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6E4593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C72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B3E49" w:rsidRPr="002B3E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2B3E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8D687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BC376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proofErr w:type="gramStart"/>
      <w:r w:rsidR="00BC376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0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E47E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0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9</w:t>
      </w:r>
      <w:proofErr w:type="gramEnd"/>
    </w:p>
    <w:p w:rsidR="006E4593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Pr="009E432E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Pr="009E432E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FD571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C376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FD57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37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75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</w:t>
      </w:r>
      <w:proofErr w:type="gramEnd"/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25B45" w:rsidRDefault="00525B4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B2324" w:rsidRDefault="002B232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422" w:rsidRDefault="008C539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</w:t>
      </w:r>
      <w:r w:rsidR="00BC376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37EB9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="00BC3768">
        <w:rPr>
          <w:rFonts w:ascii="Times New Roman" w:eastAsia="Times New Roman" w:hAnsi="Times New Roman" w:cs="Times New Roman"/>
          <w:sz w:val="24"/>
          <w:szCs w:val="24"/>
        </w:rPr>
        <w:t>navržený program své 25</w:t>
      </w:r>
      <w:r w:rsidR="00F37EB9" w:rsidRPr="00F37EB9">
        <w:rPr>
          <w:rFonts w:ascii="Times New Roman" w:eastAsia="Times New Roman" w:hAnsi="Times New Roman" w:cs="Times New Roman"/>
          <w:sz w:val="24"/>
          <w:szCs w:val="24"/>
        </w:rPr>
        <w:t xml:space="preserve"> schůze</w:t>
      </w:r>
      <w:r w:rsidR="00F37E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7EB9" w:rsidRDefault="00F37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EB9" w:rsidRDefault="00F37EB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EB9" w:rsidRPr="00F37EB9" w:rsidRDefault="00BC3768" w:rsidP="00F37E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5</w:t>
      </w:r>
      <w:r w:rsidR="008C5395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C539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C5395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37EB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37EB9" w:rsidRPr="00F37EB9">
        <w:t xml:space="preserve"> </w:t>
      </w:r>
      <w:r w:rsidR="00F37EB9" w:rsidRPr="00F37EB9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</w:t>
      </w:r>
      <w:r w:rsidR="00F37EB9" w:rsidRPr="00F37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EB9" w:rsidRPr="00F37EB9">
        <w:rPr>
          <w:rFonts w:ascii="Times New Roman" w:hAnsi="Times New Roman" w:cs="Times New Roman"/>
          <w:sz w:val="24"/>
          <w:szCs w:val="24"/>
        </w:rPr>
        <w:t>změny rozpočtu na rok 2019 uvedené v příloze č. 1 zápisu.</w:t>
      </w:r>
    </w:p>
    <w:p w:rsidR="00F37EB9" w:rsidRPr="00F37EB9" w:rsidRDefault="00F37EB9" w:rsidP="00F37EB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B9">
        <w:rPr>
          <w:rFonts w:ascii="Times New Roman" w:hAnsi="Times New Roman" w:cs="Times New Roman"/>
          <w:b/>
          <w:sz w:val="24"/>
          <w:szCs w:val="24"/>
        </w:rPr>
        <w:t>Příloha č.</w:t>
      </w:r>
      <w:r w:rsidR="00E04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EB9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8C5395" w:rsidRDefault="008C539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324" w:rsidRDefault="002B232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5E2" w:rsidRPr="00314062" w:rsidRDefault="00BC3768" w:rsidP="003140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14062">
        <w:rPr>
          <w:rFonts w:ascii="Times New Roman" w:eastAsia="Times New Roman" w:hAnsi="Times New Roman" w:cs="Times New Roman"/>
          <w:b/>
          <w:sz w:val="24"/>
          <w:szCs w:val="24"/>
        </w:rPr>
        <w:t>R/25/19/</w:t>
      </w:r>
      <w:r w:rsidR="003C15E2" w:rsidRPr="0031406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5279C" w:rsidRPr="003140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279C" w:rsidRPr="00314062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 změnu odpisového plánu dlouhodobého majetku pro rok 2019 př. </w:t>
      </w:r>
      <w:proofErr w:type="spellStart"/>
      <w:r w:rsidR="0045279C" w:rsidRPr="0031406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5279C" w:rsidRPr="00314062">
        <w:rPr>
          <w:rFonts w:ascii="Times New Roman" w:hAnsi="Times New Roman" w:cs="Times New Roman"/>
          <w:sz w:val="24"/>
          <w:szCs w:val="24"/>
        </w:rPr>
        <w:t>. Mateřská škola Břeclav, Osvobození 1, příspěvková organizace, se sídlem Osvobození 47/1, Břeclav, IČO 49137131, a to zvýšení o 1.965 Kč na částku 71.841</w:t>
      </w:r>
      <w:r w:rsidR="0045279C" w:rsidRPr="003140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279C" w:rsidRPr="00314062">
        <w:rPr>
          <w:rFonts w:ascii="Times New Roman" w:hAnsi="Times New Roman" w:cs="Times New Roman"/>
          <w:sz w:val="24"/>
          <w:szCs w:val="24"/>
        </w:rPr>
        <w:t>Kč, jak je uvedeno v příloze č. 2 zápisu.</w:t>
      </w:r>
    </w:p>
    <w:p w:rsidR="0045279C" w:rsidRDefault="0045279C" w:rsidP="0031406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062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314062" w:rsidRPr="00314062" w:rsidRDefault="00314062" w:rsidP="0031406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79C" w:rsidRDefault="0045279C" w:rsidP="0045279C">
      <w:pPr>
        <w:pStyle w:val="Bezmezer"/>
        <w:jc w:val="both"/>
        <w:rPr>
          <w:b/>
        </w:rPr>
      </w:pPr>
    </w:p>
    <w:p w:rsidR="00832C87" w:rsidRPr="00532CBA" w:rsidRDefault="003C15E2" w:rsidP="00532C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2CBA">
        <w:rPr>
          <w:rFonts w:ascii="Times New Roman" w:eastAsia="Times New Roman" w:hAnsi="Times New Roman" w:cs="Times New Roman"/>
          <w:b/>
          <w:sz w:val="24"/>
          <w:szCs w:val="24"/>
        </w:rPr>
        <w:t>R/25/19/</w:t>
      </w:r>
      <w:r w:rsidR="00832C87" w:rsidRPr="00532CBA">
        <w:rPr>
          <w:rFonts w:ascii="Times New Roman" w:eastAsia="Times New Roman" w:hAnsi="Times New Roman" w:cs="Times New Roman"/>
          <w:b/>
          <w:sz w:val="24"/>
          <w:szCs w:val="24"/>
        </w:rPr>
        <w:t xml:space="preserve">10a </w:t>
      </w:r>
      <w:r w:rsidR="00832C87" w:rsidRPr="00532CBA">
        <w:rPr>
          <w:rFonts w:ascii="Times New Roman" w:hAnsi="Times New Roman" w:cs="Times New Roman"/>
          <w:sz w:val="24"/>
          <w:szCs w:val="24"/>
        </w:rPr>
        <w:t xml:space="preserve">souladu s ustanovením § 102 odst. 2 </w:t>
      </w:r>
      <w:proofErr w:type="gramStart"/>
      <w:r w:rsidR="00832C87" w:rsidRPr="00532CBA">
        <w:rPr>
          <w:rFonts w:ascii="Times New Roman" w:hAnsi="Times New Roman" w:cs="Times New Roman"/>
          <w:sz w:val="24"/>
          <w:szCs w:val="24"/>
        </w:rPr>
        <w:t>písm. b)  zákona</w:t>
      </w:r>
      <w:proofErr w:type="gramEnd"/>
      <w:r w:rsidR="00832C87" w:rsidRPr="00532CBA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 Pravidla vztahů města Břeclavi k  příspěvkovým organizacím č. 1/2019/PO, uvedená v příloze č. 5  zápisu</w:t>
      </w:r>
      <w:r w:rsidR="00532CBA">
        <w:rPr>
          <w:rFonts w:ascii="Times New Roman" w:hAnsi="Times New Roman" w:cs="Times New Roman"/>
          <w:sz w:val="24"/>
          <w:szCs w:val="24"/>
        </w:rPr>
        <w:t>.</w:t>
      </w:r>
    </w:p>
    <w:p w:rsidR="00832C87" w:rsidRPr="00532CBA" w:rsidRDefault="00832C87" w:rsidP="00532CB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CBA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3C15E2" w:rsidRDefault="003C15E2" w:rsidP="0045279C">
      <w:pPr>
        <w:pStyle w:val="Bezmezer"/>
        <w:tabs>
          <w:tab w:val="left" w:pos="34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CBA" w:rsidRPr="00532CBA" w:rsidRDefault="00532CBA" w:rsidP="00532CB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C87" w:rsidRPr="00532CBA" w:rsidRDefault="003C15E2" w:rsidP="00532C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2CBA">
        <w:rPr>
          <w:rFonts w:ascii="Times New Roman" w:eastAsia="Times New Roman" w:hAnsi="Times New Roman" w:cs="Times New Roman"/>
          <w:b/>
          <w:sz w:val="24"/>
          <w:szCs w:val="24"/>
        </w:rPr>
        <w:t>R/25/19/</w:t>
      </w:r>
      <w:r w:rsidR="00832C87" w:rsidRPr="00532CBA">
        <w:rPr>
          <w:rFonts w:ascii="Times New Roman" w:hAnsi="Times New Roman" w:cs="Times New Roman"/>
          <w:b/>
          <w:sz w:val="24"/>
          <w:szCs w:val="24"/>
        </w:rPr>
        <w:t>10b</w:t>
      </w:r>
      <w:r w:rsidR="00832C87" w:rsidRPr="00532CBA">
        <w:rPr>
          <w:rFonts w:ascii="Times New Roman" w:hAnsi="Times New Roman" w:cs="Times New Roman"/>
          <w:sz w:val="24"/>
          <w:szCs w:val="24"/>
        </w:rPr>
        <w:t xml:space="preserve">  v souladu s ustanovením § 102 odst. 2 </w:t>
      </w:r>
      <w:proofErr w:type="gramStart"/>
      <w:r w:rsidR="00832C87" w:rsidRPr="00532CBA">
        <w:rPr>
          <w:rFonts w:ascii="Times New Roman" w:hAnsi="Times New Roman" w:cs="Times New Roman"/>
          <w:sz w:val="24"/>
          <w:szCs w:val="24"/>
        </w:rPr>
        <w:t>písm. b)  zákona</w:t>
      </w:r>
      <w:proofErr w:type="gramEnd"/>
      <w:r w:rsidR="00832C87" w:rsidRPr="00532CBA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 </w:t>
      </w:r>
      <w:r w:rsidR="00832C87" w:rsidRPr="00532CBA">
        <w:rPr>
          <w:rFonts w:ascii="Times New Roman" w:hAnsi="Times New Roman" w:cs="Times New Roman"/>
          <w:color w:val="000000"/>
          <w:sz w:val="24"/>
          <w:szCs w:val="24"/>
        </w:rPr>
        <w:t xml:space="preserve">Směrnici </w:t>
      </w:r>
      <w:r w:rsidR="00832C87" w:rsidRPr="00532CBA">
        <w:rPr>
          <w:rFonts w:ascii="Times New Roman" w:hAnsi="Times New Roman" w:cs="Times New Roman"/>
          <w:sz w:val="24"/>
          <w:szCs w:val="24"/>
        </w:rPr>
        <w:t>pro hodnocení ředitelů příspěvkových organizací č. 2/2019/PO, uvedenou v příloze č. 5 zápisu</w:t>
      </w:r>
      <w:r w:rsidR="00532CBA">
        <w:rPr>
          <w:rFonts w:ascii="Times New Roman" w:hAnsi="Times New Roman" w:cs="Times New Roman"/>
          <w:sz w:val="24"/>
          <w:szCs w:val="24"/>
        </w:rPr>
        <w:t>.</w:t>
      </w:r>
    </w:p>
    <w:p w:rsidR="00832C87" w:rsidRPr="00532CBA" w:rsidRDefault="00832C87" w:rsidP="00532CB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CBA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3C15E2" w:rsidRDefault="003C15E2" w:rsidP="0045279C">
      <w:pPr>
        <w:pStyle w:val="Bezmezer"/>
        <w:tabs>
          <w:tab w:val="left" w:pos="34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CBA" w:rsidRDefault="00532CBA" w:rsidP="0045279C">
      <w:pPr>
        <w:pStyle w:val="Bezmezer"/>
        <w:tabs>
          <w:tab w:val="left" w:pos="34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C87" w:rsidRPr="00532CBA" w:rsidRDefault="003C15E2" w:rsidP="00532C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2CBA">
        <w:rPr>
          <w:rFonts w:ascii="Times New Roman" w:eastAsia="Times New Roman" w:hAnsi="Times New Roman" w:cs="Times New Roman"/>
          <w:b/>
          <w:sz w:val="24"/>
          <w:szCs w:val="24"/>
        </w:rPr>
        <w:t>R/25/19/</w:t>
      </w:r>
      <w:r w:rsidR="00832C87" w:rsidRPr="00532CBA">
        <w:rPr>
          <w:rFonts w:ascii="Times New Roman" w:hAnsi="Times New Roman" w:cs="Times New Roman"/>
          <w:b/>
          <w:sz w:val="24"/>
          <w:szCs w:val="24"/>
        </w:rPr>
        <w:t xml:space="preserve">10c  </w:t>
      </w:r>
      <w:r w:rsidR="00832C87" w:rsidRPr="00532CBA">
        <w:rPr>
          <w:rFonts w:ascii="Times New Roman" w:hAnsi="Times New Roman" w:cs="Times New Roman"/>
          <w:sz w:val="24"/>
          <w:szCs w:val="24"/>
        </w:rPr>
        <w:t xml:space="preserve">v souladu s ustanovením § 102 odst. 2 </w:t>
      </w:r>
      <w:proofErr w:type="gramStart"/>
      <w:r w:rsidR="00832C87" w:rsidRPr="00532CBA">
        <w:rPr>
          <w:rFonts w:ascii="Times New Roman" w:hAnsi="Times New Roman" w:cs="Times New Roman"/>
          <w:sz w:val="24"/>
          <w:szCs w:val="24"/>
        </w:rPr>
        <w:t>písm. b)  zákona</w:t>
      </w:r>
      <w:proofErr w:type="gramEnd"/>
      <w:r w:rsidR="00832C87" w:rsidRPr="00532CBA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 Směrnici o komunikaci mezi zřizovatelem a příspěvkovými organizacemi a užívání Portálu PO</w:t>
      </w:r>
      <w:r w:rsidR="00832C87" w:rsidRPr="00532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2C87" w:rsidRPr="00532CBA">
        <w:rPr>
          <w:rFonts w:ascii="Times New Roman" w:hAnsi="Times New Roman" w:cs="Times New Roman"/>
          <w:sz w:val="24"/>
          <w:szCs w:val="24"/>
        </w:rPr>
        <w:t>č. 3/2019/PO, uvedenou v příloze č. 5 zápisu</w:t>
      </w:r>
      <w:r w:rsidR="00532CBA">
        <w:rPr>
          <w:rFonts w:ascii="Times New Roman" w:hAnsi="Times New Roman" w:cs="Times New Roman"/>
          <w:sz w:val="24"/>
          <w:szCs w:val="24"/>
        </w:rPr>
        <w:t>.</w:t>
      </w:r>
      <w:r w:rsidR="00832C87" w:rsidRPr="00532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C87" w:rsidRPr="00532CBA" w:rsidRDefault="00832C87" w:rsidP="00532CB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CBA">
        <w:rPr>
          <w:rFonts w:ascii="Times New Roman" w:hAnsi="Times New Roman" w:cs="Times New Roman"/>
          <w:b/>
          <w:sz w:val="24"/>
          <w:szCs w:val="24"/>
        </w:rPr>
        <w:t>Příloha č.</w:t>
      </w:r>
      <w:r w:rsidR="00532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CBA">
        <w:rPr>
          <w:rFonts w:ascii="Times New Roman" w:hAnsi="Times New Roman" w:cs="Times New Roman"/>
          <w:b/>
          <w:sz w:val="24"/>
          <w:szCs w:val="24"/>
        </w:rPr>
        <w:t>5</w:t>
      </w:r>
    </w:p>
    <w:p w:rsidR="00832C87" w:rsidRPr="00532CBA" w:rsidRDefault="003C15E2" w:rsidP="00532C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2C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5/19/</w:t>
      </w:r>
      <w:r w:rsidR="00832C87" w:rsidRPr="00532CBA">
        <w:rPr>
          <w:rFonts w:ascii="Times New Roman" w:hAnsi="Times New Roman" w:cs="Times New Roman"/>
          <w:b/>
          <w:sz w:val="24"/>
          <w:szCs w:val="24"/>
        </w:rPr>
        <w:t xml:space="preserve">10d  </w:t>
      </w:r>
      <w:r w:rsidR="00832C87" w:rsidRPr="00532CBA">
        <w:rPr>
          <w:rFonts w:ascii="Times New Roman" w:hAnsi="Times New Roman" w:cs="Times New Roman"/>
          <w:sz w:val="24"/>
          <w:szCs w:val="24"/>
        </w:rPr>
        <w:t xml:space="preserve">v souladu s ustanovením § 102 odst. 2 </w:t>
      </w:r>
      <w:proofErr w:type="gramStart"/>
      <w:r w:rsidR="00832C87" w:rsidRPr="00532CBA">
        <w:rPr>
          <w:rFonts w:ascii="Times New Roman" w:hAnsi="Times New Roman" w:cs="Times New Roman"/>
          <w:sz w:val="24"/>
          <w:szCs w:val="24"/>
        </w:rPr>
        <w:t>písm. b)  zákona</w:t>
      </w:r>
      <w:proofErr w:type="gramEnd"/>
      <w:r w:rsidR="00832C87" w:rsidRPr="00532CBA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 Směrnici o hospodaření příspěvkových organizací č. 4/2019/PO, uvedenou v příloze č. 5 zápisu</w:t>
      </w:r>
      <w:r w:rsidR="00532CBA">
        <w:rPr>
          <w:rFonts w:ascii="Times New Roman" w:hAnsi="Times New Roman" w:cs="Times New Roman"/>
          <w:sz w:val="24"/>
          <w:szCs w:val="24"/>
        </w:rPr>
        <w:t>.</w:t>
      </w:r>
    </w:p>
    <w:p w:rsidR="00832C87" w:rsidRPr="00532CBA" w:rsidRDefault="00832C87" w:rsidP="00532CB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CBA">
        <w:rPr>
          <w:rFonts w:ascii="Times New Roman" w:hAnsi="Times New Roman" w:cs="Times New Roman"/>
          <w:b/>
          <w:sz w:val="24"/>
          <w:szCs w:val="24"/>
        </w:rPr>
        <w:t>Příloha č.</w:t>
      </w:r>
      <w:r w:rsidR="00532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CBA">
        <w:rPr>
          <w:rFonts w:ascii="Times New Roman" w:hAnsi="Times New Roman" w:cs="Times New Roman"/>
          <w:b/>
          <w:sz w:val="24"/>
          <w:szCs w:val="24"/>
        </w:rPr>
        <w:t>5</w:t>
      </w:r>
    </w:p>
    <w:p w:rsidR="003C15E2" w:rsidRDefault="003C15E2" w:rsidP="0045279C">
      <w:pPr>
        <w:pStyle w:val="Bezmezer"/>
        <w:tabs>
          <w:tab w:val="left" w:pos="34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CBA" w:rsidRPr="00532CBA" w:rsidRDefault="00532CBA" w:rsidP="0045279C">
      <w:pPr>
        <w:pStyle w:val="Bezmezer"/>
        <w:tabs>
          <w:tab w:val="left" w:pos="34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C87" w:rsidRPr="00532CBA" w:rsidRDefault="003C15E2" w:rsidP="00532C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2CBA">
        <w:rPr>
          <w:rFonts w:ascii="Times New Roman" w:eastAsia="Times New Roman" w:hAnsi="Times New Roman" w:cs="Times New Roman"/>
          <w:b/>
          <w:sz w:val="24"/>
          <w:szCs w:val="24"/>
        </w:rPr>
        <w:t>R/25/19/</w:t>
      </w:r>
      <w:r w:rsidR="00832C87" w:rsidRPr="00532CBA">
        <w:rPr>
          <w:rFonts w:ascii="Times New Roman" w:hAnsi="Times New Roman" w:cs="Times New Roman"/>
          <w:b/>
          <w:sz w:val="24"/>
          <w:szCs w:val="24"/>
        </w:rPr>
        <w:t xml:space="preserve">10e  </w:t>
      </w:r>
      <w:r w:rsidR="00832C87" w:rsidRPr="00532CBA">
        <w:rPr>
          <w:rFonts w:ascii="Times New Roman" w:hAnsi="Times New Roman" w:cs="Times New Roman"/>
          <w:sz w:val="24"/>
          <w:szCs w:val="24"/>
        </w:rPr>
        <w:t xml:space="preserve">v souladu s ustanovením § 102 odst. 2 </w:t>
      </w:r>
      <w:proofErr w:type="gramStart"/>
      <w:r w:rsidR="00832C87" w:rsidRPr="00532CBA">
        <w:rPr>
          <w:rFonts w:ascii="Times New Roman" w:hAnsi="Times New Roman" w:cs="Times New Roman"/>
          <w:sz w:val="24"/>
          <w:szCs w:val="24"/>
        </w:rPr>
        <w:t>písm. b)  zákona</w:t>
      </w:r>
      <w:proofErr w:type="gramEnd"/>
      <w:r w:rsidR="00832C87" w:rsidRPr="00532CBA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 </w:t>
      </w:r>
      <w:r w:rsidR="00832C87" w:rsidRPr="00532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C87" w:rsidRPr="00532CBA">
        <w:rPr>
          <w:rFonts w:ascii="Times New Roman" w:hAnsi="Times New Roman" w:cs="Times New Roman"/>
          <w:sz w:val="24"/>
          <w:szCs w:val="24"/>
        </w:rPr>
        <w:t>Směrnici o nakládání s majetkem ve správě příspěvkových organizací</w:t>
      </w:r>
      <w:r w:rsidR="00832C87" w:rsidRPr="00532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2C87" w:rsidRPr="00532CBA">
        <w:rPr>
          <w:rFonts w:ascii="Times New Roman" w:hAnsi="Times New Roman" w:cs="Times New Roman"/>
          <w:sz w:val="24"/>
          <w:szCs w:val="24"/>
        </w:rPr>
        <w:t>č. 5/2019/PO, uvedenou v příloze č. 5 zápisu</w:t>
      </w:r>
      <w:r w:rsidR="00532CBA">
        <w:rPr>
          <w:rFonts w:ascii="Times New Roman" w:hAnsi="Times New Roman" w:cs="Times New Roman"/>
          <w:sz w:val="24"/>
          <w:szCs w:val="24"/>
        </w:rPr>
        <w:t>.</w:t>
      </w:r>
      <w:r w:rsidR="00832C87" w:rsidRPr="00532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C87" w:rsidRPr="00532CBA" w:rsidRDefault="00832C87" w:rsidP="00532C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2CBA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3C15E2" w:rsidRDefault="003C15E2" w:rsidP="0045279C">
      <w:pPr>
        <w:pStyle w:val="Bezmezer"/>
        <w:tabs>
          <w:tab w:val="left" w:pos="34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CBA" w:rsidRDefault="00532CBA" w:rsidP="0045279C">
      <w:pPr>
        <w:pStyle w:val="Bezmezer"/>
        <w:tabs>
          <w:tab w:val="left" w:pos="34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C87" w:rsidRPr="00532CBA" w:rsidRDefault="003C15E2" w:rsidP="00532C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2CBA">
        <w:rPr>
          <w:rFonts w:ascii="Times New Roman" w:eastAsia="Times New Roman" w:hAnsi="Times New Roman" w:cs="Times New Roman"/>
          <w:b/>
          <w:sz w:val="24"/>
          <w:szCs w:val="24"/>
        </w:rPr>
        <w:t>R/25/19/</w:t>
      </w:r>
      <w:r w:rsidR="00832C87" w:rsidRPr="00532CBA">
        <w:rPr>
          <w:rFonts w:ascii="Times New Roman" w:hAnsi="Times New Roman" w:cs="Times New Roman"/>
          <w:b/>
          <w:sz w:val="24"/>
          <w:szCs w:val="24"/>
        </w:rPr>
        <w:t>10f </w:t>
      </w:r>
      <w:r w:rsidR="00832C87" w:rsidRPr="00532CBA">
        <w:rPr>
          <w:rFonts w:ascii="Times New Roman" w:hAnsi="Times New Roman" w:cs="Times New Roman"/>
          <w:sz w:val="24"/>
          <w:szCs w:val="24"/>
        </w:rPr>
        <w:t xml:space="preserve">v souladu s ustanovením § 102 odst. 2 </w:t>
      </w:r>
      <w:proofErr w:type="gramStart"/>
      <w:r w:rsidR="00832C87" w:rsidRPr="00532CBA">
        <w:rPr>
          <w:rFonts w:ascii="Times New Roman" w:hAnsi="Times New Roman" w:cs="Times New Roman"/>
          <w:sz w:val="24"/>
          <w:szCs w:val="24"/>
        </w:rPr>
        <w:t>písm. b)  zákona</w:t>
      </w:r>
      <w:proofErr w:type="gramEnd"/>
      <w:r w:rsidR="00832C87" w:rsidRPr="00532CBA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 Směrnici pro zadávání veřejných zakázek malého rozsahu   příspěvkovými organizacemi č. 6/2019/PO, uvedenou v příloze č. 5 zápisu.</w:t>
      </w:r>
    </w:p>
    <w:p w:rsidR="00832C87" w:rsidRPr="00532CBA" w:rsidRDefault="00832C87" w:rsidP="00532CB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CBA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3C15E2" w:rsidRDefault="003C15E2" w:rsidP="0045279C">
      <w:pPr>
        <w:pStyle w:val="Bezmezer"/>
        <w:tabs>
          <w:tab w:val="left" w:pos="34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CBA" w:rsidRDefault="00532CBA" w:rsidP="0045279C">
      <w:pPr>
        <w:pStyle w:val="Bezmezer"/>
        <w:tabs>
          <w:tab w:val="left" w:pos="34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C87" w:rsidRDefault="003C15E2" w:rsidP="0098288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82883">
        <w:rPr>
          <w:rFonts w:ascii="Times New Roman" w:eastAsia="Times New Roman" w:hAnsi="Times New Roman" w:cs="Times New Roman"/>
          <w:b/>
          <w:sz w:val="24"/>
          <w:szCs w:val="24"/>
        </w:rPr>
        <w:t>R/25/19/</w:t>
      </w:r>
      <w:r w:rsidR="00832C87" w:rsidRPr="00982883">
        <w:rPr>
          <w:rFonts w:ascii="Times New Roman" w:eastAsia="Times New Roman" w:hAnsi="Times New Roman" w:cs="Times New Roman"/>
          <w:b/>
          <w:sz w:val="24"/>
          <w:szCs w:val="24"/>
        </w:rPr>
        <w:t xml:space="preserve">12 </w:t>
      </w:r>
      <w:r w:rsidR="00832C87" w:rsidRPr="00982883">
        <w:rPr>
          <w:rFonts w:ascii="Times New Roman" w:hAnsi="Times New Roman" w:cs="Times New Roman"/>
          <w:sz w:val="24"/>
          <w:szCs w:val="24"/>
        </w:rPr>
        <w:t xml:space="preserve">města v souladu s ustanovením § 102 odst. 2 </w:t>
      </w:r>
      <w:proofErr w:type="spellStart"/>
      <w:r w:rsidR="00832C87" w:rsidRPr="00982883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="00832C87" w:rsidRPr="00982883">
        <w:rPr>
          <w:rFonts w:ascii="Times New Roman" w:hAnsi="Times New Roman" w:cs="Times New Roman"/>
          <w:sz w:val="24"/>
          <w:szCs w:val="24"/>
        </w:rPr>
        <w:t xml:space="preserve"> b) zákona č. 128/2000 Sb., o obcích (obecní zřízení), ve znění pozdějších předpisů, př. </w:t>
      </w:r>
      <w:proofErr w:type="spellStart"/>
      <w:r w:rsidR="00832C87" w:rsidRPr="0098288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32C87" w:rsidRPr="00982883">
        <w:rPr>
          <w:rFonts w:ascii="Times New Roman" w:hAnsi="Times New Roman" w:cs="Times New Roman"/>
          <w:sz w:val="24"/>
          <w:szCs w:val="24"/>
        </w:rPr>
        <w:t xml:space="preserve">. Městská knihovna Břeclav, příspěvková organizace, se sídlem Národních hrdinů 9, 690 02 Břeclav, IČO: 00089605, v rámci stanoveného rozpočtu na rok 2019, navýšení závazného ukazatele investice o 300.000 Kč na 300.000 Kč, s tím, že finanční prostředky budou převedeny do fondu investic a v roce 2020 použity v rámci rozšíření služeb čtenářům na pořízení </w:t>
      </w:r>
      <w:proofErr w:type="spellStart"/>
      <w:r w:rsidR="00832C87" w:rsidRPr="00982883">
        <w:rPr>
          <w:rFonts w:ascii="Times New Roman" w:hAnsi="Times New Roman" w:cs="Times New Roman"/>
          <w:sz w:val="24"/>
          <w:szCs w:val="24"/>
        </w:rPr>
        <w:t>biblioboxů</w:t>
      </w:r>
      <w:proofErr w:type="spellEnd"/>
      <w:r w:rsidR="00832C87" w:rsidRPr="009828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227" w:rsidRPr="00982883" w:rsidRDefault="00860227" w:rsidP="0098288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C15E2" w:rsidRPr="00860227" w:rsidRDefault="003C15E2" w:rsidP="00860227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920" w:rsidRPr="00860227" w:rsidRDefault="003C15E2" w:rsidP="008602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0227">
        <w:rPr>
          <w:rFonts w:ascii="Times New Roman" w:eastAsia="Times New Roman" w:hAnsi="Times New Roman" w:cs="Times New Roman"/>
          <w:b/>
          <w:sz w:val="24"/>
          <w:szCs w:val="24"/>
        </w:rPr>
        <w:t>R/25/19/</w:t>
      </w:r>
      <w:r w:rsidR="00832C87" w:rsidRPr="00860227">
        <w:rPr>
          <w:rFonts w:ascii="Times New Roman" w:eastAsia="Times New Roman" w:hAnsi="Times New Roman" w:cs="Times New Roman"/>
          <w:b/>
          <w:sz w:val="24"/>
          <w:szCs w:val="24"/>
        </w:rPr>
        <w:t>14a</w:t>
      </w:r>
      <w:r w:rsidR="00832C87" w:rsidRPr="008602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87" w:rsidRPr="00860227">
        <w:rPr>
          <w:rFonts w:ascii="Times New Roman" w:hAnsi="Times New Roman" w:cs="Times New Roman"/>
          <w:sz w:val="24"/>
          <w:szCs w:val="24"/>
        </w:rPr>
        <w:t>v souladu s ustanovením § 102 odst. 2 písm. b) a 102 odst. 1 zákona č. 128/2000 Sb., o obcích (obecní zřízení), ve znění pozdějších předpisů, uzavření Dodatku č. 1 ke Smlouvě o poskytnutí finanční podpory na poskytování sociálních služeb č. JMK057278/19/OSV s Jihomoravským krajem, Žerotínovo nám. 449/3, 601 82 Brno, kterým se navyšuje finanční podpora o 2.289.600 Kč a který je</w:t>
      </w:r>
      <w:r w:rsidR="006F3920" w:rsidRPr="00860227">
        <w:rPr>
          <w:rFonts w:ascii="Times New Roman" w:hAnsi="Times New Roman" w:cs="Times New Roman"/>
          <w:sz w:val="24"/>
          <w:szCs w:val="24"/>
        </w:rPr>
        <w:t xml:space="preserve"> uvedený v příloze č. 7 zápisu.</w:t>
      </w:r>
    </w:p>
    <w:p w:rsidR="00832C87" w:rsidRPr="00860227" w:rsidRDefault="00832C87" w:rsidP="0086022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227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7114E6" w:rsidRPr="00860227">
        <w:rPr>
          <w:rFonts w:ascii="Times New Roman" w:hAnsi="Times New Roman" w:cs="Times New Roman"/>
          <w:b/>
          <w:sz w:val="24"/>
          <w:szCs w:val="24"/>
        </w:rPr>
        <w:t>7</w:t>
      </w:r>
    </w:p>
    <w:p w:rsidR="003C15E2" w:rsidRDefault="003C15E2" w:rsidP="0045279C">
      <w:pPr>
        <w:pStyle w:val="Bezmezer"/>
        <w:tabs>
          <w:tab w:val="left" w:pos="34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B9C" w:rsidRDefault="000A0B9C" w:rsidP="0045279C">
      <w:pPr>
        <w:pStyle w:val="Bezmezer"/>
        <w:tabs>
          <w:tab w:val="left" w:pos="34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C87" w:rsidRPr="000A0B9C" w:rsidRDefault="003C15E2" w:rsidP="000A0B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0B9C">
        <w:rPr>
          <w:rFonts w:ascii="Times New Roman" w:eastAsia="Times New Roman" w:hAnsi="Times New Roman" w:cs="Times New Roman"/>
          <w:b/>
          <w:sz w:val="24"/>
          <w:szCs w:val="24"/>
        </w:rPr>
        <w:t>R/25/19/</w:t>
      </w:r>
      <w:r w:rsidR="00832C87" w:rsidRPr="000A0B9C">
        <w:rPr>
          <w:rFonts w:ascii="Times New Roman" w:eastAsia="Times New Roman" w:hAnsi="Times New Roman" w:cs="Times New Roman"/>
          <w:b/>
          <w:sz w:val="24"/>
          <w:szCs w:val="24"/>
        </w:rPr>
        <w:t xml:space="preserve">14b </w:t>
      </w:r>
      <w:r w:rsidR="00832C87" w:rsidRPr="000A0B9C">
        <w:rPr>
          <w:rFonts w:ascii="Times New Roman" w:hAnsi="Times New Roman" w:cs="Times New Roman"/>
          <w:sz w:val="24"/>
          <w:szCs w:val="24"/>
        </w:rPr>
        <w:t>v souladu s ustanovením § 102 odst. 2 písm. b) a 102 odst. 1 zákona č. 128/2000 Sb., o obcích (obecní zřízení), ve znění pozdějších předpisů, </w:t>
      </w:r>
      <w:r w:rsidR="007114E6" w:rsidRPr="000A0B9C">
        <w:rPr>
          <w:rFonts w:ascii="Times New Roman" w:hAnsi="Times New Roman" w:cs="Times New Roman"/>
          <w:sz w:val="24"/>
          <w:szCs w:val="24"/>
        </w:rPr>
        <w:t xml:space="preserve">Provozní řád </w:t>
      </w:r>
      <w:proofErr w:type="gramStart"/>
      <w:r w:rsidR="007114E6" w:rsidRPr="000A0B9C">
        <w:rPr>
          <w:rFonts w:ascii="Times New Roman" w:hAnsi="Times New Roman" w:cs="Times New Roman"/>
          <w:sz w:val="24"/>
          <w:szCs w:val="24"/>
        </w:rPr>
        <w:t xml:space="preserve">služby </w:t>
      </w:r>
      <w:r w:rsidR="00832C87" w:rsidRPr="000A0B9C">
        <w:rPr>
          <w:rFonts w:ascii="Times New Roman" w:hAnsi="Times New Roman" w:cs="Times New Roman"/>
          <w:sz w:val="24"/>
          <w:szCs w:val="24"/>
        </w:rPr>
        <w:t>,Břeclav</w:t>
      </w:r>
      <w:proofErr w:type="gramEnd"/>
      <w:r w:rsidR="00832C87" w:rsidRPr="000A0B9C">
        <w:rPr>
          <w:rFonts w:ascii="Times New Roman" w:hAnsi="Times New Roman" w:cs="Times New Roman"/>
          <w:sz w:val="24"/>
          <w:szCs w:val="24"/>
        </w:rPr>
        <w:t xml:space="preserve"> vozí seniory“ poskytované př. </w:t>
      </w:r>
      <w:proofErr w:type="spellStart"/>
      <w:r w:rsidR="00832C87" w:rsidRPr="000A0B9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32C87" w:rsidRPr="000A0B9C">
        <w:rPr>
          <w:rFonts w:ascii="Times New Roman" w:hAnsi="Times New Roman" w:cs="Times New Roman"/>
          <w:sz w:val="24"/>
          <w:szCs w:val="24"/>
        </w:rPr>
        <w:t>. Domov seniorů Břeclav, příspěvková organizace, se sídlem Na Pěšině 2842/13, 690 03 Břeclav, IČO: 48452734,</w:t>
      </w:r>
      <w:r w:rsidR="007114E6" w:rsidRPr="000A0B9C">
        <w:rPr>
          <w:rFonts w:ascii="Times New Roman" w:hAnsi="Times New Roman" w:cs="Times New Roman"/>
          <w:sz w:val="24"/>
          <w:szCs w:val="24"/>
        </w:rPr>
        <w:t xml:space="preserve"> </w:t>
      </w:r>
      <w:r w:rsidR="00832C87" w:rsidRPr="000A0B9C">
        <w:rPr>
          <w:rFonts w:ascii="Times New Roman" w:hAnsi="Times New Roman" w:cs="Times New Roman"/>
          <w:sz w:val="24"/>
          <w:szCs w:val="24"/>
        </w:rPr>
        <w:t>u</w:t>
      </w:r>
      <w:r w:rsidR="007114E6" w:rsidRPr="000A0B9C">
        <w:rPr>
          <w:rFonts w:ascii="Times New Roman" w:hAnsi="Times New Roman" w:cs="Times New Roman"/>
          <w:sz w:val="24"/>
          <w:szCs w:val="24"/>
        </w:rPr>
        <w:t>vedeného v příloze č. 8 zápisu.</w:t>
      </w:r>
    </w:p>
    <w:p w:rsidR="00832C87" w:rsidRDefault="00832C87" w:rsidP="000A0B9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9C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0A0B9C" w:rsidRPr="000A0B9C" w:rsidRDefault="000A0B9C" w:rsidP="000A0B9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5E2" w:rsidRDefault="003C15E2" w:rsidP="0045279C">
      <w:pPr>
        <w:pStyle w:val="Bezmezer"/>
        <w:tabs>
          <w:tab w:val="left" w:pos="34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4E6" w:rsidRPr="003C5FCE" w:rsidRDefault="007114E6" w:rsidP="003C5F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5FCE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20d </w:t>
      </w:r>
      <w:r w:rsidRPr="003C5FCE">
        <w:rPr>
          <w:rFonts w:ascii="Times New Roman" w:hAnsi="Times New Roman" w:cs="Times New Roman"/>
          <w:sz w:val="24"/>
          <w:szCs w:val="24"/>
        </w:rPr>
        <w:t>v souladu s ustanovením § 102 odst. 1 a odst. 3 zákona č. 128/2000 Sb., o obcích (obecní zřízení), ve znění pozdějších předpisů,</w:t>
      </w:r>
      <w:r w:rsidRPr="003C5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FCE">
        <w:rPr>
          <w:rFonts w:ascii="Times New Roman" w:hAnsi="Times New Roman" w:cs="Times New Roman"/>
          <w:sz w:val="24"/>
          <w:szCs w:val="24"/>
        </w:rPr>
        <w:t xml:space="preserve">záměr pachtu pozemků p. č. 1147/1 o výměře 13 m² a p. č. 1147/2 o výměře 18 m², oba v k. </w:t>
      </w:r>
      <w:proofErr w:type="spellStart"/>
      <w:r w:rsidRPr="003C5FC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C5FCE">
        <w:rPr>
          <w:rFonts w:ascii="Times New Roman" w:hAnsi="Times New Roman" w:cs="Times New Roman"/>
          <w:sz w:val="24"/>
          <w:szCs w:val="24"/>
        </w:rPr>
        <w:t xml:space="preserve"> Břeclav, za účelem užívání jako vinice.</w:t>
      </w:r>
    </w:p>
    <w:p w:rsidR="007114E6" w:rsidRDefault="007114E6" w:rsidP="007114E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4E6" w:rsidRPr="003C5FCE" w:rsidRDefault="007114E6" w:rsidP="003C5F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5FCE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24 </w:t>
      </w:r>
      <w:r w:rsidRPr="003C5FC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 uzavření smlouvy o smlouvě budoucí o zřízení věcného břemene k částem pozemků p. č. st. 40/2 o výměře cca 1 m</w:t>
      </w:r>
      <w:r w:rsidRPr="003C5F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5FCE">
        <w:rPr>
          <w:rFonts w:ascii="Times New Roman" w:hAnsi="Times New Roman" w:cs="Times New Roman"/>
          <w:sz w:val="24"/>
          <w:szCs w:val="24"/>
        </w:rPr>
        <w:t>, p. č. 3689/12</w:t>
      </w:r>
      <w:r w:rsidRPr="003C5F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C5FCE">
        <w:rPr>
          <w:rFonts w:ascii="Times New Roman" w:hAnsi="Times New Roman" w:cs="Times New Roman"/>
          <w:sz w:val="24"/>
          <w:szCs w:val="24"/>
        </w:rPr>
        <w:t>o výměře cca 58 m</w:t>
      </w:r>
      <w:r w:rsidRPr="003C5F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5FCE">
        <w:rPr>
          <w:rFonts w:ascii="Times New Roman" w:hAnsi="Times New Roman" w:cs="Times New Roman"/>
          <w:sz w:val="24"/>
          <w:szCs w:val="24"/>
        </w:rPr>
        <w:t>, p. č. 3721/64</w:t>
      </w:r>
      <w:r w:rsidRPr="003C5F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C5FCE">
        <w:rPr>
          <w:rFonts w:ascii="Times New Roman" w:hAnsi="Times New Roman" w:cs="Times New Roman"/>
          <w:sz w:val="24"/>
          <w:szCs w:val="24"/>
        </w:rPr>
        <w:t>o výměře cca 40,5 m</w:t>
      </w:r>
      <w:r w:rsidRPr="003C5FC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C5FCE">
        <w:rPr>
          <w:rFonts w:ascii="Times New Roman" w:hAnsi="Times New Roman" w:cs="Times New Roman"/>
          <w:sz w:val="24"/>
          <w:szCs w:val="24"/>
        </w:rPr>
        <w:t>a p. č. 3754/2</w:t>
      </w:r>
      <w:r w:rsidRPr="003C5F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C5FCE">
        <w:rPr>
          <w:rFonts w:ascii="Times New Roman" w:hAnsi="Times New Roman" w:cs="Times New Roman"/>
          <w:sz w:val="24"/>
          <w:szCs w:val="24"/>
        </w:rPr>
        <w:t>o výměře cca 1,5 m</w:t>
      </w:r>
      <w:r w:rsidRPr="003C5F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5FCE">
        <w:rPr>
          <w:rFonts w:ascii="Times New Roman" w:hAnsi="Times New Roman" w:cs="Times New Roman"/>
          <w:sz w:val="24"/>
          <w:szCs w:val="24"/>
        </w:rPr>
        <w:t>, vše v k. </w:t>
      </w:r>
      <w:proofErr w:type="spellStart"/>
      <w:r w:rsidRPr="003C5FC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C5FCE">
        <w:rPr>
          <w:rFonts w:ascii="Times New Roman" w:hAnsi="Times New Roman" w:cs="Times New Roman"/>
          <w:sz w:val="24"/>
          <w:szCs w:val="24"/>
        </w:rPr>
        <w:t xml:space="preserve"> Břeclav </w:t>
      </w:r>
      <w:r w:rsidRPr="003C5FCE">
        <w:rPr>
          <w:rFonts w:ascii="Times New Roman" w:hAnsi="Times New Roman" w:cs="Times New Roman"/>
          <w:sz w:val="24"/>
          <w:szCs w:val="24"/>
        </w:rPr>
        <w:lastRenderedPageBreak/>
        <w:t>(výměra bude upřesněna geometrickým plánem), za účelem zřízení a provozování zařízení distribuční soustavy, kabelového vedení NN o délce cca 202 m, včetně 1 ks pojistkové skříně na pozemku p. č. st. 40/2, za jednorázovou úhradu ve výši 200 Kč/m</w:t>
      </w:r>
      <w:r w:rsidRPr="003C5F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5FCE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, a 2 000 Kč za umístění 1 ks skříně, + DPH, s tím, že minimální úhrada za zřízení celkového věcného břemene bude činit 1 000</w:t>
      </w:r>
      <w:r w:rsidR="001E77D6">
        <w:rPr>
          <w:rFonts w:ascii="Times New Roman" w:hAnsi="Times New Roman" w:cs="Times New Roman"/>
          <w:sz w:val="24"/>
          <w:szCs w:val="24"/>
        </w:rPr>
        <w:t xml:space="preserve"> Kč, + DPH, a to se </w:t>
      </w:r>
      <w:proofErr w:type="gramStart"/>
      <w:r w:rsidR="001E77D6">
        <w:rPr>
          <w:rFonts w:ascii="Times New Roman" w:hAnsi="Times New Roman" w:cs="Times New Roman"/>
          <w:sz w:val="24"/>
          <w:szCs w:val="24"/>
        </w:rPr>
        <w:t xml:space="preserve">společností </w:t>
      </w:r>
      <w:r w:rsidRPr="003C5FCE">
        <w:rPr>
          <w:rFonts w:ascii="Times New Roman" w:hAnsi="Times New Roman" w:cs="Times New Roman"/>
          <w:sz w:val="24"/>
          <w:szCs w:val="24"/>
        </w:rPr>
        <w:t>E.ON</w:t>
      </w:r>
      <w:proofErr w:type="gramEnd"/>
      <w:r w:rsidRPr="003C5FCE">
        <w:rPr>
          <w:rFonts w:ascii="Times New Roman" w:hAnsi="Times New Roman" w:cs="Times New Roman"/>
          <w:sz w:val="24"/>
          <w:szCs w:val="24"/>
        </w:rPr>
        <w:t xml:space="preserve"> Distribuce, a. s., IČO: 280 85 400, se sídlem České </w:t>
      </w:r>
      <w:proofErr w:type="gramStart"/>
      <w:r w:rsidRPr="003C5FCE">
        <w:rPr>
          <w:rFonts w:ascii="Times New Roman" w:hAnsi="Times New Roman" w:cs="Times New Roman"/>
          <w:sz w:val="24"/>
          <w:szCs w:val="24"/>
        </w:rPr>
        <w:t>Budějovice,  F.</w:t>
      </w:r>
      <w:proofErr w:type="gramEnd"/>
      <w:r w:rsidRPr="003C5FCE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3C5FCE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Pr="003C5FCE">
        <w:rPr>
          <w:rFonts w:ascii="Times New Roman" w:hAnsi="Times New Roman" w:cs="Times New Roman"/>
          <w:sz w:val="24"/>
          <w:szCs w:val="24"/>
        </w:rPr>
        <w:t xml:space="preserve"> 2151/6. Smlouva je uvedena v příloze č. 15 zápisu.</w:t>
      </w:r>
    </w:p>
    <w:p w:rsidR="007114E6" w:rsidRPr="003C5FCE" w:rsidRDefault="007114E6" w:rsidP="003C5FC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FCE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7114E6" w:rsidRDefault="007114E6" w:rsidP="0045279C">
      <w:pPr>
        <w:pStyle w:val="Bezmezer"/>
        <w:tabs>
          <w:tab w:val="left" w:pos="3405"/>
        </w:tabs>
        <w:jc w:val="both"/>
        <w:rPr>
          <w:b/>
        </w:rPr>
      </w:pPr>
    </w:p>
    <w:p w:rsidR="003C5FCE" w:rsidRDefault="003C5FCE" w:rsidP="0045279C">
      <w:pPr>
        <w:pStyle w:val="Bezmezer"/>
        <w:tabs>
          <w:tab w:val="left" w:pos="3405"/>
        </w:tabs>
        <w:jc w:val="both"/>
        <w:rPr>
          <w:b/>
        </w:rPr>
      </w:pPr>
    </w:p>
    <w:p w:rsidR="007114E6" w:rsidRPr="003C5FCE" w:rsidRDefault="007114E6" w:rsidP="003C5F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5FCE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25 </w:t>
      </w:r>
      <w:r w:rsidRPr="003C5FC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 záměr pachtu části pozemku p. č. 2233 v k. </w:t>
      </w:r>
      <w:proofErr w:type="spellStart"/>
      <w:r w:rsidRPr="003C5FC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C5FCE">
        <w:rPr>
          <w:rFonts w:ascii="Times New Roman" w:hAnsi="Times New Roman" w:cs="Times New Roman"/>
          <w:sz w:val="24"/>
          <w:szCs w:val="24"/>
        </w:rPr>
        <w:t xml:space="preserve"> Poštorná o výměře cca 100 m</w:t>
      </w:r>
      <w:r w:rsidRPr="003C5F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5FCE">
        <w:rPr>
          <w:rFonts w:ascii="Times New Roman" w:hAnsi="Times New Roman" w:cs="Times New Roman"/>
          <w:sz w:val="24"/>
          <w:szCs w:val="24"/>
        </w:rPr>
        <w:t xml:space="preserve"> a části pozemku p. č. 2233 v k. </w:t>
      </w:r>
      <w:proofErr w:type="spellStart"/>
      <w:r w:rsidRPr="003C5FC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C5FCE">
        <w:rPr>
          <w:rFonts w:ascii="Times New Roman" w:hAnsi="Times New Roman" w:cs="Times New Roman"/>
          <w:sz w:val="24"/>
          <w:szCs w:val="24"/>
        </w:rPr>
        <w:t xml:space="preserve"> Poštorná o výměře cca 320 m</w:t>
      </w:r>
      <w:r w:rsidRPr="003C5F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5FCE">
        <w:rPr>
          <w:rFonts w:ascii="Times New Roman" w:hAnsi="Times New Roman" w:cs="Times New Roman"/>
          <w:sz w:val="24"/>
          <w:szCs w:val="24"/>
        </w:rPr>
        <w:t xml:space="preserve">, za účelem užívání jako zahrady. </w:t>
      </w:r>
    </w:p>
    <w:p w:rsidR="007114E6" w:rsidRDefault="007114E6" w:rsidP="0045279C">
      <w:pPr>
        <w:pStyle w:val="Bezmezer"/>
        <w:tabs>
          <w:tab w:val="left" w:pos="34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FCE" w:rsidRDefault="003C5FCE" w:rsidP="0045279C">
      <w:pPr>
        <w:pStyle w:val="Bezmezer"/>
        <w:tabs>
          <w:tab w:val="left" w:pos="34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4E6" w:rsidRPr="001E77D6" w:rsidRDefault="007114E6" w:rsidP="001E77D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77D6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26 </w:t>
      </w:r>
      <w:r w:rsidRPr="001E77D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 </w:t>
      </w:r>
      <w:r w:rsidRPr="001E7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7D6">
        <w:rPr>
          <w:rFonts w:ascii="Times New Roman" w:hAnsi="Times New Roman" w:cs="Times New Roman"/>
          <w:sz w:val="24"/>
          <w:szCs w:val="24"/>
        </w:rPr>
        <w:t>uzavření smlouvy o pachtu pozemku p. č. 2344/1 o výměře 28 m</w:t>
      </w:r>
      <w:r w:rsidRPr="001E77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77D6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Pr="001E77D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E77D6">
        <w:rPr>
          <w:rFonts w:ascii="Times New Roman" w:hAnsi="Times New Roman" w:cs="Times New Roman"/>
          <w:sz w:val="24"/>
          <w:szCs w:val="24"/>
        </w:rPr>
        <w:t xml:space="preserve"> Poštorná, s </w:t>
      </w:r>
      <w:r w:rsidR="00D06630">
        <w:rPr>
          <w:rFonts w:ascii="Times New Roman" w:hAnsi="Times New Roman" w:cs="Times New Roman"/>
          <w:sz w:val="24"/>
          <w:szCs w:val="24"/>
        </w:rPr>
        <w:t>XXXXXXXXX</w:t>
      </w:r>
      <w:r w:rsidRPr="001E77D6">
        <w:rPr>
          <w:rFonts w:ascii="Times New Roman" w:hAnsi="Times New Roman" w:cs="Times New Roman"/>
          <w:sz w:val="24"/>
          <w:szCs w:val="24"/>
        </w:rPr>
        <w:t>, a to za účelem užívání jako zahrada, za cenu 3 Kč/m</w:t>
      </w:r>
      <w:r w:rsidRPr="001E77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77D6">
        <w:rPr>
          <w:rFonts w:ascii="Times New Roman" w:hAnsi="Times New Roman" w:cs="Times New Roman"/>
          <w:sz w:val="24"/>
          <w:szCs w:val="24"/>
        </w:rPr>
        <w:t xml:space="preserve">/rok, na dobu neurčitou, od </w:t>
      </w:r>
      <w:proofErr w:type="gramStart"/>
      <w:r w:rsidR="00D06630">
        <w:rPr>
          <w:rFonts w:ascii="Times New Roman" w:hAnsi="Times New Roman" w:cs="Times New Roman"/>
          <w:sz w:val="24"/>
          <w:szCs w:val="24"/>
        </w:rPr>
        <w:t>0</w:t>
      </w:r>
      <w:r w:rsidRPr="001E77D6">
        <w:rPr>
          <w:rFonts w:ascii="Times New Roman" w:hAnsi="Times New Roman" w:cs="Times New Roman"/>
          <w:sz w:val="24"/>
          <w:szCs w:val="24"/>
        </w:rPr>
        <w:t>1.11.2019</w:t>
      </w:r>
      <w:proofErr w:type="gramEnd"/>
      <w:r w:rsidRPr="001E77D6">
        <w:rPr>
          <w:rFonts w:ascii="Times New Roman" w:hAnsi="Times New Roman" w:cs="Times New Roman"/>
          <w:sz w:val="24"/>
          <w:szCs w:val="24"/>
        </w:rPr>
        <w:t>, s výpovědní lhůtou 3 měsíce. Smlouva je uvedena v příloze č. 16 zápisu.</w:t>
      </w:r>
    </w:p>
    <w:p w:rsidR="007114E6" w:rsidRPr="001E77D6" w:rsidRDefault="007114E6" w:rsidP="001E77D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7D6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7114E6" w:rsidRDefault="007114E6" w:rsidP="0045279C">
      <w:pPr>
        <w:pStyle w:val="Bezmezer"/>
        <w:tabs>
          <w:tab w:val="left" w:pos="34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7D6" w:rsidRDefault="001E77D6" w:rsidP="0045279C">
      <w:pPr>
        <w:pStyle w:val="Bezmezer"/>
        <w:tabs>
          <w:tab w:val="left" w:pos="34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4E6" w:rsidRPr="001E77D6" w:rsidRDefault="007114E6" w:rsidP="001E77D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7D6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28a </w:t>
      </w:r>
      <w:r w:rsidRPr="001E77D6">
        <w:rPr>
          <w:rFonts w:ascii="Times New Roman" w:hAnsi="Times New Roman" w:cs="Times New Roman"/>
          <w:sz w:val="24"/>
          <w:szCs w:val="24"/>
        </w:rPr>
        <w:t>města v souladu s ustanovením § 102 odst. 2 písm. h) zákona č. 128/2000 Sb., o obcích (obecní zřízení), ve znění pozdějších předpisů, na volební období 2018 – 2022 navýšení počtu členů Komise seniorů na dvanáct.</w:t>
      </w:r>
    </w:p>
    <w:p w:rsidR="007114E6" w:rsidRDefault="007114E6" w:rsidP="0045279C">
      <w:pPr>
        <w:pStyle w:val="Bezmezer"/>
        <w:tabs>
          <w:tab w:val="left" w:pos="34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7D6" w:rsidRDefault="001E77D6" w:rsidP="0045279C">
      <w:pPr>
        <w:pStyle w:val="Bezmezer"/>
        <w:tabs>
          <w:tab w:val="left" w:pos="34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4E6" w:rsidRPr="00525B45" w:rsidRDefault="007114E6" w:rsidP="00525B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5B45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29 </w:t>
      </w:r>
      <w:r w:rsidRPr="00525B4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 vyřazení nepotřebného majetku odboru kanceláře tajemníka v celkové pořizovací hodnotě 6.882.188 Kč podle přiloženého zápisu z jednání likvidační komise, který je uvedený v příloze č. 18 zápisu.</w:t>
      </w:r>
    </w:p>
    <w:p w:rsidR="007114E6" w:rsidRPr="00525B45" w:rsidRDefault="007114E6" w:rsidP="00525B4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B45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7114E6" w:rsidRDefault="007114E6" w:rsidP="0045279C">
      <w:pPr>
        <w:pStyle w:val="Bezmezer"/>
        <w:tabs>
          <w:tab w:val="left" w:pos="34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5B45" w:rsidRDefault="00525B45" w:rsidP="0045279C">
      <w:pPr>
        <w:pStyle w:val="Bezmezer"/>
        <w:tabs>
          <w:tab w:val="left" w:pos="34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5B1" w:rsidRDefault="007114E6" w:rsidP="00525B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5B45">
        <w:rPr>
          <w:rFonts w:ascii="Times New Roman" w:eastAsia="Times New Roman" w:hAnsi="Times New Roman" w:cs="Times New Roman"/>
          <w:b/>
          <w:sz w:val="24"/>
          <w:szCs w:val="24"/>
        </w:rPr>
        <w:t>R/25/19/</w:t>
      </w:r>
      <w:r w:rsidR="006A75B1" w:rsidRPr="00525B45">
        <w:rPr>
          <w:rFonts w:ascii="Times New Roman" w:eastAsia="Times New Roman" w:hAnsi="Times New Roman" w:cs="Times New Roman"/>
          <w:b/>
          <w:sz w:val="24"/>
          <w:szCs w:val="24"/>
        </w:rPr>
        <w:t xml:space="preserve">30 </w:t>
      </w:r>
      <w:r w:rsidR="006A75B1" w:rsidRPr="00525B4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6A75B1" w:rsidRPr="00525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5B1" w:rsidRPr="00525B45">
        <w:rPr>
          <w:rFonts w:ascii="Times New Roman" w:hAnsi="Times New Roman" w:cs="Times New Roman"/>
          <w:sz w:val="24"/>
          <w:szCs w:val="24"/>
        </w:rPr>
        <w:t xml:space="preserve">výpověď smlouvy o dílo ze dne </w:t>
      </w:r>
      <w:proofErr w:type="gramStart"/>
      <w:r w:rsidR="006A75B1" w:rsidRPr="00525B45">
        <w:rPr>
          <w:rFonts w:ascii="Times New Roman" w:hAnsi="Times New Roman" w:cs="Times New Roman"/>
          <w:sz w:val="24"/>
          <w:szCs w:val="24"/>
        </w:rPr>
        <w:t>31.10.2008</w:t>
      </w:r>
      <w:proofErr w:type="gramEnd"/>
      <w:r w:rsidR="006A75B1" w:rsidRPr="00525B45">
        <w:rPr>
          <w:rFonts w:ascii="Times New Roman" w:hAnsi="Times New Roman" w:cs="Times New Roman"/>
          <w:sz w:val="24"/>
          <w:szCs w:val="24"/>
        </w:rPr>
        <w:t xml:space="preserve"> uzavřené s panem Petrem Uhrem, se sídlem J. Palacha 2522/34, 690 02 Břeclav, IČO: 67549799.</w:t>
      </w:r>
    </w:p>
    <w:p w:rsidR="00525B45" w:rsidRPr="00525B45" w:rsidRDefault="00525B45" w:rsidP="00525B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5279C" w:rsidRPr="00232955" w:rsidRDefault="0045279C" w:rsidP="0045279C">
      <w:pPr>
        <w:pStyle w:val="Bezmezer"/>
        <w:tabs>
          <w:tab w:val="left" w:pos="3405"/>
        </w:tabs>
        <w:jc w:val="both"/>
        <w:rPr>
          <w:b/>
        </w:rPr>
      </w:pPr>
      <w:r>
        <w:rPr>
          <w:b/>
        </w:rPr>
        <w:tab/>
      </w:r>
    </w:p>
    <w:p w:rsidR="006A75B1" w:rsidRPr="00525B45" w:rsidRDefault="006A75B1" w:rsidP="00525B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5B45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31 </w:t>
      </w:r>
      <w:r w:rsidRPr="00525B4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 uzavření smlouvy o výpůjčce movité věci nesbírkové povahy s Městským muzeem a galerií Břeclav, příspěvkovou organizací, Dukelských hrdinů 2747/4A, 690 02 Břeclav, IČ: 60680920, která je uvedena v příloze č. 19 zápisu.</w:t>
      </w:r>
    </w:p>
    <w:p w:rsidR="006A75B1" w:rsidRDefault="006A75B1" w:rsidP="00525B4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B45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525B45" w:rsidRPr="00525B45" w:rsidRDefault="00525B45" w:rsidP="00525B4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B8D" w:rsidRPr="00525B45" w:rsidRDefault="00123B8D" w:rsidP="00525B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5B1" w:rsidRDefault="006A75B1" w:rsidP="00525B4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B45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32a </w:t>
      </w:r>
      <w:r w:rsidRPr="00525B45">
        <w:rPr>
          <w:rFonts w:ascii="Times New Roman" w:hAnsi="Times New Roman" w:cs="Times New Roman"/>
          <w:sz w:val="24"/>
          <w:szCs w:val="24"/>
        </w:rPr>
        <w:t>v souladu s ustanovením § § 102 odst. 3 zákona č. 128/2000 Sb., o obcích (obecní zřízení), ve znění pozdějších předpisů, </w:t>
      </w:r>
      <w:r w:rsidRPr="00525B45"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finanční podporu z rozpočtu programu </w:t>
      </w:r>
      <w:r w:rsidRPr="00525B4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řeshraniční spolupráce </w:t>
      </w:r>
      <w:proofErr w:type="spellStart"/>
      <w:r w:rsidRPr="00525B45">
        <w:rPr>
          <w:rFonts w:ascii="Times New Roman" w:hAnsi="Times New Roman" w:cs="Times New Roman"/>
          <w:color w:val="000000"/>
          <w:sz w:val="24"/>
          <w:szCs w:val="24"/>
        </w:rPr>
        <w:t>Interreg</w:t>
      </w:r>
      <w:proofErr w:type="spellEnd"/>
      <w:r w:rsidRPr="00525B45">
        <w:rPr>
          <w:rFonts w:ascii="Times New Roman" w:hAnsi="Times New Roman" w:cs="Times New Roman"/>
          <w:color w:val="000000"/>
          <w:sz w:val="24"/>
          <w:szCs w:val="24"/>
        </w:rPr>
        <w:t xml:space="preserve"> V - A Slovenská republika – Česká republika pro rok 2020 na malý projekt „Společně za krásami přeshraničních regionů“ s celkovými předpokládanými náklady ve výši 29 965,00 EUR včetně DPH, které hradí žadatel - partnerské město </w:t>
      </w:r>
      <w:proofErr w:type="spellStart"/>
      <w:r w:rsidRPr="00525B45">
        <w:rPr>
          <w:rFonts w:ascii="Times New Roman" w:hAnsi="Times New Roman" w:cs="Times New Roman"/>
          <w:color w:val="000000"/>
          <w:sz w:val="24"/>
          <w:szCs w:val="24"/>
        </w:rPr>
        <w:t>Brezová</w:t>
      </w:r>
      <w:proofErr w:type="spellEnd"/>
      <w:r w:rsidRPr="00525B45">
        <w:rPr>
          <w:rFonts w:ascii="Times New Roman" w:hAnsi="Times New Roman" w:cs="Times New Roman"/>
          <w:color w:val="000000"/>
          <w:sz w:val="24"/>
          <w:szCs w:val="24"/>
        </w:rPr>
        <w:t xml:space="preserve"> pod </w:t>
      </w:r>
      <w:proofErr w:type="spellStart"/>
      <w:r w:rsidRPr="00525B45">
        <w:rPr>
          <w:rFonts w:ascii="Times New Roman" w:hAnsi="Times New Roman" w:cs="Times New Roman"/>
          <w:color w:val="000000"/>
          <w:sz w:val="24"/>
          <w:szCs w:val="24"/>
        </w:rPr>
        <w:t>Bradlom</w:t>
      </w:r>
      <w:proofErr w:type="spellEnd"/>
      <w:r w:rsidRPr="00525B45">
        <w:rPr>
          <w:rFonts w:ascii="Times New Roman" w:hAnsi="Times New Roman" w:cs="Times New Roman"/>
          <w:color w:val="000000"/>
          <w:sz w:val="24"/>
          <w:szCs w:val="24"/>
        </w:rPr>
        <w:t>. Město Břeclav je v projektu v pozici přeshraničního partnera.</w:t>
      </w:r>
    </w:p>
    <w:p w:rsidR="00525B45" w:rsidRPr="00525B45" w:rsidRDefault="00525B45" w:rsidP="00525B4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3B8D" w:rsidRDefault="00123B8D" w:rsidP="00F9694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532" w:rsidRPr="00525B45" w:rsidRDefault="006A75B1" w:rsidP="00525B4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B45">
        <w:rPr>
          <w:rFonts w:ascii="Times New Roman" w:hAnsi="Times New Roman" w:cs="Times New Roman"/>
          <w:b/>
          <w:sz w:val="24"/>
          <w:szCs w:val="24"/>
        </w:rPr>
        <w:t xml:space="preserve">R/25/19/33 </w:t>
      </w:r>
      <w:r w:rsidR="00CA5532" w:rsidRPr="00525B45">
        <w:rPr>
          <w:rFonts w:ascii="Times New Roman" w:hAnsi="Times New Roman" w:cs="Times New Roman"/>
          <w:sz w:val="24"/>
          <w:szCs w:val="24"/>
        </w:rPr>
        <w:t xml:space="preserve">v souladu s ustanovením § 102 odst. 3 zák. č. 128/2000 Sb., o obcích (obecní zřízení), ve znění pozdějších předpisů, uzavření smlouvy o výpůjčce sálu č. 107 v budově s č. p. 2995, která je součástí pozemku p. č. st. 3612 v k. </w:t>
      </w:r>
      <w:proofErr w:type="spellStart"/>
      <w:r w:rsidR="00CA5532" w:rsidRPr="00525B4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A5532" w:rsidRPr="00525B45">
        <w:rPr>
          <w:rFonts w:ascii="Times New Roman" w:hAnsi="Times New Roman" w:cs="Times New Roman"/>
          <w:sz w:val="24"/>
          <w:szCs w:val="24"/>
        </w:rPr>
        <w:t xml:space="preserve"> Břeclav, s Okresní hospodářskou komorou Břeclav, IČO: 49454463 se sídlem nám. T. G. Masaryka 10, ve dnech 5. 11. – 8. 11. 2019, za účelem uspořádání akce Břeclavský fortel. Smlouva je uvedena v příloze č. 21 zápisu. </w:t>
      </w:r>
    </w:p>
    <w:p w:rsidR="00CA5532" w:rsidRPr="00525B45" w:rsidRDefault="00CA5532" w:rsidP="00525B4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B45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123B8D" w:rsidRPr="00525B45" w:rsidRDefault="00123B8D" w:rsidP="00525B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B8D" w:rsidRDefault="00123B8D" w:rsidP="00F9694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B45" w:rsidRPr="00525B45" w:rsidRDefault="00525B45" w:rsidP="00525B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5B45">
        <w:rPr>
          <w:rFonts w:ascii="Times New Roman" w:hAnsi="Times New Roman" w:cs="Times New Roman"/>
          <w:b/>
          <w:sz w:val="24"/>
          <w:szCs w:val="24"/>
        </w:rPr>
        <w:t xml:space="preserve">R/25/19/34a </w:t>
      </w:r>
      <w:r w:rsidRPr="00525B45">
        <w:rPr>
          <w:rFonts w:ascii="Times New Roman" w:hAnsi="Times New Roman" w:cs="Times New Roman"/>
          <w:sz w:val="24"/>
          <w:szCs w:val="24"/>
        </w:rPr>
        <w:t>v souladu s ustanovením § 102 odst. 2 písm. f), j) a m) zákona č. 128/2000 Sb., o 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B45">
        <w:rPr>
          <w:rFonts w:ascii="Times New Roman" w:hAnsi="Times New Roman" w:cs="Times New Roman"/>
          <w:bCs/>
          <w:sz w:val="24"/>
          <w:szCs w:val="24"/>
        </w:rPr>
        <w:t xml:space="preserve">organizační změny v organizační struktuře Městského úřadu Břeclav s účinností od </w:t>
      </w:r>
      <w:proofErr w:type="gramStart"/>
      <w:r w:rsidRPr="00525B45">
        <w:rPr>
          <w:rFonts w:ascii="Times New Roman" w:hAnsi="Times New Roman" w:cs="Times New Roman"/>
          <w:bCs/>
          <w:sz w:val="24"/>
          <w:szCs w:val="24"/>
        </w:rPr>
        <w:t>01.11.2019</w:t>
      </w:r>
      <w:proofErr w:type="gramEnd"/>
      <w:r w:rsidRPr="00525B45">
        <w:rPr>
          <w:rFonts w:ascii="Times New Roman" w:hAnsi="Times New Roman" w:cs="Times New Roman"/>
          <w:bCs/>
          <w:sz w:val="24"/>
          <w:szCs w:val="24"/>
        </w:rPr>
        <w:t>, které jsou uvedené v příloze č. 22 zápis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25B45" w:rsidRPr="00525B45" w:rsidRDefault="00525B45" w:rsidP="00525B4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B45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525B45" w:rsidRDefault="00525B45" w:rsidP="00F9694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B45" w:rsidRDefault="00525B45" w:rsidP="00F9694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B45" w:rsidRPr="00525B45" w:rsidRDefault="00525B45" w:rsidP="00525B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5B45">
        <w:rPr>
          <w:rFonts w:ascii="Times New Roman" w:hAnsi="Times New Roman" w:cs="Times New Roman"/>
          <w:b/>
          <w:sz w:val="24"/>
          <w:szCs w:val="24"/>
        </w:rPr>
        <w:t xml:space="preserve">R/25/19/34c </w:t>
      </w:r>
      <w:r w:rsidRPr="00525B45">
        <w:rPr>
          <w:rFonts w:ascii="Times New Roman" w:hAnsi="Times New Roman" w:cs="Times New Roman"/>
          <w:sz w:val="24"/>
          <w:szCs w:val="24"/>
        </w:rPr>
        <w:t>v souladu s ustanovením § 102 odst. 2 písm. f), j) a m) zákona č. 128/2000 Sb., o 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B45">
        <w:rPr>
          <w:rFonts w:ascii="Times New Roman" w:hAnsi="Times New Roman" w:cs="Times New Roman"/>
          <w:bCs/>
          <w:sz w:val="24"/>
          <w:szCs w:val="24"/>
        </w:rPr>
        <w:t xml:space="preserve">organizační změny v organizační struktuře Městského úřadu Břeclav s účinností od </w:t>
      </w:r>
      <w:proofErr w:type="gramStart"/>
      <w:r w:rsidRPr="00525B45">
        <w:rPr>
          <w:rFonts w:ascii="Times New Roman" w:hAnsi="Times New Roman" w:cs="Times New Roman"/>
          <w:bCs/>
          <w:sz w:val="24"/>
          <w:szCs w:val="24"/>
        </w:rPr>
        <w:t>01.01.2020</w:t>
      </w:r>
      <w:proofErr w:type="gramEnd"/>
      <w:r w:rsidRPr="00525B45">
        <w:rPr>
          <w:rFonts w:ascii="Times New Roman" w:hAnsi="Times New Roman" w:cs="Times New Roman"/>
          <w:bCs/>
          <w:sz w:val="24"/>
          <w:szCs w:val="24"/>
        </w:rPr>
        <w:t xml:space="preserve">, které jsou uvedené v příloze č. 22 </w:t>
      </w:r>
      <w:r>
        <w:rPr>
          <w:rFonts w:ascii="Times New Roman" w:hAnsi="Times New Roman" w:cs="Times New Roman"/>
          <w:bCs/>
          <w:sz w:val="24"/>
          <w:szCs w:val="24"/>
        </w:rPr>
        <w:t>zápisu.</w:t>
      </w:r>
    </w:p>
    <w:p w:rsidR="00525B45" w:rsidRPr="00525B45" w:rsidRDefault="00525B45" w:rsidP="00525B4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B45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525B45" w:rsidRPr="00525B45" w:rsidRDefault="00525B45" w:rsidP="00F9694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B45" w:rsidRDefault="00525B45" w:rsidP="00F9694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B45" w:rsidRPr="00525B45" w:rsidRDefault="00525B45" w:rsidP="00525B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5B45">
        <w:rPr>
          <w:rFonts w:ascii="Times New Roman" w:hAnsi="Times New Roman" w:cs="Times New Roman"/>
          <w:b/>
          <w:sz w:val="24"/>
          <w:szCs w:val="24"/>
        </w:rPr>
        <w:t xml:space="preserve">R/25/19/34e </w:t>
      </w:r>
      <w:r w:rsidRPr="00525B45">
        <w:rPr>
          <w:rFonts w:ascii="Times New Roman" w:hAnsi="Times New Roman" w:cs="Times New Roman"/>
          <w:sz w:val="24"/>
          <w:szCs w:val="24"/>
        </w:rPr>
        <w:t>v souladu s ustanovením § 102 odst. 2 písm. f), j) a m) zákona č. 128/2000 Sb., o 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B45">
        <w:rPr>
          <w:rFonts w:ascii="Times New Roman" w:hAnsi="Times New Roman" w:cs="Times New Roman"/>
          <w:color w:val="000000"/>
          <w:sz w:val="24"/>
          <w:szCs w:val="24"/>
        </w:rPr>
        <w:t>Organizační řád Městského úřadu Břeclav č. 11/19</w:t>
      </w:r>
      <w:r w:rsidRPr="00525B45">
        <w:rPr>
          <w:rFonts w:ascii="Times New Roman" w:hAnsi="Times New Roman" w:cs="Times New Roman"/>
          <w:sz w:val="24"/>
          <w:szCs w:val="24"/>
        </w:rPr>
        <w:t xml:space="preserve"> s účinností od </w:t>
      </w:r>
      <w:proofErr w:type="gramStart"/>
      <w:r w:rsidRPr="00525B45">
        <w:rPr>
          <w:rFonts w:ascii="Times New Roman" w:hAnsi="Times New Roman" w:cs="Times New Roman"/>
          <w:sz w:val="24"/>
          <w:szCs w:val="24"/>
        </w:rPr>
        <w:t>01.11.2019</w:t>
      </w:r>
      <w:proofErr w:type="gramEnd"/>
      <w:r w:rsidRPr="00525B45">
        <w:rPr>
          <w:rFonts w:ascii="Times New Roman" w:hAnsi="Times New Roman" w:cs="Times New Roman"/>
          <w:color w:val="000000"/>
          <w:sz w:val="24"/>
          <w:szCs w:val="24"/>
        </w:rPr>
        <w:t>, který je uveden v příloze č. 22 zápisu.</w:t>
      </w:r>
    </w:p>
    <w:p w:rsidR="00525B45" w:rsidRPr="00525B45" w:rsidRDefault="00525B45" w:rsidP="00525B4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B45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525B45" w:rsidRPr="00525B45" w:rsidRDefault="00525B45" w:rsidP="00F9694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395" w:rsidRDefault="008C5395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5B45" w:rsidRDefault="00525B45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43D" w:rsidRDefault="00DF543D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8730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rčila</w:t>
      </w: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2B2324" w:rsidRDefault="002B2324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87309" w:rsidRDefault="00087309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87309" w:rsidRPr="00314062" w:rsidRDefault="00087309" w:rsidP="0031406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062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9 </w:t>
      </w:r>
      <w:r w:rsidRPr="00314062">
        <w:rPr>
          <w:rFonts w:ascii="Times New Roman" w:hAnsi="Times New Roman" w:cs="Times New Roman"/>
          <w:sz w:val="24"/>
          <w:szCs w:val="24"/>
        </w:rPr>
        <w:t>v souladu s ustanovením § 102 odst. 2 písm. b)  zákona č. 128/2000 Sb., o obcích (obecní zřízení), ve znění pozdějších předpisů, </w:t>
      </w:r>
      <w:r w:rsidRPr="00314062">
        <w:rPr>
          <w:rFonts w:ascii="Times New Roman" w:hAnsi="Times New Roman" w:cs="Times New Roman"/>
          <w:color w:val="000000"/>
          <w:sz w:val="24"/>
          <w:szCs w:val="24"/>
        </w:rPr>
        <w:t>s účinností</w:t>
      </w:r>
      <w:r w:rsidRPr="003140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4062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 w:rsidRPr="00314062">
        <w:rPr>
          <w:rFonts w:ascii="Times New Roman" w:hAnsi="Times New Roman" w:cs="Times New Roman"/>
          <w:color w:val="000000"/>
          <w:sz w:val="24"/>
          <w:szCs w:val="24"/>
        </w:rPr>
        <w:t>01.11.2019</w:t>
      </w:r>
      <w:proofErr w:type="gramEnd"/>
      <w:r w:rsidRPr="00314062">
        <w:rPr>
          <w:rFonts w:ascii="Times New Roman" w:hAnsi="Times New Roman" w:cs="Times New Roman"/>
          <w:color w:val="000000"/>
          <w:sz w:val="24"/>
          <w:szCs w:val="24"/>
        </w:rPr>
        <w:t xml:space="preserve"> ředitelům neškolských příspěvkových organizací zřízených městem Břeclav plat, jak je uvedeno v příloze č. 4 zápisu.</w:t>
      </w:r>
    </w:p>
    <w:p w:rsidR="00087309" w:rsidRPr="00314062" w:rsidRDefault="00087309" w:rsidP="0031406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062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087309" w:rsidRPr="00314062" w:rsidRDefault="00087309" w:rsidP="0031406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F5087" w:rsidRDefault="006F5087" w:rsidP="006F508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965CC" w:rsidRDefault="00E965CC" w:rsidP="006F508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965CC" w:rsidRDefault="00E965CC" w:rsidP="006F508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965CC" w:rsidRDefault="00E965CC" w:rsidP="006F508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965CC" w:rsidRPr="005D2320" w:rsidRDefault="00E965CC" w:rsidP="006F508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F5087" w:rsidRDefault="006F5087" w:rsidP="006944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47E7D" w:rsidRDefault="00E47E7D" w:rsidP="00E47E7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Rada města udělila souhlas:</w:t>
      </w:r>
    </w:p>
    <w:p w:rsidR="00DF72C5" w:rsidRDefault="00DF72C5" w:rsidP="00E47E7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14062" w:rsidRDefault="00314062" w:rsidP="00E47E7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32C87" w:rsidRDefault="00832C87" w:rsidP="003140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14062">
        <w:rPr>
          <w:rFonts w:ascii="Times New Roman" w:eastAsia="Times New Roman" w:hAnsi="Times New Roman" w:cs="Times New Roman"/>
          <w:b/>
          <w:sz w:val="24"/>
          <w:szCs w:val="24"/>
        </w:rPr>
        <w:t>R/25/19/7a</w:t>
      </w:r>
      <w:r w:rsidRPr="00314062">
        <w:rPr>
          <w:rFonts w:ascii="Times New Roman" w:hAnsi="Times New Roman" w:cs="Times New Roman"/>
          <w:sz w:val="24"/>
          <w:szCs w:val="24"/>
        </w:rPr>
        <w:t xml:space="preserve"> v souladu s ustanovením § 102 odst. 2 </w:t>
      </w:r>
      <w:proofErr w:type="gramStart"/>
      <w:r w:rsidRPr="00314062">
        <w:rPr>
          <w:rFonts w:ascii="Times New Roman" w:hAnsi="Times New Roman" w:cs="Times New Roman"/>
          <w:sz w:val="24"/>
          <w:szCs w:val="24"/>
        </w:rPr>
        <w:t>písm. b)  zákona</w:t>
      </w:r>
      <w:proofErr w:type="gramEnd"/>
      <w:r w:rsidRPr="00314062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  př. </w:t>
      </w:r>
      <w:proofErr w:type="spellStart"/>
      <w:r w:rsidRPr="0031406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314062">
        <w:rPr>
          <w:rFonts w:ascii="Times New Roman" w:hAnsi="Times New Roman" w:cs="Times New Roman"/>
          <w:sz w:val="24"/>
          <w:szCs w:val="24"/>
        </w:rPr>
        <w:t xml:space="preserve">. Mateřská škola Břeclav, U Splavu, příspěvková organizace, U Splavu 2765/9, 690 02 Břeclav k přijetí finančního daru ve výši 2.000 Kč od </w:t>
      </w:r>
      <w:r w:rsidR="00D06630">
        <w:rPr>
          <w:rFonts w:ascii="Times New Roman" w:hAnsi="Times New Roman" w:cs="Times New Roman"/>
          <w:sz w:val="24"/>
          <w:szCs w:val="24"/>
        </w:rPr>
        <w:t>XXXXXXXXXX</w:t>
      </w:r>
      <w:r w:rsidRPr="00314062">
        <w:rPr>
          <w:rFonts w:ascii="Times New Roman" w:hAnsi="Times New Roman" w:cs="Times New Roman"/>
          <w:sz w:val="24"/>
          <w:szCs w:val="24"/>
        </w:rPr>
        <w:t>.</w:t>
      </w:r>
    </w:p>
    <w:p w:rsidR="00532CBA" w:rsidRDefault="00532CBA" w:rsidP="003140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32CBA" w:rsidRPr="00314062" w:rsidRDefault="00532CBA" w:rsidP="003140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32C87" w:rsidRDefault="00832C87" w:rsidP="003140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14062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7b </w:t>
      </w:r>
      <w:r w:rsidRPr="00314062">
        <w:rPr>
          <w:rFonts w:ascii="Times New Roman" w:hAnsi="Times New Roman" w:cs="Times New Roman"/>
          <w:sz w:val="24"/>
          <w:szCs w:val="24"/>
        </w:rPr>
        <w:t xml:space="preserve">v souladu s ustanovením § 102 odst. 2 </w:t>
      </w:r>
      <w:proofErr w:type="gramStart"/>
      <w:r w:rsidRPr="00314062">
        <w:rPr>
          <w:rFonts w:ascii="Times New Roman" w:hAnsi="Times New Roman" w:cs="Times New Roman"/>
          <w:sz w:val="24"/>
          <w:szCs w:val="24"/>
        </w:rPr>
        <w:t>písm. b)  zákona</w:t>
      </w:r>
      <w:proofErr w:type="gramEnd"/>
      <w:r w:rsidRPr="00314062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 př. </w:t>
      </w:r>
      <w:proofErr w:type="spellStart"/>
      <w:r w:rsidRPr="0031406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314062">
        <w:rPr>
          <w:rFonts w:ascii="Times New Roman" w:hAnsi="Times New Roman" w:cs="Times New Roman"/>
          <w:sz w:val="24"/>
          <w:szCs w:val="24"/>
        </w:rPr>
        <w:t>. Mateřská škola Břeclav, U Splavu, příspěvková organizace, U Splavu 2765/9, 690 02 Břeclav k přijetí finančního daru ve výši 5.000 Kč od společnosti RICO EHCG a.s., se sídlem Kostelní 658, Starý Most, 434 01 Most, IČO 03602958.</w:t>
      </w:r>
    </w:p>
    <w:p w:rsidR="00314062" w:rsidRDefault="00314062" w:rsidP="003140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32CBA" w:rsidRDefault="00532CBA" w:rsidP="003140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32CBA" w:rsidRPr="00532CBA" w:rsidRDefault="00532CBA" w:rsidP="00532C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2CBA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11a </w:t>
      </w:r>
      <w:r w:rsidRPr="00532CBA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 souhlas př. </w:t>
      </w:r>
      <w:proofErr w:type="spellStart"/>
      <w:r w:rsidRPr="00532CB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532CBA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 sídlem Na Pěšině 2842/13, 690 03 Břeclav, IČO: 48452734, k přijetí účelově určeného finančního daru ve výši 5.000 Kč od společnosti ABC </w:t>
      </w:r>
      <w:proofErr w:type="spellStart"/>
      <w:r w:rsidRPr="00532CBA">
        <w:rPr>
          <w:rFonts w:ascii="Times New Roman" w:hAnsi="Times New Roman" w:cs="Times New Roman"/>
          <w:sz w:val="24"/>
          <w:szCs w:val="24"/>
        </w:rPr>
        <w:t>Kovopit-engineering</w:t>
      </w:r>
      <w:proofErr w:type="spellEnd"/>
      <w:r w:rsidRPr="00532CBA">
        <w:rPr>
          <w:rFonts w:ascii="Times New Roman" w:hAnsi="Times New Roman" w:cs="Times New Roman"/>
          <w:sz w:val="24"/>
          <w:szCs w:val="24"/>
        </w:rPr>
        <w:t xml:space="preserve">, spol. s r. o., se sídlem: K </w:t>
      </w:r>
      <w:proofErr w:type="spellStart"/>
      <w:r w:rsidRPr="00532CBA">
        <w:rPr>
          <w:rFonts w:ascii="Times New Roman" w:hAnsi="Times New Roman" w:cs="Times New Roman"/>
          <w:sz w:val="24"/>
          <w:szCs w:val="24"/>
        </w:rPr>
        <w:t>Ochozi</w:t>
      </w:r>
      <w:proofErr w:type="spellEnd"/>
      <w:r w:rsidRPr="00532CBA">
        <w:rPr>
          <w:rFonts w:ascii="Times New Roman" w:hAnsi="Times New Roman" w:cs="Times New Roman"/>
          <w:sz w:val="24"/>
          <w:szCs w:val="24"/>
        </w:rPr>
        <w:t xml:space="preserve"> 666, 593 01 Bystřice nad Perštejnem, IČO: 60729317.</w:t>
      </w:r>
    </w:p>
    <w:p w:rsidR="00532CBA" w:rsidRDefault="00532CBA" w:rsidP="00532CBA">
      <w:pPr>
        <w:pStyle w:val="Bezmezer"/>
        <w:jc w:val="both"/>
      </w:pPr>
    </w:p>
    <w:p w:rsidR="00D06630" w:rsidRDefault="00D06630" w:rsidP="00532CBA">
      <w:pPr>
        <w:pStyle w:val="Bezmezer"/>
        <w:jc w:val="both"/>
      </w:pPr>
    </w:p>
    <w:p w:rsidR="00532CBA" w:rsidRDefault="00532CBA" w:rsidP="00532C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2CBA">
        <w:rPr>
          <w:rFonts w:ascii="Times New Roman" w:eastAsia="Times New Roman" w:hAnsi="Times New Roman" w:cs="Times New Roman"/>
          <w:b/>
          <w:sz w:val="24"/>
          <w:szCs w:val="24"/>
        </w:rPr>
        <w:t>R/25/19/11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CBA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 souhlas př. </w:t>
      </w:r>
      <w:proofErr w:type="spellStart"/>
      <w:r w:rsidRPr="00532CB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532CBA">
        <w:rPr>
          <w:rFonts w:ascii="Times New Roman" w:hAnsi="Times New Roman" w:cs="Times New Roman"/>
          <w:sz w:val="24"/>
          <w:szCs w:val="24"/>
        </w:rPr>
        <w:t>. Domov seniorů Břeclav, příspěvková organizace, se sídlem Na Pěšině 2842/13, 690 03 Břeclav, IČO: 48452734, k přijetí účelově určeného finančního daru ve výši 3.204 Kč od společnosti Pilulka Lékárny, a. s., se sídlem: Rosická 653, Vinoř, 190 17 Praha 9, IČO: 0361527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CBA" w:rsidRPr="00532CBA" w:rsidRDefault="00532CBA" w:rsidP="00532CBA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532CBA" w:rsidRPr="00532CBA" w:rsidRDefault="00532CBA" w:rsidP="00532C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32CBA" w:rsidRDefault="00532CBA" w:rsidP="00532C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2CBA">
        <w:rPr>
          <w:rFonts w:ascii="Times New Roman" w:eastAsia="Times New Roman" w:hAnsi="Times New Roman" w:cs="Times New Roman"/>
          <w:b/>
          <w:sz w:val="24"/>
          <w:szCs w:val="24"/>
        </w:rPr>
        <w:t>R/25/19/11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CBA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 souhlas př. </w:t>
      </w:r>
      <w:proofErr w:type="spellStart"/>
      <w:r w:rsidRPr="00532CB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532CBA">
        <w:rPr>
          <w:rFonts w:ascii="Times New Roman" w:hAnsi="Times New Roman" w:cs="Times New Roman"/>
          <w:sz w:val="24"/>
          <w:szCs w:val="24"/>
        </w:rPr>
        <w:t>. Domov seniorů Břeclav, příspěvková organizace, se sídlem Na Pěšině 2842/13, 690 03 Břeclav, IČO: 48452734, k přijetí účelově určeného finančního daru ve výši 8.745 Kč od společnosti Stavovská, s. r. o., se sídlem: Štefánikova 1301, 742 21 Kopřivnice, IČO: 25864173.</w:t>
      </w:r>
    </w:p>
    <w:p w:rsidR="00532CBA" w:rsidRDefault="00532CBA" w:rsidP="00532C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32CBA" w:rsidRPr="00532CBA" w:rsidRDefault="00532CBA" w:rsidP="00532CB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32CBA" w:rsidRPr="00532CBA" w:rsidRDefault="00532CBA" w:rsidP="00532C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2CBA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11d </w:t>
      </w:r>
      <w:r w:rsidRPr="00532CBA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  souhlas př. </w:t>
      </w:r>
      <w:proofErr w:type="spellStart"/>
      <w:r w:rsidRPr="00532CB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532CBA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 sídlem Na Pěšině 2842/13, 690 03 Břeclav, IČO: 48452734, k přijetí účelově určeného finančního daru ve výši 16.000 Kč od </w:t>
      </w:r>
      <w:r w:rsidR="00D06630">
        <w:rPr>
          <w:rFonts w:ascii="Times New Roman" w:hAnsi="Times New Roman" w:cs="Times New Roman"/>
          <w:sz w:val="24"/>
          <w:szCs w:val="24"/>
        </w:rPr>
        <w:t>XXXXXXXXX</w:t>
      </w:r>
      <w:r w:rsidRPr="00532CBA">
        <w:rPr>
          <w:rFonts w:ascii="Times New Roman" w:hAnsi="Times New Roman" w:cs="Times New Roman"/>
          <w:sz w:val="24"/>
          <w:szCs w:val="24"/>
        </w:rPr>
        <w:t>.</w:t>
      </w:r>
    </w:p>
    <w:p w:rsidR="00532CBA" w:rsidRPr="00532CBA" w:rsidRDefault="00532CBA" w:rsidP="00532C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32CBA" w:rsidRPr="00532CBA" w:rsidRDefault="00532CBA" w:rsidP="00532C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32CBA" w:rsidRPr="00532CBA" w:rsidRDefault="00532CBA" w:rsidP="00532CB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532CBA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11e </w:t>
      </w:r>
      <w:r w:rsidRPr="00532CBA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 souhlas př. </w:t>
      </w:r>
      <w:proofErr w:type="spellStart"/>
      <w:r w:rsidRPr="00532CB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532CBA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 sídlem Na Pěšině 2842/13, 690 03 Břeclav, IČO: 48452734, k přijetí účelově určeného věcného daru – zdravotnického materiálu – v hodnotě 16.633,85 Kč od společnosti </w:t>
      </w:r>
      <w:proofErr w:type="spellStart"/>
      <w:r w:rsidRPr="00532CBA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532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BA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532CBA">
        <w:rPr>
          <w:rFonts w:ascii="Times New Roman" w:hAnsi="Times New Roman" w:cs="Times New Roman"/>
          <w:sz w:val="24"/>
          <w:szCs w:val="24"/>
        </w:rPr>
        <w:t>, a. s., se sídlem: U Spalovny 4582/17, 796 01 Prostějov, IČO: 47675934.</w:t>
      </w:r>
    </w:p>
    <w:p w:rsidR="00763F07" w:rsidRPr="00860227" w:rsidRDefault="00763F07" w:rsidP="008602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02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5/19/13a</w:t>
      </w:r>
      <w:r w:rsidRPr="00860227">
        <w:rPr>
          <w:rFonts w:ascii="Times New Roman" w:hAnsi="Times New Roman" w:cs="Times New Roman"/>
          <w:sz w:val="24"/>
          <w:szCs w:val="24"/>
        </w:rPr>
        <w:t xml:space="preserve"> v souladu s ustanovením § 102 odst. 2 písm. b) zákona č. 128/2000 Sb., o obcích (obecní zřízení), ve znění pozdějších předpisů, př. </w:t>
      </w:r>
      <w:proofErr w:type="spellStart"/>
      <w:r w:rsidRPr="00860227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860227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se sídlem: Dukelských hrdinů 2747/4a, 690 02 Břeclav, IČO: 60680920, k přijetí účelově určeného věcného daru od </w:t>
      </w:r>
      <w:r w:rsidR="00D06630">
        <w:rPr>
          <w:rFonts w:ascii="Times New Roman" w:hAnsi="Times New Roman" w:cs="Times New Roman"/>
          <w:sz w:val="24"/>
          <w:szCs w:val="24"/>
        </w:rPr>
        <w:t>XXXXXXXXX</w:t>
      </w:r>
      <w:r w:rsidRPr="00860227">
        <w:rPr>
          <w:rFonts w:ascii="Times New Roman" w:hAnsi="Times New Roman" w:cs="Times New Roman"/>
          <w:sz w:val="24"/>
          <w:szCs w:val="24"/>
        </w:rPr>
        <w:t>, jak je uvedeno v příloze č. 6 zápisu.</w:t>
      </w:r>
    </w:p>
    <w:p w:rsidR="00763F07" w:rsidRPr="00860227" w:rsidRDefault="00763F07" w:rsidP="0086022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227">
        <w:rPr>
          <w:rFonts w:ascii="Times New Roman" w:hAnsi="Times New Roman" w:cs="Times New Roman"/>
          <w:b/>
          <w:sz w:val="24"/>
          <w:szCs w:val="24"/>
        </w:rPr>
        <w:t>Příloha č.</w:t>
      </w:r>
      <w:r w:rsidR="008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227">
        <w:rPr>
          <w:rFonts w:ascii="Times New Roman" w:hAnsi="Times New Roman" w:cs="Times New Roman"/>
          <w:b/>
          <w:sz w:val="24"/>
          <w:szCs w:val="24"/>
        </w:rPr>
        <w:t>6</w:t>
      </w:r>
    </w:p>
    <w:p w:rsidR="00D06630" w:rsidRDefault="00D06630" w:rsidP="0086022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630" w:rsidRDefault="00D06630" w:rsidP="0086022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F07" w:rsidRPr="00860227" w:rsidRDefault="00763F07" w:rsidP="008602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0227">
        <w:rPr>
          <w:rFonts w:ascii="Times New Roman" w:eastAsia="Times New Roman" w:hAnsi="Times New Roman" w:cs="Times New Roman"/>
          <w:b/>
          <w:sz w:val="24"/>
          <w:szCs w:val="24"/>
        </w:rPr>
        <w:t>R/25/19/13b</w:t>
      </w:r>
      <w:r w:rsidRPr="00860227">
        <w:rPr>
          <w:rFonts w:ascii="Times New Roman" w:hAnsi="Times New Roman" w:cs="Times New Roman"/>
          <w:sz w:val="24"/>
          <w:szCs w:val="24"/>
        </w:rPr>
        <w:t xml:space="preserve"> v souladu s ustanovením § 102 odst. 2 písm. b) zákona č. 128/2000 Sb., o obcích (obecní zřízení), ve znění pozdějších předpisů,</w:t>
      </w:r>
      <w:r w:rsidRPr="008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227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Pr="00860227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860227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se sídlem: Dukelských hrdinů 2747/4a, 690 02 Břeclav, IČO: 60680920, k přijetí účelově určeného věcného daru od </w:t>
      </w:r>
      <w:r w:rsidR="00D06630">
        <w:rPr>
          <w:rFonts w:ascii="Times New Roman" w:hAnsi="Times New Roman" w:cs="Times New Roman"/>
          <w:sz w:val="24"/>
          <w:szCs w:val="24"/>
        </w:rPr>
        <w:t>XXXXXXXXX</w:t>
      </w:r>
      <w:r w:rsidRPr="00860227">
        <w:rPr>
          <w:rFonts w:ascii="Times New Roman" w:hAnsi="Times New Roman" w:cs="Times New Roman"/>
          <w:sz w:val="24"/>
          <w:szCs w:val="24"/>
        </w:rPr>
        <w:t>, jak je uvedeno v příloze č. 6 zápisu.</w:t>
      </w:r>
    </w:p>
    <w:p w:rsidR="00763F07" w:rsidRPr="00860227" w:rsidRDefault="00763F07" w:rsidP="0086022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227">
        <w:rPr>
          <w:rFonts w:ascii="Times New Roman" w:hAnsi="Times New Roman" w:cs="Times New Roman"/>
          <w:b/>
          <w:sz w:val="24"/>
          <w:szCs w:val="24"/>
        </w:rPr>
        <w:t>Příloha č.</w:t>
      </w:r>
      <w:r w:rsidR="008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227">
        <w:rPr>
          <w:rFonts w:ascii="Times New Roman" w:hAnsi="Times New Roman" w:cs="Times New Roman"/>
          <w:b/>
          <w:sz w:val="24"/>
          <w:szCs w:val="24"/>
        </w:rPr>
        <w:t>6</w:t>
      </w:r>
    </w:p>
    <w:p w:rsidR="00D06630" w:rsidRDefault="00D06630" w:rsidP="0086022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630" w:rsidRDefault="00D06630" w:rsidP="0086022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F07" w:rsidRPr="00860227" w:rsidRDefault="00763F07" w:rsidP="008602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0227">
        <w:rPr>
          <w:rFonts w:ascii="Times New Roman" w:eastAsia="Times New Roman" w:hAnsi="Times New Roman" w:cs="Times New Roman"/>
          <w:b/>
          <w:sz w:val="24"/>
          <w:szCs w:val="24"/>
        </w:rPr>
        <w:t>R/25/19/13c</w:t>
      </w:r>
      <w:r w:rsidRPr="00860227">
        <w:rPr>
          <w:rFonts w:ascii="Times New Roman" w:hAnsi="Times New Roman" w:cs="Times New Roman"/>
          <w:sz w:val="24"/>
          <w:szCs w:val="24"/>
        </w:rPr>
        <w:t xml:space="preserve"> v souladu s ustanovením § 102 odst. 2 písm. b) zákona č. 128/2000 Sb., o obcích (obecní zřízení), ve znění pozdějších předpisů, př. </w:t>
      </w:r>
      <w:proofErr w:type="spellStart"/>
      <w:r w:rsidRPr="00860227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860227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se sídlem: Dukelských hrdinů 2747/4a, 690 02 Břeclav, IČO: 60680920, k přijetí účelově určených věcných darů od </w:t>
      </w:r>
      <w:r w:rsidR="00D06630">
        <w:rPr>
          <w:rFonts w:ascii="Times New Roman" w:hAnsi="Times New Roman" w:cs="Times New Roman"/>
          <w:sz w:val="24"/>
          <w:szCs w:val="24"/>
        </w:rPr>
        <w:t>XXXXXXXXX</w:t>
      </w:r>
      <w:r w:rsidRPr="00860227">
        <w:rPr>
          <w:rFonts w:ascii="Times New Roman" w:hAnsi="Times New Roman" w:cs="Times New Roman"/>
          <w:sz w:val="24"/>
          <w:szCs w:val="24"/>
        </w:rPr>
        <w:t>, jak je uvedeno v příloze č. 6 zápisu.</w:t>
      </w:r>
    </w:p>
    <w:p w:rsidR="00763F07" w:rsidRPr="00860227" w:rsidRDefault="00763F07" w:rsidP="0086022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227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2B2324" w:rsidRDefault="002B2324" w:rsidP="008C539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E49" w:rsidRDefault="002B3E49" w:rsidP="008C539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20" w:rsidRPr="003C5FCE" w:rsidRDefault="006F3920" w:rsidP="003C5F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5FCE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16 </w:t>
      </w:r>
      <w:r w:rsidRPr="003C5FCE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 př. </w:t>
      </w:r>
      <w:proofErr w:type="spellStart"/>
      <w:r w:rsidRPr="003C5FCE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3C5FCE">
        <w:rPr>
          <w:rFonts w:ascii="Times New Roman" w:hAnsi="Times New Roman" w:cs="Times New Roman"/>
          <w:sz w:val="24"/>
          <w:szCs w:val="24"/>
        </w:rPr>
        <w:t>. Domov seniorů Břeclav, příspěvková organizace, se sídlem Na Pěšině 2842/13, 690 03 Břeclav, IČO: 48452734, k podání žádosti o finanční podporu z dotačního programu: Státní dotace pro poskytovatele sociálních služeb dle § 101a zákona č. 108/2006 Sb., o sociálních službách, ve znění pozdějších předpisů, vyhlašovaným Jihomoravským krajem pro rok 2020.</w:t>
      </w:r>
    </w:p>
    <w:p w:rsidR="006F3920" w:rsidRPr="003C5FCE" w:rsidRDefault="006F3920" w:rsidP="008C539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5B45" w:rsidRDefault="00525B45" w:rsidP="004E21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43D" w:rsidRPr="00E47E7D" w:rsidRDefault="00DF543D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1159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F543D" w:rsidRDefault="00DF543D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14062" w:rsidRDefault="00314062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32C87" w:rsidRPr="00314062" w:rsidRDefault="00832C87" w:rsidP="00832C87">
      <w:pPr>
        <w:pStyle w:val="Bezmezer"/>
        <w:tabs>
          <w:tab w:val="left" w:pos="3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062">
        <w:rPr>
          <w:rFonts w:ascii="Times New Roman" w:eastAsia="Times New Roman" w:hAnsi="Times New Roman" w:cs="Times New Roman"/>
          <w:b/>
          <w:sz w:val="24"/>
          <w:szCs w:val="24"/>
        </w:rPr>
        <w:t>R/25/19/8</w:t>
      </w:r>
      <w:r w:rsidRPr="00314062">
        <w:rPr>
          <w:rFonts w:ascii="Times New Roman" w:hAnsi="Times New Roman" w:cs="Times New Roman"/>
          <w:sz w:val="24"/>
          <w:szCs w:val="24"/>
        </w:rPr>
        <w:t xml:space="preserve"> v souladu s ustanovením § 102 odst. 2 </w:t>
      </w:r>
      <w:proofErr w:type="gramStart"/>
      <w:r w:rsidRPr="00314062">
        <w:rPr>
          <w:rFonts w:ascii="Times New Roman" w:hAnsi="Times New Roman" w:cs="Times New Roman"/>
          <w:sz w:val="24"/>
          <w:szCs w:val="24"/>
        </w:rPr>
        <w:t>písm. b)  zákona</w:t>
      </w:r>
      <w:proofErr w:type="gramEnd"/>
      <w:r w:rsidRPr="00314062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</w:t>
      </w:r>
      <w:r w:rsidRPr="00314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062">
        <w:rPr>
          <w:rFonts w:ascii="Times New Roman" w:hAnsi="Times New Roman" w:cs="Times New Roman"/>
          <w:sz w:val="24"/>
          <w:szCs w:val="24"/>
        </w:rPr>
        <w:t xml:space="preserve">s vyřazením neupotřebitelného majetku př. </w:t>
      </w:r>
      <w:proofErr w:type="spellStart"/>
      <w:r w:rsidRPr="0031406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314062">
        <w:rPr>
          <w:rFonts w:ascii="Times New Roman" w:hAnsi="Times New Roman" w:cs="Times New Roman"/>
          <w:sz w:val="24"/>
          <w:szCs w:val="24"/>
        </w:rPr>
        <w:t>. Základní škola a Mateřská škola Břeclav, Kupkova 1, příspěvková organizace, se sídlem Kupkova 1020/1, 690 02 Břeclav, IČO 63434466, jak je uvedeno v příloze č. 3 zápisu.</w:t>
      </w:r>
    </w:p>
    <w:p w:rsidR="00832C87" w:rsidRPr="00314062" w:rsidRDefault="00832C87" w:rsidP="00832C8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062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F769C8" w:rsidRDefault="00F769C8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14062" w:rsidRDefault="00314062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25B45" w:rsidRDefault="00525B45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F543D" w:rsidRDefault="00DF543D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6F392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6F3920" w:rsidRDefault="006F3920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1810" w:rsidRDefault="00301810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F3920" w:rsidRPr="00301810" w:rsidRDefault="006F3920" w:rsidP="00301810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810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14c </w:t>
      </w:r>
      <w:r w:rsidRPr="00301810">
        <w:rPr>
          <w:rFonts w:ascii="Times New Roman" w:hAnsi="Times New Roman" w:cs="Times New Roman"/>
          <w:sz w:val="24"/>
          <w:szCs w:val="24"/>
        </w:rPr>
        <w:t xml:space="preserve">Rada města v souladu s ustanovením § 102 odst. 2 písm. b) a 102 odst. 1 zákona č. 128/2000 Sb., o obcích (obecní zřízení), ve znění pozdějších předpisů, Zastupitelstvu města Břeclavi schválit př. </w:t>
      </w:r>
      <w:proofErr w:type="spellStart"/>
      <w:r w:rsidRPr="0030181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301810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 sídlem Na Pěšině </w:t>
      </w:r>
      <w:r w:rsidRPr="00301810">
        <w:rPr>
          <w:rFonts w:ascii="Times New Roman" w:hAnsi="Times New Roman" w:cs="Times New Roman"/>
          <w:sz w:val="24"/>
          <w:szCs w:val="24"/>
        </w:rPr>
        <w:lastRenderedPageBreak/>
        <w:t>2842/13, 690 03 Břeclav, IČO: 48452734, navýšení účelově určeného provozního příspěvku o 2.464.600 Kč na částku 58.893.200 Kč a současně v rámci stanoveného rozpočtu na rok 2019 zvýšení maximálního limitu mzdových prostředků (bez zákonných odvodů a FKSP) na částku 61.932.600 Kč.</w:t>
      </w:r>
    </w:p>
    <w:p w:rsidR="00DF543D" w:rsidRDefault="00DF543D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1810" w:rsidRDefault="00301810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F3920" w:rsidRPr="00301810" w:rsidRDefault="006F3920" w:rsidP="006F39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01810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15 </w:t>
      </w:r>
      <w:r w:rsidRPr="00301810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dodatku č. 1 k veřejnoprávní smlouvě o poskytnutí dotace z rozpočtu města Břeclavi č. 122/2019/OEK uzavřené dne </w:t>
      </w:r>
      <w:proofErr w:type="gramStart"/>
      <w:r w:rsidRPr="00301810">
        <w:rPr>
          <w:rFonts w:ascii="Times New Roman" w:hAnsi="Times New Roman" w:cs="Times New Roman"/>
          <w:sz w:val="24"/>
          <w:szCs w:val="24"/>
        </w:rPr>
        <w:t>10.04.2019</w:t>
      </w:r>
      <w:proofErr w:type="gramEnd"/>
      <w:r w:rsidRPr="00301810">
        <w:rPr>
          <w:rFonts w:ascii="Times New Roman" w:hAnsi="Times New Roman" w:cs="Times New Roman"/>
          <w:sz w:val="24"/>
          <w:szCs w:val="24"/>
        </w:rPr>
        <w:t xml:space="preserve"> s TJ Lokomotiva Břeclav volejbalový oddíl, pobočný spolek, se sídlem: Veslařská 2753/1a, 690 02 Břeclav, IČO: 06398570, uvedený v příloze č. 9 zápisu. </w:t>
      </w:r>
    </w:p>
    <w:p w:rsidR="006F3920" w:rsidRPr="00301810" w:rsidRDefault="006F3920" w:rsidP="006F392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810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0B4860" w:rsidRDefault="000B4860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B2324" w:rsidRDefault="002B2324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F3920" w:rsidRPr="003C5FCE" w:rsidRDefault="006F3920" w:rsidP="003C5F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5FCE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17 </w:t>
      </w:r>
      <w:r w:rsidRPr="003C5FCE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Pr="003C5FCE">
        <w:rPr>
          <w:rFonts w:ascii="Times New Roman" w:hAnsi="Times New Roman" w:cs="Times New Roman"/>
          <w:sz w:val="24"/>
          <w:szCs w:val="24"/>
        </w:rPr>
        <w:t>odst.1 zákona</w:t>
      </w:r>
      <w:proofErr w:type="gramEnd"/>
      <w:r w:rsidRPr="003C5FCE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 </w:t>
      </w:r>
      <w:r w:rsidRPr="003C5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FCE">
        <w:rPr>
          <w:rFonts w:ascii="Times New Roman" w:hAnsi="Times New Roman" w:cs="Times New Roman"/>
          <w:sz w:val="24"/>
          <w:szCs w:val="24"/>
        </w:rPr>
        <w:t>Zastupitelstvu města Břeclavi schválit Komunitní plán sociálních služeb města Břeclav na období 2020 – 2022, uvedený v příloze č. 10 zápisu.</w:t>
      </w:r>
    </w:p>
    <w:p w:rsidR="006F3920" w:rsidRPr="003C5FCE" w:rsidRDefault="006F3920" w:rsidP="003C5FC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FCE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3C5FCE" w:rsidRPr="003C5FCE" w:rsidRDefault="003C5FCE" w:rsidP="003C5FC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D4E5E" w:rsidRDefault="00FD4E5E" w:rsidP="00FD4E5E">
      <w:pPr>
        <w:pStyle w:val="Bezmezer"/>
        <w:jc w:val="both"/>
        <w:rPr>
          <w:b/>
        </w:rPr>
      </w:pPr>
    </w:p>
    <w:p w:rsidR="00FD4E5E" w:rsidRDefault="00FD4E5E" w:rsidP="003C5F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5FCE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20a </w:t>
      </w:r>
      <w:r w:rsidRPr="003C5FCE">
        <w:rPr>
          <w:rFonts w:ascii="Times New Roman" w:hAnsi="Times New Roman" w:cs="Times New Roman"/>
          <w:sz w:val="24"/>
          <w:szCs w:val="24"/>
        </w:rPr>
        <w:t>v souladu s ustanovením § 102 odst. 1 a odst. 3 zákona č. 128/2000 Sb., o obcích (obecní zřízení), ve znění pozdějších předpisů, </w:t>
      </w:r>
      <w:r w:rsidRPr="003C5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FCE">
        <w:rPr>
          <w:rFonts w:ascii="Times New Roman" w:hAnsi="Times New Roman" w:cs="Times New Roman"/>
          <w:sz w:val="24"/>
          <w:szCs w:val="24"/>
        </w:rPr>
        <w:t xml:space="preserve">Zastupitelstvu města Břeclavi revokovat usnesení ze dne 11. 6. 2018, kterým schválilo záměr prodeje pozemků p. č. 1147/1 o výměře 13 m² a p. č. 1147/2 o výměře 18 m², oba v k. </w:t>
      </w:r>
      <w:proofErr w:type="spellStart"/>
      <w:r w:rsidRPr="003C5FC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C5FCE">
        <w:rPr>
          <w:rFonts w:ascii="Times New Roman" w:hAnsi="Times New Roman" w:cs="Times New Roman"/>
          <w:sz w:val="24"/>
          <w:szCs w:val="24"/>
        </w:rPr>
        <w:t xml:space="preserve"> Břeclav, </w:t>
      </w:r>
      <w:r w:rsidR="002A0BF5">
        <w:rPr>
          <w:rFonts w:ascii="Times New Roman" w:hAnsi="Times New Roman" w:cs="Times New Roman"/>
          <w:sz w:val="24"/>
          <w:szCs w:val="24"/>
        </w:rPr>
        <w:t>XXXXXXXXX</w:t>
      </w:r>
      <w:r w:rsidRPr="003C5FCE">
        <w:rPr>
          <w:rFonts w:ascii="Times New Roman" w:hAnsi="Times New Roman" w:cs="Times New Roman"/>
          <w:sz w:val="24"/>
          <w:szCs w:val="24"/>
        </w:rPr>
        <w:t>.</w:t>
      </w:r>
    </w:p>
    <w:p w:rsidR="003C5FCE" w:rsidRDefault="003C5FCE" w:rsidP="003C5F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C5FCE" w:rsidRPr="003C5FCE" w:rsidRDefault="003C5FCE" w:rsidP="003C5F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C1229" w:rsidRPr="003C5FCE" w:rsidRDefault="00FD4E5E" w:rsidP="003C5F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5FCE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21 </w:t>
      </w:r>
      <w:r w:rsidR="008C1229" w:rsidRPr="003C5FCE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 Zastupitelstvu </w:t>
      </w:r>
      <w:proofErr w:type="gramStart"/>
      <w:r w:rsidR="008C1229" w:rsidRPr="003C5FCE">
        <w:rPr>
          <w:rFonts w:ascii="Times New Roman" w:hAnsi="Times New Roman" w:cs="Times New Roman"/>
          <w:sz w:val="24"/>
          <w:szCs w:val="24"/>
        </w:rPr>
        <w:t>města  Břeclavi</w:t>
      </w:r>
      <w:proofErr w:type="gramEnd"/>
      <w:r w:rsidR="008C1229" w:rsidRPr="003C5FCE">
        <w:rPr>
          <w:rFonts w:ascii="Times New Roman" w:hAnsi="Times New Roman" w:cs="Times New Roman"/>
          <w:sz w:val="24"/>
          <w:szCs w:val="24"/>
        </w:rPr>
        <w:t xml:space="preserve"> schválit uzavření smlouvy o bezúplatném převodu vlastnického práva k nemovitým věcem na pozemky p. č. 3652/9 o výměře 164 m², p. č. 3652/10 o výměře 152 m², p. č. 3652/11 o výměře 152 m² a p. č. 3652/13 o výměře 171 m², vše v k. </w:t>
      </w:r>
      <w:proofErr w:type="spellStart"/>
      <w:r w:rsidR="008C1229" w:rsidRPr="003C5FC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C1229" w:rsidRPr="003C5FCE">
        <w:rPr>
          <w:rFonts w:ascii="Times New Roman" w:hAnsi="Times New Roman" w:cs="Times New Roman"/>
          <w:sz w:val="24"/>
          <w:szCs w:val="24"/>
        </w:rPr>
        <w:t xml:space="preserve"> Břeclav, s </w:t>
      </w:r>
      <w:proofErr w:type="gramStart"/>
      <w:r w:rsidR="008C1229" w:rsidRPr="003C5FCE">
        <w:rPr>
          <w:rFonts w:ascii="Times New Roman" w:hAnsi="Times New Roman" w:cs="Times New Roman"/>
          <w:sz w:val="24"/>
          <w:szCs w:val="24"/>
        </w:rPr>
        <w:t>ČR</w:t>
      </w:r>
      <w:proofErr w:type="gramEnd"/>
      <w:r w:rsidR="008C1229" w:rsidRPr="003C5FCE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8C1229" w:rsidRPr="003C5FCE">
        <w:rPr>
          <w:rFonts w:ascii="Times New Roman" w:hAnsi="Times New Roman" w:cs="Times New Roman"/>
          <w:sz w:val="24"/>
          <w:szCs w:val="24"/>
        </w:rPr>
        <w:t>Úřad</w:t>
      </w:r>
      <w:proofErr w:type="gramEnd"/>
      <w:r w:rsidR="008C1229" w:rsidRPr="003C5FCE">
        <w:rPr>
          <w:rFonts w:ascii="Times New Roman" w:hAnsi="Times New Roman" w:cs="Times New Roman"/>
          <w:sz w:val="24"/>
          <w:szCs w:val="24"/>
        </w:rPr>
        <w:t xml:space="preserve"> pro zastupování státu ve věcech majetkových, IČO: 69797111, se sídlem Praha, Nové Město, Rašínovo nábřeží 390/42. Smlouva je uvedena v příloze č. 13 zápisu.</w:t>
      </w:r>
    </w:p>
    <w:p w:rsidR="008C1229" w:rsidRPr="003C5FCE" w:rsidRDefault="008C1229" w:rsidP="003C5FC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FCE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3C5FCE" w:rsidRDefault="003C5FCE" w:rsidP="003C5FCE">
      <w:pPr>
        <w:pStyle w:val="Bezmezer"/>
        <w:jc w:val="both"/>
      </w:pPr>
    </w:p>
    <w:p w:rsidR="003C5FCE" w:rsidRDefault="003C5FCE" w:rsidP="003C5FCE">
      <w:pPr>
        <w:pStyle w:val="Bezmezer"/>
        <w:jc w:val="both"/>
      </w:pPr>
    </w:p>
    <w:p w:rsidR="008C1229" w:rsidRDefault="008C1229" w:rsidP="003C5F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5FCE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22a </w:t>
      </w:r>
      <w:r w:rsidRPr="003C5FCE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 </w:t>
      </w:r>
      <w:r w:rsidRPr="003C5FCE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</w:t>
      </w:r>
      <w:r w:rsidRPr="003C5FCE">
        <w:rPr>
          <w:rFonts w:ascii="Times New Roman" w:hAnsi="Times New Roman" w:cs="Times New Roman"/>
          <w:sz w:val="24"/>
          <w:szCs w:val="24"/>
        </w:rPr>
        <w:t>revokovat usnesení ze dne 22. 12. 2014, kterým schválilo bezúplatný, případně úplatný převod části pozemku p. č. 3095/89 v k. </w:t>
      </w:r>
      <w:proofErr w:type="spellStart"/>
      <w:r w:rsidRPr="003C5FC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C5FCE">
        <w:rPr>
          <w:rFonts w:ascii="Times New Roman" w:hAnsi="Times New Roman" w:cs="Times New Roman"/>
          <w:sz w:val="24"/>
          <w:szCs w:val="24"/>
        </w:rPr>
        <w:t xml:space="preserve"> Břeclav, označené v geometrickém plánu č. 6072-75/2014, ze dne 14. 8. 2014, jako pozemek p. č. 3095/164 o výměře 3 m², z vlastnictví </w:t>
      </w:r>
      <w:proofErr w:type="gramStart"/>
      <w:r w:rsidRPr="003C5FCE">
        <w:rPr>
          <w:rFonts w:ascii="Times New Roman" w:hAnsi="Times New Roman" w:cs="Times New Roman"/>
          <w:sz w:val="24"/>
          <w:szCs w:val="24"/>
        </w:rPr>
        <w:t>ČR</w:t>
      </w:r>
      <w:proofErr w:type="gramEnd"/>
      <w:r w:rsidRPr="003C5FCE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Pr="003C5FCE">
        <w:rPr>
          <w:rFonts w:ascii="Times New Roman" w:hAnsi="Times New Roman" w:cs="Times New Roman"/>
          <w:sz w:val="24"/>
          <w:szCs w:val="24"/>
        </w:rPr>
        <w:t>Úřad</w:t>
      </w:r>
      <w:proofErr w:type="gramEnd"/>
      <w:r w:rsidRPr="003C5FCE">
        <w:rPr>
          <w:rFonts w:ascii="Times New Roman" w:hAnsi="Times New Roman" w:cs="Times New Roman"/>
          <w:sz w:val="24"/>
          <w:szCs w:val="24"/>
        </w:rPr>
        <w:t xml:space="preserve"> pro zastupování státu ve věcech majetkových, IČO: 69797111, se sídlem Praha, Nové Město, Rašínovo nábřeží 390/42, do majetku města Břeclavi.</w:t>
      </w:r>
    </w:p>
    <w:p w:rsidR="003C5FCE" w:rsidRDefault="003C5FCE" w:rsidP="003C5F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C5FCE" w:rsidRPr="003C5FCE" w:rsidRDefault="003C5FCE" w:rsidP="003C5F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C1229" w:rsidRPr="003C5FCE" w:rsidRDefault="008C1229" w:rsidP="003C5F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5FCE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22b </w:t>
      </w:r>
      <w:r w:rsidRPr="003C5FCE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 Zastupitelstvu města Břeclavi schválit uzavření smlouvy o bezúplatném převodu vlastnického práva k nemovité věci s omezujícími podmínkami, na pozemek p. č. 3095/89 o výměře 2888 m² v k. </w:t>
      </w:r>
      <w:proofErr w:type="spellStart"/>
      <w:r w:rsidRPr="003C5FC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C5FCE">
        <w:rPr>
          <w:rFonts w:ascii="Times New Roman" w:hAnsi="Times New Roman" w:cs="Times New Roman"/>
          <w:sz w:val="24"/>
          <w:szCs w:val="24"/>
        </w:rPr>
        <w:t xml:space="preserve"> Břeclav, s </w:t>
      </w:r>
      <w:proofErr w:type="gramStart"/>
      <w:r w:rsidRPr="003C5FCE">
        <w:rPr>
          <w:rFonts w:ascii="Times New Roman" w:hAnsi="Times New Roman" w:cs="Times New Roman"/>
          <w:sz w:val="24"/>
          <w:szCs w:val="24"/>
        </w:rPr>
        <w:t>ČR</w:t>
      </w:r>
      <w:proofErr w:type="gramEnd"/>
      <w:r w:rsidRPr="003C5FCE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Pr="003C5FCE">
        <w:rPr>
          <w:rFonts w:ascii="Times New Roman" w:hAnsi="Times New Roman" w:cs="Times New Roman"/>
          <w:sz w:val="24"/>
          <w:szCs w:val="24"/>
        </w:rPr>
        <w:t>Úřad</w:t>
      </w:r>
      <w:proofErr w:type="gramEnd"/>
      <w:r w:rsidRPr="003C5FCE">
        <w:rPr>
          <w:rFonts w:ascii="Times New Roman" w:hAnsi="Times New Roman" w:cs="Times New Roman"/>
          <w:sz w:val="24"/>
          <w:szCs w:val="24"/>
        </w:rPr>
        <w:t xml:space="preserve"> pro zastupování státu </w:t>
      </w:r>
      <w:r w:rsidRPr="003C5FCE">
        <w:rPr>
          <w:rFonts w:ascii="Times New Roman" w:hAnsi="Times New Roman" w:cs="Times New Roman"/>
          <w:sz w:val="24"/>
          <w:szCs w:val="24"/>
        </w:rPr>
        <w:lastRenderedPageBreak/>
        <w:t>ve věcech majetkových, IČO: 69797111, se sídlem Praha, Nové Město, Rašínovo nábřeží 390/42. Smlouva je uvedena v příloze č. 14 zápisu.</w:t>
      </w:r>
    </w:p>
    <w:p w:rsidR="008C1229" w:rsidRDefault="008C1229" w:rsidP="003C5FC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FCE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1E77D6" w:rsidRDefault="001E77D6" w:rsidP="003C5FC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7D6" w:rsidRDefault="001E77D6" w:rsidP="003C5FC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7D6" w:rsidRPr="001E77D6" w:rsidRDefault="001E77D6" w:rsidP="001E77D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FCE">
        <w:rPr>
          <w:rFonts w:ascii="Times New Roman" w:eastAsia="Times New Roman" w:hAnsi="Times New Roman" w:cs="Times New Roman"/>
          <w:b/>
          <w:sz w:val="24"/>
          <w:szCs w:val="24"/>
        </w:rPr>
        <w:t>R/25/19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7 </w:t>
      </w:r>
      <w:r w:rsidRPr="001E77D6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Pr="001E77D6">
        <w:rPr>
          <w:rFonts w:ascii="Times New Roman" w:hAnsi="Times New Roman" w:cs="Times New Roman"/>
          <w:sz w:val="24"/>
          <w:szCs w:val="24"/>
        </w:rPr>
        <w:t>odst.1 zákona</w:t>
      </w:r>
      <w:proofErr w:type="gramEnd"/>
      <w:r w:rsidRPr="001E77D6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  </w:t>
      </w:r>
      <w:r w:rsidRPr="001E77D6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vydání obecně závazné vyhlášky č. 4/2019 o  zákazu konzumace alkoholických nápojů a užívání omamných a psychotropních látek na vymezených veřejných prostranstvích, která je uvedena v příloze č. 17 zápisu.</w:t>
      </w:r>
    </w:p>
    <w:p w:rsidR="001E77D6" w:rsidRPr="001E77D6" w:rsidRDefault="001E77D6" w:rsidP="001E77D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7D6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1E77D6" w:rsidRPr="003C5FCE" w:rsidRDefault="001E77D6" w:rsidP="003C5FC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E5E" w:rsidRDefault="00FD4E5E" w:rsidP="003C5FC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B45" w:rsidRPr="00525B45" w:rsidRDefault="00525B45" w:rsidP="00525B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5B45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32b </w:t>
      </w:r>
      <w:r w:rsidRPr="00525B45">
        <w:rPr>
          <w:rFonts w:ascii="Times New Roman" w:hAnsi="Times New Roman" w:cs="Times New Roman"/>
          <w:sz w:val="24"/>
          <w:szCs w:val="24"/>
        </w:rPr>
        <w:t xml:space="preserve">v souladu s ustanovením § § 102 odst. 3 zákona č. 128/2000 Sb., o obcích (obecní zřízení), ve znění pozdějších předpisů, Zastupitelstvu města Břeclavi schválit uzavření dohody o spolupráci partnerů na malém projektu s městem </w:t>
      </w:r>
      <w:proofErr w:type="spellStart"/>
      <w:r w:rsidRPr="00525B45">
        <w:rPr>
          <w:rFonts w:ascii="Times New Roman" w:hAnsi="Times New Roman" w:cs="Times New Roman"/>
          <w:sz w:val="24"/>
          <w:szCs w:val="24"/>
        </w:rPr>
        <w:t>Brezová</w:t>
      </w:r>
      <w:proofErr w:type="spellEnd"/>
      <w:r w:rsidRPr="00525B45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525B45">
        <w:rPr>
          <w:rFonts w:ascii="Times New Roman" w:hAnsi="Times New Roman" w:cs="Times New Roman"/>
          <w:sz w:val="24"/>
          <w:szCs w:val="24"/>
        </w:rPr>
        <w:t>Bradlom</w:t>
      </w:r>
      <w:proofErr w:type="spellEnd"/>
      <w:r w:rsidRPr="00525B45">
        <w:rPr>
          <w:rFonts w:ascii="Times New Roman" w:hAnsi="Times New Roman" w:cs="Times New Roman"/>
          <w:sz w:val="24"/>
          <w:szCs w:val="24"/>
        </w:rPr>
        <w:t xml:space="preserve">, se sídlem Nám. gen. M. R. Štefánika 1, 906 13 </w:t>
      </w:r>
      <w:proofErr w:type="spellStart"/>
      <w:r w:rsidRPr="00525B45">
        <w:rPr>
          <w:rFonts w:ascii="Times New Roman" w:hAnsi="Times New Roman" w:cs="Times New Roman"/>
          <w:sz w:val="24"/>
          <w:szCs w:val="24"/>
        </w:rPr>
        <w:t>Brezová</w:t>
      </w:r>
      <w:proofErr w:type="spellEnd"/>
      <w:r w:rsidRPr="00525B45">
        <w:rPr>
          <w:rFonts w:ascii="Times New Roman" w:hAnsi="Times New Roman" w:cs="Times New Roman"/>
          <w:sz w:val="24"/>
          <w:szCs w:val="24"/>
        </w:rPr>
        <w:t> pod  </w:t>
      </w:r>
      <w:proofErr w:type="spellStart"/>
      <w:r w:rsidRPr="00525B45">
        <w:rPr>
          <w:rFonts w:ascii="Times New Roman" w:hAnsi="Times New Roman" w:cs="Times New Roman"/>
          <w:sz w:val="24"/>
          <w:szCs w:val="24"/>
        </w:rPr>
        <w:t>Bradlom</w:t>
      </w:r>
      <w:proofErr w:type="spellEnd"/>
      <w:r w:rsidRPr="00525B45">
        <w:rPr>
          <w:rFonts w:ascii="Times New Roman" w:hAnsi="Times New Roman" w:cs="Times New Roman"/>
          <w:sz w:val="24"/>
          <w:szCs w:val="24"/>
        </w:rPr>
        <w:t>, IČ: 00309443, která je uvedená v příloze č. 20 zápisu.</w:t>
      </w:r>
    </w:p>
    <w:p w:rsidR="00525B45" w:rsidRPr="00525B45" w:rsidRDefault="00525B45" w:rsidP="00525B4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B45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525B45" w:rsidRPr="00525B45" w:rsidRDefault="00525B45" w:rsidP="003C5FC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B45" w:rsidRPr="003C5FCE" w:rsidRDefault="00525B45" w:rsidP="003C5FC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B8D" w:rsidRDefault="00123B8D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D4E5E" w:rsidRDefault="00FD4E5E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nedoporučila:</w:t>
      </w:r>
    </w:p>
    <w:p w:rsidR="00FD4E5E" w:rsidRDefault="00FD4E5E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C5FCE" w:rsidRDefault="003C5FCE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D4E5E" w:rsidRPr="003C5FCE" w:rsidRDefault="00FD4E5E" w:rsidP="003C5F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5FCE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19 </w:t>
      </w:r>
      <w:r w:rsidRPr="003C5FCE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 Zastupitelstvu města Břeclavi schválit záměr prodeje části pozemku p. č. 719 o výměře cca 78 m² v k. </w:t>
      </w:r>
      <w:proofErr w:type="spellStart"/>
      <w:r w:rsidRPr="003C5FC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C5FCE">
        <w:rPr>
          <w:rFonts w:ascii="Times New Roman" w:hAnsi="Times New Roman" w:cs="Times New Roman"/>
          <w:sz w:val="24"/>
          <w:szCs w:val="24"/>
        </w:rPr>
        <w:t xml:space="preserve"> Charvátská Nová Ves.</w:t>
      </w:r>
    </w:p>
    <w:p w:rsidR="00FD4E5E" w:rsidRDefault="00FD4E5E" w:rsidP="00FD4E5E"/>
    <w:p w:rsidR="00FD4E5E" w:rsidRPr="003C5FCE" w:rsidRDefault="00FD4E5E" w:rsidP="003C5F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5FCE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20b </w:t>
      </w:r>
      <w:r w:rsidRPr="003C5FCE">
        <w:rPr>
          <w:rFonts w:ascii="Times New Roman" w:hAnsi="Times New Roman" w:cs="Times New Roman"/>
          <w:sz w:val="24"/>
          <w:szCs w:val="24"/>
        </w:rPr>
        <w:t xml:space="preserve">v souladu s ustanovením § 102 odst. 1 a odst. 3 zákona č. 128/2000 Sb., o obcích (obecní zřízení), ve znění pozdějších předpisů, Zastupitelstvu města Břeclavi schválit záměr prodeje pozemků p. č. 1147/1 o výměře 13 m² a p. č. 1147/2 o výměře 18 m², oba v k. </w:t>
      </w:r>
      <w:proofErr w:type="spellStart"/>
      <w:r w:rsidRPr="003C5FC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C5FCE">
        <w:rPr>
          <w:rFonts w:ascii="Times New Roman" w:hAnsi="Times New Roman" w:cs="Times New Roman"/>
          <w:sz w:val="24"/>
          <w:szCs w:val="24"/>
        </w:rPr>
        <w:t xml:space="preserve"> Břeclav, </w:t>
      </w:r>
      <w:r w:rsidR="002A0BF5">
        <w:rPr>
          <w:rFonts w:ascii="Times New Roman" w:hAnsi="Times New Roman" w:cs="Times New Roman"/>
          <w:sz w:val="24"/>
          <w:szCs w:val="24"/>
        </w:rPr>
        <w:t>XXXXXXXXX</w:t>
      </w:r>
      <w:r w:rsidRPr="003C5FCE">
        <w:rPr>
          <w:rFonts w:ascii="Times New Roman" w:hAnsi="Times New Roman" w:cs="Times New Roman"/>
          <w:sz w:val="24"/>
          <w:szCs w:val="24"/>
        </w:rPr>
        <w:t>, za cenu 250 Kč/m².</w:t>
      </w:r>
    </w:p>
    <w:p w:rsidR="00FD4E5E" w:rsidRDefault="00FD4E5E" w:rsidP="00FD4E5E"/>
    <w:p w:rsidR="00FD4E5E" w:rsidRPr="003C5FCE" w:rsidRDefault="00FD4E5E" w:rsidP="003C5F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5FCE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20c </w:t>
      </w:r>
      <w:r w:rsidRPr="003C5FCE">
        <w:rPr>
          <w:rFonts w:ascii="Times New Roman" w:hAnsi="Times New Roman" w:cs="Times New Roman"/>
          <w:sz w:val="24"/>
          <w:szCs w:val="24"/>
        </w:rPr>
        <w:t xml:space="preserve">v souladu s ustanovením § 102 odst. 1 a odst. 3 zákona č. 128/2000 Sb., o obcích (obecní zřízení), ve znění pozdějších předpisů, Zastupitelstvu města Břeclavi schválit záměr směny pozemků p. č. 1147/1 o výměře 13 m² a p. č. 1147/2 o výměře 18 m², oba v k. </w:t>
      </w:r>
      <w:proofErr w:type="spellStart"/>
      <w:r w:rsidRPr="003C5FC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C5FCE">
        <w:rPr>
          <w:rFonts w:ascii="Times New Roman" w:hAnsi="Times New Roman" w:cs="Times New Roman"/>
          <w:sz w:val="24"/>
          <w:szCs w:val="24"/>
        </w:rPr>
        <w:t xml:space="preserve"> Břeclav, ve vlastnictví města Břeclav, za pozemek p. č. 1277/3 o výměře 179 m² v k. </w:t>
      </w:r>
      <w:proofErr w:type="spellStart"/>
      <w:r w:rsidRPr="003C5FC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C5FCE">
        <w:rPr>
          <w:rFonts w:ascii="Times New Roman" w:hAnsi="Times New Roman" w:cs="Times New Roman"/>
          <w:sz w:val="24"/>
          <w:szCs w:val="24"/>
        </w:rPr>
        <w:t xml:space="preserve"> Břeclav ve vlastnictví </w:t>
      </w:r>
      <w:r w:rsidR="002A0BF5">
        <w:rPr>
          <w:rFonts w:ascii="Times New Roman" w:hAnsi="Times New Roman" w:cs="Times New Roman"/>
          <w:sz w:val="24"/>
          <w:szCs w:val="24"/>
        </w:rPr>
        <w:t>XXXXXXXXXX</w:t>
      </w:r>
      <w:r w:rsidRPr="003C5FCE">
        <w:rPr>
          <w:rFonts w:ascii="Times New Roman" w:hAnsi="Times New Roman" w:cs="Times New Roman"/>
          <w:sz w:val="24"/>
          <w:szCs w:val="24"/>
        </w:rPr>
        <w:t>.</w:t>
      </w:r>
    </w:p>
    <w:p w:rsidR="00FD4E5E" w:rsidRDefault="00FD4E5E" w:rsidP="00FD4E5E"/>
    <w:p w:rsidR="00FD4E5E" w:rsidRPr="00FD4E5E" w:rsidRDefault="00FD4E5E" w:rsidP="005E6C8A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8C1229" w:rsidRDefault="008C1229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jmenovala:</w:t>
      </w:r>
    </w:p>
    <w:p w:rsidR="008C1229" w:rsidRDefault="008C1229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C5FCE" w:rsidRDefault="003C5FCE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C1229" w:rsidRPr="003C5FCE" w:rsidRDefault="008C1229" w:rsidP="003C5F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5FCE">
        <w:rPr>
          <w:rFonts w:ascii="Times New Roman" w:eastAsia="Times New Roman" w:hAnsi="Times New Roman" w:cs="Times New Roman"/>
          <w:b/>
          <w:sz w:val="24"/>
          <w:szCs w:val="24"/>
        </w:rPr>
        <w:t xml:space="preserve">R/25/19/23 </w:t>
      </w:r>
      <w:r w:rsidRPr="003C5FC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  Ing. Martina Černého, </w:t>
      </w:r>
      <w:r w:rsidR="002A0BF5">
        <w:rPr>
          <w:rFonts w:ascii="Times New Roman" w:hAnsi="Times New Roman" w:cs="Times New Roman"/>
          <w:sz w:val="24"/>
          <w:szCs w:val="24"/>
        </w:rPr>
        <w:t>XXXXXXXXX</w:t>
      </w:r>
      <w:r w:rsidRPr="003C5FCE">
        <w:rPr>
          <w:rFonts w:ascii="Times New Roman" w:hAnsi="Times New Roman" w:cs="Times New Roman"/>
          <w:sz w:val="24"/>
          <w:szCs w:val="24"/>
        </w:rPr>
        <w:t>, licitátorem všech dražeb organizovaných městem Břeclav.</w:t>
      </w:r>
    </w:p>
    <w:p w:rsidR="008C1229" w:rsidRPr="003C5FCE" w:rsidRDefault="008C1229" w:rsidP="003C5FC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376" w:rsidRPr="004D4376" w:rsidRDefault="001E77D6" w:rsidP="004D43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5F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5/19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8b </w:t>
      </w:r>
      <w:r w:rsidR="004D4376" w:rsidRPr="004D4376">
        <w:rPr>
          <w:rFonts w:ascii="Times New Roman" w:hAnsi="Times New Roman" w:cs="Times New Roman"/>
          <w:sz w:val="24"/>
          <w:szCs w:val="24"/>
        </w:rPr>
        <w:t xml:space="preserve">v souladu s ustanovením § 102 odst. 2 písm. h) zákona č. 128/2000 Sb., o obcích (obecní zřízení), ve znění pozdějších předpisů, s účinností od </w:t>
      </w:r>
      <w:proofErr w:type="gramStart"/>
      <w:r w:rsidR="004D4376" w:rsidRPr="004D4376">
        <w:rPr>
          <w:rFonts w:ascii="Times New Roman" w:hAnsi="Times New Roman" w:cs="Times New Roman"/>
          <w:sz w:val="24"/>
          <w:szCs w:val="24"/>
        </w:rPr>
        <w:t>31.10.2019</w:t>
      </w:r>
      <w:proofErr w:type="gramEnd"/>
      <w:r w:rsidR="004D4376" w:rsidRPr="004D4376">
        <w:rPr>
          <w:rFonts w:ascii="Times New Roman" w:hAnsi="Times New Roman" w:cs="Times New Roman"/>
          <w:sz w:val="24"/>
          <w:szCs w:val="24"/>
        </w:rPr>
        <w:t xml:space="preserve"> novými členy komise seniorů paní Ludmilu  </w:t>
      </w:r>
      <w:proofErr w:type="spellStart"/>
      <w:r w:rsidR="004D4376" w:rsidRPr="004D4376">
        <w:rPr>
          <w:rFonts w:ascii="Times New Roman" w:hAnsi="Times New Roman" w:cs="Times New Roman"/>
          <w:sz w:val="24"/>
          <w:szCs w:val="24"/>
        </w:rPr>
        <w:t>Teturovou</w:t>
      </w:r>
      <w:proofErr w:type="spellEnd"/>
      <w:r w:rsidR="004D4376" w:rsidRPr="004D4376">
        <w:rPr>
          <w:rFonts w:ascii="Times New Roman" w:hAnsi="Times New Roman" w:cs="Times New Roman"/>
          <w:sz w:val="24"/>
          <w:szCs w:val="24"/>
        </w:rPr>
        <w:t xml:space="preserve">, </w:t>
      </w:r>
      <w:r w:rsidR="002A0BF5">
        <w:rPr>
          <w:rFonts w:ascii="Times New Roman" w:hAnsi="Times New Roman" w:cs="Times New Roman"/>
          <w:sz w:val="24"/>
          <w:szCs w:val="24"/>
        </w:rPr>
        <w:t>XXXXXXXXX</w:t>
      </w:r>
      <w:r w:rsidR="004D4376" w:rsidRPr="004D4376">
        <w:rPr>
          <w:rFonts w:ascii="Times New Roman" w:hAnsi="Times New Roman" w:cs="Times New Roman"/>
          <w:sz w:val="24"/>
          <w:szCs w:val="24"/>
        </w:rPr>
        <w:t xml:space="preserve">, paní Ladislavu Procházkovou, </w:t>
      </w:r>
      <w:r w:rsidR="002A0BF5">
        <w:rPr>
          <w:rFonts w:ascii="Times New Roman" w:hAnsi="Times New Roman" w:cs="Times New Roman"/>
          <w:sz w:val="24"/>
          <w:szCs w:val="24"/>
        </w:rPr>
        <w:t>XXXXXXXX</w:t>
      </w:r>
      <w:r w:rsidR="004D4376" w:rsidRPr="004D4376">
        <w:rPr>
          <w:rFonts w:ascii="Times New Roman" w:hAnsi="Times New Roman" w:cs="Times New Roman"/>
          <w:sz w:val="24"/>
          <w:szCs w:val="24"/>
        </w:rPr>
        <w:t xml:space="preserve"> a paní Olgu </w:t>
      </w:r>
      <w:proofErr w:type="spellStart"/>
      <w:r w:rsidR="004D4376" w:rsidRPr="004D4376">
        <w:rPr>
          <w:rFonts w:ascii="Times New Roman" w:hAnsi="Times New Roman" w:cs="Times New Roman"/>
          <w:sz w:val="24"/>
          <w:szCs w:val="24"/>
        </w:rPr>
        <w:t>Karlínovou</w:t>
      </w:r>
      <w:proofErr w:type="spellEnd"/>
      <w:r w:rsidR="004D4376" w:rsidRPr="004D4376">
        <w:rPr>
          <w:rFonts w:ascii="Times New Roman" w:hAnsi="Times New Roman" w:cs="Times New Roman"/>
          <w:sz w:val="24"/>
          <w:szCs w:val="24"/>
        </w:rPr>
        <w:t xml:space="preserve">,  </w:t>
      </w:r>
      <w:r w:rsidR="002A0BF5">
        <w:rPr>
          <w:rFonts w:ascii="Times New Roman" w:hAnsi="Times New Roman" w:cs="Times New Roman"/>
          <w:sz w:val="24"/>
          <w:szCs w:val="24"/>
        </w:rPr>
        <w:t>XXXXXXXXX</w:t>
      </w:r>
      <w:r w:rsidR="004D4376" w:rsidRPr="004D4376">
        <w:rPr>
          <w:rFonts w:ascii="Times New Roman" w:hAnsi="Times New Roman" w:cs="Times New Roman"/>
          <w:sz w:val="24"/>
          <w:szCs w:val="24"/>
        </w:rPr>
        <w:t>.</w:t>
      </w:r>
    </w:p>
    <w:p w:rsidR="002B2324" w:rsidRDefault="002B2324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25B45" w:rsidRDefault="00525B45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C5FCE" w:rsidRDefault="003C5FCE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25B45" w:rsidRDefault="00525B45" w:rsidP="00525B4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tanovila:</w:t>
      </w:r>
    </w:p>
    <w:p w:rsidR="00525B45" w:rsidRDefault="00525B45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C5FCE" w:rsidRDefault="003C5FCE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25B45" w:rsidRPr="00525B45" w:rsidRDefault="00525B45" w:rsidP="00525B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5B45">
        <w:rPr>
          <w:rFonts w:ascii="Times New Roman" w:hAnsi="Times New Roman" w:cs="Times New Roman"/>
          <w:b/>
          <w:sz w:val="24"/>
          <w:szCs w:val="24"/>
        </w:rPr>
        <w:t xml:space="preserve">R/25/19/34b </w:t>
      </w:r>
      <w:r w:rsidRPr="00525B45">
        <w:rPr>
          <w:rFonts w:ascii="Times New Roman" w:hAnsi="Times New Roman" w:cs="Times New Roman"/>
          <w:sz w:val="24"/>
          <w:szCs w:val="24"/>
        </w:rPr>
        <w:t>v souladu s ustanovením § 102 odst. 2 písm. f), j) a m) zákona č. 128/2000 Sb., o 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B45">
        <w:rPr>
          <w:rFonts w:ascii="Times New Roman" w:hAnsi="Times New Roman" w:cs="Times New Roman"/>
          <w:sz w:val="24"/>
          <w:szCs w:val="24"/>
        </w:rPr>
        <w:t>celkový počet funkčních míst na Městském úřadu Břeclav na 189, z toho na OKT 42, OM 21, OE 18, OSŽP 31, OSČ 74, ÚIA 1, manažer kvality 1 a místo tajemníka,</w:t>
      </w:r>
      <w:r>
        <w:rPr>
          <w:rFonts w:ascii="Times New Roman" w:hAnsi="Times New Roman" w:cs="Times New Roman"/>
          <w:sz w:val="24"/>
          <w:szCs w:val="24"/>
        </w:rPr>
        <w:t xml:space="preserve"> a to s účinností od </w:t>
      </w:r>
      <w:proofErr w:type="gramStart"/>
      <w:r>
        <w:rPr>
          <w:rFonts w:ascii="Times New Roman" w:hAnsi="Times New Roman" w:cs="Times New Roman"/>
          <w:sz w:val="24"/>
          <w:szCs w:val="24"/>
        </w:rPr>
        <w:t>01.11.2019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25B45" w:rsidRPr="00525B45" w:rsidRDefault="00525B45" w:rsidP="00525B4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B45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3C5FCE" w:rsidRDefault="003C5FCE" w:rsidP="005E6C8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25B45" w:rsidRDefault="00525B45" w:rsidP="005E6C8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25B45" w:rsidRPr="00525B45" w:rsidRDefault="00525B45" w:rsidP="00525B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5B45">
        <w:rPr>
          <w:rFonts w:ascii="Times New Roman" w:hAnsi="Times New Roman" w:cs="Times New Roman"/>
          <w:b/>
          <w:sz w:val="24"/>
          <w:szCs w:val="24"/>
        </w:rPr>
        <w:t xml:space="preserve">R/25/19/34d </w:t>
      </w:r>
      <w:r w:rsidRPr="00525B45">
        <w:rPr>
          <w:rFonts w:ascii="Times New Roman" w:hAnsi="Times New Roman" w:cs="Times New Roman"/>
          <w:sz w:val="24"/>
          <w:szCs w:val="24"/>
        </w:rPr>
        <w:t>v souladu s ustanovením § 102 odst. 2 písm. f), j) a m) zákona č. 128/2000 Sb., o 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525B45">
        <w:rPr>
          <w:rFonts w:ascii="Times New Roman" w:hAnsi="Times New Roman" w:cs="Times New Roman"/>
          <w:sz w:val="24"/>
          <w:szCs w:val="24"/>
        </w:rPr>
        <w:t>elkový počet funkčních míst na Městském úřadu Břeclav na 190, z toho na OKT 42, OM 21, OE 18, OSŽP 31, OSČ 51, OSV 24, ÚIA 1, manažer kvality 1 a místo tajemníka, a to s účinn</w:t>
      </w:r>
      <w:r>
        <w:rPr>
          <w:rFonts w:ascii="Times New Roman" w:hAnsi="Times New Roman" w:cs="Times New Roman"/>
          <w:sz w:val="24"/>
          <w:szCs w:val="24"/>
        </w:rPr>
        <w:t xml:space="preserve">ostí od </w:t>
      </w:r>
      <w:proofErr w:type="gramStart"/>
      <w:r>
        <w:rPr>
          <w:rFonts w:ascii="Times New Roman" w:hAnsi="Times New Roman" w:cs="Times New Roman"/>
          <w:sz w:val="24"/>
          <w:szCs w:val="24"/>
        </w:rPr>
        <w:t>01.01.202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25B45" w:rsidRPr="00525B45" w:rsidRDefault="00525B45" w:rsidP="00525B4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B45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525B45" w:rsidRPr="00525B45" w:rsidRDefault="00525B45" w:rsidP="00525B4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C5FCE" w:rsidRDefault="003C5FCE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B4860" w:rsidRDefault="000B4860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A0BF5" w:rsidRDefault="002A0BF5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A0BF5" w:rsidRDefault="002A0BF5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965CC" w:rsidRDefault="00E965CC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965CC" w:rsidRPr="005E6C8A" w:rsidRDefault="00E965CC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03EB9" w:rsidRDefault="00103EB9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30831">
        <w:rPr>
          <w:rFonts w:ascii="Times New Roman" w:eastAsia="Times New Roman" w:hAnsi="Times New Roman" w:cs="Times New Roman"/>
          <w:sz w:val="24"/>
          <w:szCs w:val="24"/>
        </w:rPr>
        <w:t xml:space="preserve">c. Svatopluk </w:t>
      </w:r>
      <w:proofErr w:type="spellStart"/>
      <w:r w:rsidR="00130831">
        <w:rPr>
          <w:rFonts w:ascii="Times New Roman" w:eastAsia="Times New Roman" w:hAnsi="Times New Roman" w:cs="Times New Roman"/>
          <w:sz w:val="24"/>
          <w:szCs w:val="24"/>
        </w:rPr>
        <w:t>Pěček</w:t>
      </w:r>
      <w:proofErr w:type="spellEnd"/>
      <w:r w:rsidR="004908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490891">
        <w:rPr>
          <w:rFonts w:ascii="Times New Roman" w:eastAsia="Times New Roman" w:hAnsi="Times New Roman" w:cs="Times New Roman"/>
          <w:sz w:val="24"/>
          <w:szCs w:val="24"/>
        </w:rPr>
        <w:t>v.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Bc. Jakub Matuška</w:t>
      </w:r>
      <w:r w:rsidR="004908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490891">
        <w:rPr>
          <w:rFonts w:ascii="Times New Roman" w:eastAsia="Times New Roman" w:hAnsi="Times New Roman" w:cs="Times New Roman"/>
          <w:sz w:val="24"/>
          <w:szCs w:val="24"/>
        </w:rPr>
        <w:t>v.r.</w:t>
      </w:r>
      <w:bookmarkStart w:id="0" w:name="_GoBack"/>
      <w:bookmarkEnd w:id="0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3B8D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3B8D" w:rsidRDefault="00123B8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B8D" w:rsidRDefault="00123B8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B8D" w:rsidRDefault="00123B8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CA0" w:rsidRDefault="00850CA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B8D" w:rsidRDefault="00123B8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B8D" w:rsidRDefault="00123B8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5CC" w:rsidRDefault="00E965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5CC" w:rsidRDefault="00E965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5CC" w:rsidRDefault="00E965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5CC" w:rsidRDefault="00E965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5CC" w:rsidRDefault="00E965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5CC" w:rsidRDefault="00E965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B8D" w:rsidRDefault="00123B8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A3F" w:rsidRDefault="004C0A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103EB9" w:rsidRDefault="008F715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03EB9">
        <w:rPr>
          <w:rFonts w:ascii="Times New Roman" w:eastAsia="Times New Roman" w:hAnsi="Times New Roman" w:cs="Times New Roman"/>
          <w:sz w:val="14"/>
          <w:szCs w:val="14"/>
        </w:rPr>
        <w:t>Z</w:t>
      </w:r>
      <w:r w:rsidR="00EC7784" w:rsidRPr="00103EB9">
        <w:rPr>
          <w:rFonts w:ascii="Times New Roman" w:eastAsia="Times New Roman" w:hAnsi="Times New Roman" w:cs="Times New Roman"/>
          <w:sz w:val="14"/>
          <w:szCs w:val="14"/>
        </w:rPr>
        <w:t xml:space="preserve">apsala: </w:t>
      </w:r>
      <w:r w:rsidR="002B2324">
        <w:rPr>
          <w:rFonts w:ascii="Times New Roman" w:eastAsia="Times New Roman" w:hAnsi="Times New Roman" w:cs="Times New Roman"/>
          <w:sz w:val="14"/>
          <w:szCs w:val="14"/>
        </w:rPr>
        <w:t xml:space="preserve">Jana </w:t>
      </w:r>
      <w:proofErr w:type="spellStart"/>
      <w:r w:rsidR="002B2324">
        <w:rPr>
          <w:rFonts w:ascii="Times New Roman" w:eastAsia="Times New Roman" w:hAnsi="Times New Roman" w:cs="Times New Roman"/>
          <w:sz w:val="14"/>
          <w:szCs w:val="14"/>
        </w:rPr>
        <w:t>Grbavčicová</w:t>
      </w:r>
      <w:proofErr w:type="spellEnd"/>
    </w:p>
    <w:p w:rsidR="004047DB" w:rsidRPr="00103EB9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03EB9">
        <w:rPr>
          <w:rFonts w:ascii="Times New Roman" w:eastAsia="Times New Roman" w:hAnsi="Times New Roman" w:cs="Times New Roman"/>
          <w:sz w:val="14"/>
          <w:szCs w:val="14"/>
        </w:rPr>
        <w:t>Dne</w:t>
      </w:r>
      <w:r w:rsidR="00421E53" w:rsidRPr="00103EB9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  <w:r w:rsidRPr="00103EB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="003C5FCE">
        <w:rPr>
          <w:rFonts w:ascii="Times New Roman" w:eastAsia="Times New Roman" w:hAnsi="Times New Roman" w:cs="Times New Roman"/>
          <w:sz w:val="14"/>
          <w:szCs w:val="14"/>
        </w:rPr>
        <w:t>30</w:t>
      </w:r>
      <w:r w:rsidR="00C056B0" w:rsidRPr="00103EB9">
        <w:rPr>
          <w:rFonts w:ascii="Times New Roman" w:eastAsia="Times New Roman" w:hAnsi="Times New Roman" w:cs="Times New Roman"/>
          <w:sz w:val="14"/>
          <w:szCs w:val="14"/>
        </w:rPr>
        <w:t>.</w:t>
      </w:r>
      <w:r w:rsidR="00E47E7D">
        <w:rPr>
          <w:rFonts w:ascii="Times New Roman" w:eastAsia="Times New Roman" w:hAnsi="Times New Roman" w:cs="Times New Roman"/>
          <w:sz w:val="14"/>
          <w:szCs w:val="14"/>
        </w:rPr>
        <w:t>10</w:t>
      </w:r>
      <w:r w:rsidR="00BC7080" w:rsidRPr="00103EB9">
        <w:rPr>
          <w:rFonts w:ascii="Times New Roman" w:eastAsia="Times New Roman" w:hAnsi="Times New Roman" w:cs="Times New Roman"/>
          <w:sz w:val="14"/>
          <w:szCs w:val="14"/>
        </w:rPr>
        <w:t>.</w:t>
      </w:r>
      <w:r w:rsidR="0082199A" w:rsidRPr="00103EB9">
        <w:rPr>
          <w:rFonts w:ascii="Times New Roman" w:eastAsia="Times New Roman" w:hAnsi="Times New Roman" w:cs="Times New Roman"/>
          <w:sz w:val="14"/>
          <w:szCs w:val="14"/>
        </w:rPr>
        <w:t>2019</w:t>
      </w:r>
      <w:proofErr w:type="gramEnd"/>
    </w:p>
    <w:sectPr w:rsidR="004047DB" w:rsidRPr="00103E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E8" w:rsidRDefault="007925E8" w:rsidP="00710B35">
      <w:pPr>
        <w:spacing w:after="0" w:line="240" w:lineRule="auto"/>
      </w:pPr>
      <w:r>
        <w:separator/>
      </w:r>
    </w:p>
  </w:endnote>
  <w:endnote w:type="continuationSeparator" w:id="0">
    <w:p w:rsidR="007925E8" w:rsidRDefault="007925E8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891">
          <w:rPr>
            <w:noProof/>
          </w:rPr>
          <w:t>9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E8" w:rsidRDefault="007925E8" w:rsidP="00710B35">
      <w:pPr>
        <w:spacing w:after="0" w:line="240" w:lineRule="auto"/>
      </w:pPr>
      <w:r>
        <w:separator/>
      </w:r>
    </w:p>
  </w:footnote>
  <w:footnote w:type="continuationSeparator" w:id="0">
    <w:p w:rsidR="007925E8" w:rsidRDefault="007925E8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81425A"/>
    <w:multiLevelType w:val="hybridMultilevel"/>
    <w:tmpl w:val="CEBE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42C"/>
    <w:rsid w:val="000017D8"/>
    <w:rsid w:val="00002032"/>
    <w:rsid w:val="0000498F"/>
    <w:rsid w:val="00005F83"/>
    <w:rsid w:val="00006B4E"/>
    <w:rsid w:val="00006E65"/>
    <w:rsid w:val="000071B4"/>
    <w:rsid w:val="00010A87"/>
    <w:rsid w:val="00011A60"/>
    <w:rsid w:val="00012AF8"/>
    <w:rsid w:val="00013722"/>
    <w:rsid w:val="00013A06"/>
    <w:rsid w:val="00014373"/>
    <w:rsid w:val="0001469A"/>
    <w:rsid w:val="00014949"/>
    <w:rsid w:val="00014B40"/>
    <w:rsid w:val="00015B61"/>
    <w:rsid w:val="00016669"/>
    <w:rsid w:val="00020EF2"/>
    <w:rsid w:val="0002147B"/>
    <w:rsid w:val="0002199C"/>
    <w:rsid w:val="00021A5E"/>
    <w:rsid w:val="00021BF8"/>
    <w:rsid w:val="000239FD"/>
    <w:rsid w:val="00023CC8"/>
    <w:rsid w:val="0002401B"/>
    <w:rsid w:val="00025298"/>
    <w:rsid w:val="00026CB4"/>
    <w:rsid w:val="0002762F"/>
    <w:rsid w:val="00027CB1"/>
    <w:rsid w:val="000304EC"/>
    <w:rsid w:val="00030B6D"/>
    <w:rsid w:val="000311D5"/>
    <w:rsid w:val="0003131F"/>
    <w:rsid w:val="00031794"/>
    <w:rsid w:val="00034F3C"/>
    <w:rsid w:val="0003678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065"/>
    <w:rsid w:val="000549E2"/>
    <w:rsid w:val="00054A02"/>
    <w:rsid w:val="000560AD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0C4F"/>
    <w:rsid w:val="00071031"/>
    <w:rsid w:val="000716BA"/>
    <w:rsid w:val="00072087"/>
    <w:rsid w:val="000720B6"/>
    <w:rsid w:val="00072811"/>
    <w:rsid w:val="00072BB7"/>
    <w:rsid w:val="00075578"/>
    <w:rsid w:val="00076767"/>
    <w:rsid w:val="000767B8"/>
    <w:rsid w:val="00076F7C"/>
    <w:rsid w:val="00076FEC"/>
    <w:rsid w:val="000772BE"/>
    <w:rsid w:val="00077E95"/>
    <w:rsid w:val="00080C68"/>
    <w:rsid w:val="00081395"/>
    <w:rsid w:val="00081416"/>
    <w:rsid w:val="0008151E"/>
    <w:rsid w:val="0008212E"/>
    <w:rsid w:val="00082345"/>
    <w:rsid w:val="00082D3F"/>
    <w:rsid w:val="00083EC2"/>
    <w:rsid w:val="0008416B"/>
    <w:rsid w:val="0008435C"/>
    <w:rsid w:val="0008492A"/>
    <w:rsid w:val="00087309"/>
    <w:rsid w:val="00087974"/>
    <w:rsid w:val="000901A8"/>
    <w:rsid w:val="00090DAD"/>
    <w:rsid w:val="000912C2"/>
    <w:rsid w:val="000917E7"/>
    <w:rsid w:val="00091AB3"/>
    <w:rsid w:val="00091AEF"/>
    <w:rsid w:val="0009250B"/>
    <w:rsid w:val="00092AEA"/>
    <w:rsid w:val="00095591"/>
    <w:rsid w:val="00096B77"/>
    <w:rsid w:val="00096C89"/>
    <w:rsid w:val="0009765D"/>
    <w:rsid w:val="000A0B0D"/>
    <w:rsid w:val="000A0B9C"/>
    <w:rsid w:val="000A2933"/>
    <w:rsid w:val="000A2F13"/>
    <w:rsid w:val="000A38DF"/>
    <w:rsid w:val="000A4146"/>
    <w:rsid w:val="000A4E09"/>
    <w:rsid w:val="000A5329"/>
    <w:rsid w:val="000A6317"/>
    <w:rsid w:val="000B1FFB"/>
    <w:rsid w:val="000B2AAB"/>
    <w:rsid w:val="000B2ACD"/>
    <w:rsid w:val="000B42FE"/>
    <w:rsid w:val="000B475E"/>
    <w:rsid w:val="000B47F1"/>
    <w:rsid w:val="000B4860"/>
    <w:rsid w:val="000B4BA2"/>
    <w:rsid w:val="000B5102"/>
    <w:rsid w:val="000B5AF1"/>
    <w:rsid w:val="000B6766"/>
    <w:rsid w:val="000B716D"/>
    <w:rsid w:val="000B7480"/>
    <w:rsid w:val="000B7E37"/>
    <w:rsid w:val="000C05F9"/>
    <w:rsid w:val="000C0A37"/>
    <w:rsid w:val="000C0ADD"/>
    <w:rsid w:val="000C0B5C"/>
    <w:rsid w:val="000C1699"/>
    <w:rsid w:val="000C1EC4"/>
    <w:rsid w:val="000C28ED"/>
    <w:rsid w:val="000C3EA8"/>
    <w:rsid w:val="000C44B5"/>
    <w:rsid w:val="000C5D8A"/>
    <w:rsid w:val="000C62A0"/>
    <w:rsid w:val="000C6427"/>
    <w:rsid w:val="000C6748"/>
    <w:rsid w:val="000C71DD"/>
    <w:rsid w:val="000D0814"/>
    <w:rsid w:val="000D0FE5"/>
    <w:rsid w:val="000D1447"/>
    <w:rsid w:val="000D15C4"/>
    <w:rsid w:val="000D2915"/>
    <w:rsid w:val="000D3820"/>
    <w:rsid w:val="000D3998"/>
    <w:rsid w:val="000D3A79"/>
    <w:rsid w:val="000D402E"/>
    <w:rsid w:val="000D40F1"/>
    <w:rsid w:val="000D4517"/>
    <w:rsid w:val="000D4B34"/>
    <w:rsid w:val="000D60F3"/>
    <w:rsid w:val="000D619D"/>
    <w:rsid w:val="000D62B3"/>
    <w:rsid w:val="000D6475"/>
    <w:rsid w:val="000D6B6B"/>
    <w:rsid w:val="000D7C5B"/>
    <w:rsid w:val="000D7F23"/>
    <w:rsid w:val="000E076F"/>
    <w:rsid w:val="000E2F92"/>
    <w:rsid w:val="000E3FAD"/>
    <w:rsid w:val="000E41E9"/>
    <w:rsid w:val="000E4BBD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3FF"/>
    <w:rsid w:val="000F6730"/>
    <w:rsid w:val="000F67BF"/>
    <w:rsid w:val="000F6804"/>
    <w:rsid w:val="000F698A"/>
    <w:rsid w:val="000F78D0"/>
    <w:rsid w:val="00102DF4"/>
    <w:rsid w:val="001034E4"/>
    <w:rsid w:val="0010356C"/>
    <w:rsid w:val="00103EB9"/>
    <w:rsid w:val="001055FC"/>
    <w:rsid w:val="001059FD"/>
    <w:rsid w:val="00105CA6"/>
    <w:rsid w:val="00105EC8"/>
    <w:rsid w:val="001064FE"/>
    <w:rsid w:val="0010655D"/>
    <w:rsid w:val="001071A3"/>
    <w:rsid w:val="00107246"/>
    <w:rsid w:val="00111E05"/>
    <w:rsid w:val="0011235E"/>
    <w:rsid w:val="001128DD"/>
    <w:rsid w:val="00113C86"/>
    <w:rsid w:val="001159B3"/>
    <w:rsid w:val="00115C15"/>
    <w:rsid w:val="00115D9F"/>
    <w:rsid w:val="00117E19"/>
    <w:rsid w:val="00120541"/>
    <w:rsid w:val="0012072F"/>
    <w:rsid w:val="001220F1"/>
    <w:rsid w:val="00122724"/>
    <w:rsid w:val="001229B6"/>
    <w:rsid w:val="00122C1F"/>
    <w:rsid w:val="001231B6"/>
    <w:rsid w:val="00123B8D"/>
    <w:rsid w:val="00124790"/>
    <w:rsid w:val="00124F7B"/>
    <w:rsid w:val="0012519A"/>
    <w:rsid w:val="00127959"/>
    <w:rsid w:val="00130831"/>
    <w:rsid w:val="00130D88"/>
    <w:rsid w:val="00131852"/>
    <w:rsid w:val="001321E4"/>
    <w:rsid w:val="001322D7"/>
    <w:rsid w:val="00132A83"/>
    <w:rsid w:val="00133A6E"/>
    <w:rsid w:val="00134108"/>
    <w:rsid w:val="001346CE"/>
    <w:rsid w:val="0013534C"/>
    <w:rsid w:val="001363A3"/>
    <w:rsid w:val="001372D3"/>
    <w:rsid w:val="0013780A"/>
    <w:rsid w:val="00140B1C"/>
    <w:rsid w:val="00140C77"/>
    <w:rsid w:val="00140D9B"/>
    <w:rsid w:val="00141C85"/>
    <w:rsid w:val="00142051"/>
    <w:rsid w:val="00142495"/>
    <w:rsid w:val="001424D0"/>
    <w:rsid w:val="001427E9"/>
    <w:rsid w:val="00142C17"/>
    <w:rsid w:val="001434C7"/>
    <w:rsid w:val="001439A1"/>
    <w:rsid w:val="00143F0B"/>
    <w:rsid w:val="00144AE9"/>
    <w:rsid w:val="0014513E"/>
    <w:rsid w:val="00145BF0"/>
    <w:rsid w:val="00145E88"/>
    <w:rsid w:val="001474AC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57125"/>
    <w:rsid w:val="00160DF9"/>
    <w:rsid w:val="00161081"/>
    <w:rsid w:val="00161F8A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758E3"/>
    <w:rsid w:val="001772F8"/>
    <w:rsid w:val="00181626"/>
    <w:rsid w:val="00181CEE"/>
    <w:rsid w:val="00181E7F"/>
    <w:rsid w:val="00183D28"/>
    <w:rsid w:val="001853CC"/>
    <w:rsid w:val="00187AA1"/>
    <w:rsid w:val="001908BD"/>
    <w:rsid w:val="0019137D"/>
    <w:rsid w:val="00191B27"/>
    <w:rsid w:val="00191B91"/>
    <w:rsid w:val="00191D5F"/>
    <w:rsid w:val="00191E91"/>
    <w:rsid w:val="00191EC7"/>
    <w:rsid w:val="0019375C"/>
    <w:rsid w:val="00193C51"/>
    <w:rsid w:val="00194058"/>
    <w:rsid w:val="00194398"/>
    <w:rsid w:val="00195040"/>
    <w:rsid w:val="00195066"/>
    <w:rsid w:val="00195086"/>
    <w:rsid w:val="001958CC"/>
    <w:rsid w:val="00197785"/>
    <w:rsid w:val="001A06A1"/>
    <w:rsid w:val="001A0C5B"/>
    <w:rsid w:val="001A17E9"/>
    <w:rsid w:val="001A2247"/>
    <w:rsid w:val="001A24D4"/>
    <w:rsid w:val="001A32F6"/>
    <w:rsid w:val="001A3425"/>
    <w:rsid w:val="001A3AC3"/>
    <w:rsid w:val="001A3CC6"/>
    <w:rsid w:val="001A4208"/>
    <w:rsid w:val="001A428B"/>
    <w:rsid w:val="001A4EDA"/>
    <w:rsid w:val="001A58F9"/>
    <w:rsid w:val="001A5D01"/>
    <w:rsid w:val="001A62F2"/>
    <w:rsid w:val="001A64D1"/>
    <w:rsid w:val="001A6799"/>
    <w:rsid w:val="001A71B2"/>
    <w:rsid w:val="001A7412"/>
    <w:rsid w:val="001B1210"/>
    <w:rsid w:val="001B1A55"/>
    <w:rsid w:val="001B26F2"/>
    <w:rsid w:val="001B30E4"/>
    <w:rsid w:val="001B43B5"/>
    <w:rsid w:val="001B4C47"/>
    <w:rsid w:val="001B519A"/>
    <w:rsid w:val="001B590F"/>
    <w:rsid w:val="001B5C8C"/>
    <w:rsid w:val="001B60CF"/>
    <w:rsid w:val="001C0465"/>
    <w:rsid w:val="001C0D28"/>
    <w:rsid w:val="001C462F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52B"/>
    <w:rsid w:val="001D689F"/>
    <w:rsid w:val="001D70E2"/>
    <w:rsid w:val="001D774D"/>
    <w:rsid w:val="001D7C11"/>
    <w:rsid w:val="001E15C0"/>
    <w:rsid w:val="001E1BCA"/>
    <w:rsid w:val="001E200E"/>
    <w:rsid w:val="001E2AEB"/>
    <w:rsid w:val="001E33FB"/>
    <w:rsid w:val="001E3740"/>
    <w:rsid w:val="001E47EF"/>
    <w:rsid w:val="001E562B"/>
    <w:rsid w:val="001E77D6"/>
    <w:rsid w:val="001F1059"/>
    <w:rsid w:val="001F1924"/>
    <w:rsid w:val="001F3A14"/>
    <w:rsid w:val="001F6898"/>
    <w:rsid w:val="001F6EB5"/>
    <w:rsid w:val="001F77DE"/>
    <w:rsid w:val="002001E1"/>
    <w:rsid w:val="00200750"/>
    <w:rsid w:val="0020111F"/>
    <w:rsid w:val="00201247"/>
    <w:rsid w:val="00201E4D"/>
    <w:rsid w:val="00202D1C"/>
    <w:rsid w:val="00203002"/>
    <w:rsid w:val="0020303A"/>
    <w:rsid w:val="00203A53"/>
    <w:rsid w:val="00204078"/>
    <w:rsid w:val="00206A5F"/>
    <w:rsid w:val="00207A7F"/>
    <w:rsid w:val="0021020E"/>
    <w:rsid w:val="00210F48"/>
    <w:rsid w:val="00210F92"/>
    <w:rsid w:val="00211670"/>
    <w:rsid w:val="0021186B"/>
    <w:rsid w:val="002129BF"/>
    <w:rsid w:val="00213592"/>
    <w:rsid w:val="00213C03"/>
    <w:rsid w:val="00215F0B"/>
    <w:rsid w:val="00216F6A"/>
    <w:rsid w:val="00217988"/>
    <w:rsid w:val="00217BBC"/>
    <w:rsid w:val="002200C8"/>
    <w:rsid w:val="00220B83"/>
    <w:rsid w:val="00220C20"/>
    <w:rsid w:val="00221051"/>
    <w:rsid w:val="00221173"/>
    <w:rsid w:val="00221187"/>
    <w:rsid w:val="002221E9"/>
    <w:rsid w:val="002235DF"/>
    <w:rsid w:val="00224B42"/>
    <w:rsid w:val="00225DC3"/>
    <w:rsid w:val="002277B3"/>
    <w:rsid w:val="002279FA"/>
    <w:rsid w:val="00230C2A"/>
    <w:rsid w:val="00231653"/>
    <w:rsid w:val="00232079"/>
    <w:rsid w:val="00232C07"/>
    <w:rsid w:val="002330A4"/>
    <w:rsid w:val="00233AB0"/>
    <w:rsid w:val="00234524"/>
    <w:rsid w:val="0023474C"/>
    <w:rsid w:val="00235286"/>
    <w:rsid w:val="0023626C"/>
    <w:rsid w:val="00236A45"/>
    <w:rsid w:val="002412BE"/>
    <w:rsid w:val="0024142B"/>
    <w:rsid w:val="0024178C"/>
    <w:rsid w:val="00242AD5"/>
    <w:rsid w:val="002432EE"/>
    <w:rsid w:val="00243B6B"/>
    <w:rsid w:val="00243C54"/>
    <w:rsid w:val="00243DE6"/>
    <w:rsid w:val="00245379"/>
    <w:rsid w:val="00245637"/>
    <w:rsid w:val="002468B6"/>
    <w:rsid w:val="00247B15"/>
    <w:rsid w:val="00250001"/>
    <w:rsid w:val="0025012C"/>
    <w:rsid w:val="0025015D"/>
    <w:rsid w:val="002506AC"/>
    <w:rsid w:val="002512C5"/>
    <w:rsid w:val="002541D7"/>
    <w:rsid w:val="00254458"/>
    <w:rsid w:val="0025608D"/>
    <w:rsid w:val="002561A8"/>
    <w:rsid w:val="00256792"/>
    <w:rsid w:val="00256D6D"/>
    <w:rsid w:val="00260688"/>
    <w:rsid w:val="0026142A"/>
    <w:rsid w:val="00261C8B"/>
    <w:rsid w:val="00261D0E"/>
    <w:rsid w:val="00261E5C"/>
    <w:rsid w:val="0026204F"/>
    <w:rsid w:val="0026215B"/>
    <w:rsid w:val="00262DD7"/>
    <w:rsid w:val="0026337F"/>
    <w:rsid w:val="00263590"/>
    <w:rsid w:val="00264615"/>
    <w:rsid w:val="002649E2"/>
    <w:rsid w:val="002655C6"/>
    <w:rsid w:val="00265871"/>
    <w:rsid w:val="00265A43"/>
    <w:rsid w:val="0026602D"/>
    <w:rsid w:val="00266089"/>
    <w:rsid w:val="00267E8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A3D"/>
    <w:rsid w:val="00276E9C"/>
    <w:rsid w:val="00277111"/>
    <w:rsid w:val="002806E8"/>
    <w:rsid w:val="00280C6A"/>
    <w:rsid w:val="00281CBD"/>
    <w:rsid w:val="0028210A"/>
    <w:rsid w:val="00282AE2"/>
    <w:rsid w:val="0028450A"/>
    <w:rsid w:val="00286A3C"/>
    <w:rsid w:val="002871C9"/>
    <w:rsid w:val="00287C1E"/>
    <w:rsid w:val="0029122D"/>
    <w:rsid w:val="00292B6C"/>
    <w:rsid w:val="00292E4D"/>
    <w:rsid w:val="00293927"/>
    <w:rsid w:val="002955D5"/>
    <w:rsid w:val="002959E5"/>
    <w:rsid w:val="002A05FF"/>
    <w:rsid w:val="002A0BF5"/>
    <w:rsid w:val="002A386E"/>
    <w:rsid w:val="002A4677"/>
    <w:rsid w:val="002A4DB6"/>
    <w:rsid w:val="002A5955"/>
    <w:rsid w:val="002A6771"/>
    <w:rsid w:val="002A6F4F"/>
    <w:rsid w:val="002A7C64"/>
    <w:rsid w:val="002A7DC1"/>
    <w:rsid w:val="002B0B15"/>
    <w:rsid w:val="002B1060"/>
    <w:rsid w:val="002B1827"/>
    <w:rsid w:val="002B2324"/>
    <w:rsid w:val="002B2DC1"/>
    <w:rsid w:val="002B312F"/>
    <w:rsid w:val="002B3177"/>
    <w:rsid w:val="002B32C9"/>
    <w:rsid w:val="002B3E49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1CA2"/>
    <w:rsid w:val="002D369D"/>
    <w:rsid w:val="002D3BCE"/>
    <w:rsid w:val="002D3E36"/>
    <w:rsid w:val="002D3ECC"/>
    <w:rsid w:val="002D5B96"/>
    <w:rsid w:val="002E01AE"/>
    <w:rsid w:val="002E0456"/>
    <w:rsid w:val="002E05C4"/>
    <w:rsid w:val="002E22FC"/>
    <w:rsid w:val="002E248D"/>
    <w:rsid w:val="002E29F0"/>
    <w:rsid w:val="002E36B3"/>
    <w:rsid w:val="002E50F3"/>
    <w:rsid w:val="002E588A"/>
    <w:rsid w:val="002E6128"/>
    <w:rsid w:val="002E68FD"/>
    <w:rsid w:val="002E77FF"/>
    <w:rsid w:val="002F0DF8"/>
    <w:rsid w:val="002F2B35"/>
    <w:rsid w:val="002F2F20"/>
    <w:rsid w:val="002F5B07"/>
    <w:rsid w:val="002F60EC"/>
    <w:rsid w:val="002F65E3"/>
    <w:rsid w:val="002F7F5C"/>
    <w:rsid w:val="003001CA"/>
    <w:rsid w:val="00301810"/>
    <w:rsid w:val="0030199D"/>
    <w:rsid w:val="00301F32"/>
    <w:rsid w:val="00302417"/>
    <w:rsid w:val="00303391"/>
    <w:rsid w:val="003062FB"/>
    <w:rsid w:val="0030692E"/>
    <w:rsid w:val="00307042"/>
    <w:rsid w:val="00312E27"/>
    <w:rsid w:val="00314062"/>
    <w:rsid w:val="00315449"/>
    <w:rsid w:val="00315474"/>
    <w:rsid w:val="00315A7D"/>
    <w:rsid w:val="00315C5B"/>
    <w:rsid w:val="00316A0C"/>
    <w:rsid w:val="00316F73"/>
    <w:rsid w:val="00317284"/>
    <w:rsid w:val="0032159C"/>
    <w:rsid w:val="00321929"/>
    <w:rsid w:val="003226C7"/>
    <w:rsid w:val="003232D8"/>
    <w:rsid w:val="00323E23"/>
    <w:rsid w:val="0032513C"/>
    <w:rsid w:val="00327A81"/>
    <w:rsid w:val="003307C2"/>
    <w:rsid w:val="0033240D"/>
    <w:rsid w:val="00332574"/>
    <w:rsid w:val="00332D36"/>
    <w:rsid w:val="00332DB4"/>
    <w:rsid w:val="00332EDF"/>
    <w:rsid w:val="00333F47"/>
    <w:rsid w:val="003345D8"/>
    <w:rsid w:val="00334720"/>
    <w:rsid w:val="00334D9B"/>
    <w:rsid w:val="00335501"/>
    <w:rsid w:val="003368FE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816"/>
    <w:rsid w:val="00357A00"/>
    <w:rsid w:val="00357A55"/>
    <w:rsid w:val="00360118"/>
    <w:rsid w:val="00360859"/>
    <w:rsid w:val="003628E7"/>
    <w:rsid w:val="00362D39"/>
    <w:rsid w:val="00363075"/>
    <w:rsid w:val="003633A5"/>
    <w:rsid w:val="00363773"/>
    <w:rsid w:val="0036383D"/>
    <w:rsid w:val="00363B82"/>
    <w:rsid w:val="00364886"/>
    <w:rsid w:val="00364DCD"/>
    <w:rsid w:val="00364FDA"/>
    <w:rsid w:val="00366A2B"/>
    <w:rsid w:val="00367E0A"/>
    <w:rsid w:val="00370B46"/>
    <w:rsid w:val="003723CF"/>
    <w:rsid w:val="003723F5"/>
    <w:rsid w:val="003727E9"/>
    <w:rsid w:val="00372BDD"/>
    <w:rsid w:val="003738D7"/>
    <w:rsid w:val="00373BB0"/>
    <w:rsid w:val="003756F4"/>
    <w:rsid w:val="00376127"/>
    <w:rsid w:val="0037693A"/>
    <w:rsid w:val="00376C72"/>
    <w:rsid w:val="00380F71"/>
    <w:rsid w:val="00381921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317"/>
    <w:rsid w:val="003A479A"/>
    <w:rsid w:val="003A5BFD"/>
    <w:rsid w:val="003B0042"/>
    <w:rsid w:val="003B0ABC"/>
    <w:rsid w:val="003B0F94"/>
    <w:rsid w:val="003B100F"/>
    <w:rsid w:val="003B1F1E"/>
    <w:rsid w:val="003B2480"/>
    <w:rsid w:val="003B302F"/>
    <w:rsid w:val="003B42BD"/>
    <w:rsid w:val="003B44BA"/>
    <w:rsid w:val="003B4611"/>
    <w:rsid w:val="003B51AE"/>
    <w:rsid w:val="003B5841"/>
    <w:rsid w:val="003B5A9B"/>
    <w:rsid w:val="003B6E0B"/>
    <w:rsid w:val="003C0319"/>
    <w:rsid w:val="003C0D97"/>
    <w:rsid w:val="003C119A"/>
    <w:rsid w:val="003C15E2"/>
    <w:rsid w:val="003C16D6"/>
    <w:rsid w:val="003C3887"/>
    <w:rsid w:val="003C3B13"/>
    <w:rsid w:val="003C501F"/>
    <w:rsid w:val="003C5483"/>
    <w:rsid w:val="003C58A4"/>
    <w:rsid w:val="003C5D01"/>
    <w:rsid w:val="003C5D9B"/>
    <w:rsid w:val="003C5FCE"/>
    <w:rsid w:val="003C6BC0"/>
    <w:rsid w:val="003C71BE"/>
    <w:rsid w:val="003C73DA"/>
    <w:rsid w:val="003D0EC7"/>
    <w:rsid w:val="003D14AB"/>
    <w:rsid w:val="003D1C13"/>
    <w:rsid w:val="003D3008"/>
    <w:rsid w:val="003D3A0F"/>
    <w:rsid w:val="003D3F8A"/>
    <w:rsid w:val="003D444C"/>
    <w:rsid w:val="003D49C3"/>
    <w:rsid w:val="003D5020"/>
    <w:rsid w:val="003D553D"/>
    <w:rsid w:val="003D744E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E7792"/>
    <w:rsid w:val="003F238B"/>
    <w:rsid w:val="003F2D4E"/>
    <w:rsid w:val="003F3F38"/>
    <w:rsid w:val="003F56B6"/>
    <w:rsid w:val="003F5D0F"/>
    <w:rsid w:val="003F72D7"/>
    <w:rsid w:val="003F75C1"/>
    <w:rsid w:val="00400304"/>
    <w:rsid w:val="004004C0"/>
    <w:rsid w:val="00401B98"/>
    <w:rsid w:val="00402D82"/>
    <w:rsid w:val="004047DB"/>
    <w:rsid w:val="00404DA6"/>
    <w:rsid w:val="00405633"/>
    <w:rsid w:val="0040570F"/>
    <w:rsid w:val="00410C09"/>
    <w:rsid w:val="004128F0"/>
    <w:rsid w:val="004144FC"/>
    <w:rsid w:val="00414B13"/>
    <w:rsid w:val="00415422"/>
    <w:rsid w:val="00415FBC"/>
    <w:rsid w:val="00415FC2"/>
    <w:rsid w:val="004165C7"/>
    <w:rsid w:val="00417158"/>
    <w:rsid w:val="004174E1"/>
    <w:rsid w:val="00417D33"/>
    <w:rsid w:val="00420110"/>
    <w:rsid w:val="004204C6"/>
    <w:rsid w:val="004210E2"/>
    <w:rsid w:val="0042173A"/>
    <w:rsid w:val="00421E53"/>
    <w:rsid w:val="00421F16"/>
    <w:rsid w:val="004223CD"/>
    <w:rsid w:val="00424D82"/>
    <w:rsid w:val="00424F9A"/>
    <w:rsid w:val="00426462"/>
    <w:rsid w:val="00426875"/>
    <w:rsid w:val="004301F6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6EB5"/>
    <w:rsid w:val="004473ED"/>
    <w:rsid w:val="00447DC6"/>
    <w:rsid w:val="0045035D"/>
    <w:rsid w:val="00450FA0"/>
    <w:rsid w:val="00451007"/>
    <w:rsid w:val="00452017"/>
    <w:rsid w:val="00452181"/>
    <w:rsid w:val="0045279C"/>
    <w:rsid w:val="00453A43"/>
    <w:rsid w:val="00454081"/>
    <w:rsid w:val="00454319"/>
    <w:rsid w:val="00454804"/>
    <w:rsid w:val="00454A36"/>
    <w:rsid w:val="00454C31"/>
    <w:rsid w:val="00454E08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2EC5"/>
    <w:rsid w:val="004766AC"/>
    <w:rsid w:val="00476F4D"/>
    <w:rsid w:val="0047767B"/>
    <w:rsid w:val="00477B9C"/>
    <w:rsid w:val="00477DF6"/>
    <w:rsid w:val="00480D77"/>
    <w:rsid w:val="00481198"/>
    <w:rsid w:val="00481847"/>
    <w:rsid w:val="00482C0F"/>
    <w:rsid w:val="004832F5"/>
    <w:rsid w:val="00484C8D"/>
    <w:rsid w:val="00484EC7"/>
    <w:rsid w:val="00485D42"/>
    <w:rsid w:val="00486724"/>
    <w:rsid w:val="00486961"/>
    <w:rsid w:val="00487084"/>
    <w:rsid w:val="00487E1D"/>
    <w:rsid w:val="004906B2"/>
    <w:rsid w:val="00490891"/>
    <w:rsid w:val="00491279"/>
    <w:rsid w:val="00492908"/>
    <w:rsid w:val="004946F4"/>
    <w:rsid w:val="00494841"/>
    <w:rsid w:val="00494CBB"/>
    <w:rsid w:val="00495978"/>
    <w:rsid w:val="00496152"/>
    <w:rsid w:val="00496388"/>
    <w:rsid w:val="0049679C"/>
    <w:rsid w:val="0049693E"/>
    <w:rsid w:val="00496A45"/>
    <w:rsid w:val="004A0CBA"/>
    <w:rsid w:val="004A1894"/>
    <w:rsid w:val="004A354C"/>
    <w:rsid w:val="004A3757"/>
    <w:rsid w:val="004A44E6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116"/>
    <w:rsid w:val="004B5B07"/>
    <w:rsid w:val="004B5EF6"/>
    <w:rsid w:val="004B6593"/>
    <w:rsid w:val="004B671F"/>
    <w:rsid w:val="004B76D5"/>
    <w:rsid w:val="004B7A84"/>
    <w:rsid w:val="004B7D21"/>
    <w:rsid w:val="004B7DA1"/>
    <w:rsid w:val="004C04A7"/>
    <w:rsid w:val="004C0652"/>
    <w:rsid w:val="004C0A3F"/>
    <w:rsid w:val="004C0C33"/>
    <w:rsid w:val="004C148A"/>
    <w:rsid w:val="004C4CCF"/>
    <w:rsid w:val="004C4D6A"/>
    <w:rsid w:val="004C52EC"/>
    <w:rsid w:val="004C5770"/>
    <w:rsid w:val="004C5C62"/>
    <w:rsid w:val="004C63EE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4376"/>
    <w:rsid w:val="004D57EE"/>
    <w:rsid w:val="004D5C36"/>
    <w:rsid w:val="004D79CD"/>
    <w:rsid w:val="004D7A2F"/>
    <w:rsid w:val="004E063F"/>
    <w:rsid w:val="004E1101"/>
    <w:rsid w:val="004E11F0"/>
    <w:rsid w:val="004E216C"/>
    <w:rsid w:val="004E22E7"/>
    <w:rsid w:val="004E2E24"/>
    <w:rsid w:val="004E2F4B"/>
    <w:rsid w:val="004E3204"/>
    <w:rsid w:val="004E39A4"/>
    <w:rsid w:val="004E4549"/>
    <w:rsid w:val="004E470A"/>
    <w:rsid w:val="004E6557"/>
    <w:rsid w:val="004E76F5"/>
    <w:rsid w:val="004E7A07"/>
    <w:rsid w:val="004F1559"/>
    <w:rsid w:val="004F1B3A"/>
    <w:rsid w:val="004F28D4"/>
    <w:rsid w:val="004F3DC5"/>
    <w:rsid w:val="004F45C0"/>
    <w:rsid w:val="004F633C"/>
    <w:rsid w:val="004F75FE"/>
    <w:rsid w:val="00500443"/>
    <w:rsid w:val="00500E42"/>
    <w:rsid w:val="00501478"/>
    <w:rsid w:val="0050168C"/>
    <w:rsid w:val="005028A8"/>
    <w:rsid w:val="00502B0A"/>
    <w:rsid w:val="0050328E"/>
    <w:rsid w:val="00503C2F"/>
    <w:rsid w:val="00503DCF"/>
    <w:rsid w:val="00503FEE"/>
    <w:rsid w:val="00504F95"/>
    <w:rsid w:val="00505659"/>
    <w:rsid w:val="00505D5A"/>
    <w:rsid w:val="005067F6"/>
    <w:rsid w:val="00511BD9"/>
    <w:rsid w:val="005128FE"/>
    <w:rsid w:val="00512D15"/>
    <w:rsid w:val="00514B83"/>
    <w:rsid w:val="0051530F"/>
    <w:rsid w:val="0051594E"/>
    <w:rsid w:val="005175EF"/>
    <w:rsid w:val="005200E0"/>
    <w:rsid w:val="00520B82"/>
    <w:rsid w:val="00521163"/>
    <w:rsid w:val="005222CE"/>
    <w:rsid w:val="0052248F"/>
    <w:rsid w:val="00525B45"/>
    <w:rsid w:val="005265E3"/>
    <w:rsid w:val="00526AEB"/>
    <w:rsid w:val="005307EF"/>
    <w:rsid w:val="00530957"/>
    <w:rsid w:val="0053183C"/>
    <w:rsid w:val="00532CBA"/>
    <w:rsid w:val="00532FFC"/>
    <w:rsid w:val="00534596"/>
    <w:rsid w:val="00534CC3"/>
    <w:rsid w:val="0053522D"/>
    <w:rsid w:val="005360FD"/>
    <w:rsid w:val="0053663D"/>
    <w:rsid w:val="00536AE8"/>
    <w:rsid w:val="00536CA8"/>
    <w:rsid w:val="00537FC9"/>
    <w:rsid w:val="00541E43"/>
    <w:rsid w:val="00542994"/>
    <w:rsid w:val="005457D5"/>
    <w:rsid w:val="00545DE5"/>
    <w:rsid w:val="005465F0"/>
    <w:rsid w:val="0054722F"/>
    <w:rsid w:val="00547C14"/>
    <w:rsid w:val="005504F6"/>
    <w:rsid w:val="00552B94"/>
    <w:rsid w:val="00552BE0"/>
    <w:rsid w:val="005535BF"/>
    <w:rsid w:val="00554AC3"/>
    <w:rsid w:val="0055504D"/>
    <w:rsid w:val="005550B5"/>
    <w:rsid w:val="00555CD8"/>
    <w:rsid w:val="00555F18"/>
    <w:rsid w:val="00556359"/>
    <w:rsid w:val="00562138"/>
    <w:rsid w:val="00562F55"/>
    <w:rsid w:val="005643D1"/>
    <w:rsid w:val="005714CC"/>
    <w:rsid w:val="00571DD7"/>
    <w:rsid w:val="005720AD"/>
    <w:rsid w:val="005748CC"/>
    <w:rsid w:val="00576EB8"/>
    <w:rsid w:val="00577773"/>
    <w:rsid w:val="00581AFB"/>
    <w:rsid w:val="00581EEE"/>
    <w:rsid w:val="005834B3"/>
    <w:rsid w:val="005841B5"/>
    <w:rsid w:val="00586A0C"/>
    <w:rsid w:val="005879FC"/>
    <w:rsid w:val="00587B4C"/>
    <w:rsid w:val="005907EF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285"/>
    <w:rsid w:val="005A590D"/>
    <w:rsid w:val="005A5DC1"/>
    <w:rsid w:val="005A5E72"/>
    <w:rsid w:val="005A5F51"/>
    <w:rsid w:val="005A74DB"/>
    <w:rsid w:val="005A7A1C"/>
    <w:rsid w:val="005B020F"/>
    <w:rsid w:val="005B158F"/>
    <w:rsid w:val="005B1EC3"/>
    <w:rsid w:val="005B38C9"/>
    <w:rsid w:val="005B42EC"/>
    <w:rsid w:val="005B4520"/>
    <w:rsid w:val="005B7E80"/>
    <w:rsid w:val="005C0968"/>
    <w:rsid w:val="005C0A58"/>
    <w:rsid w:val="005C1661"/>
    <w:rsid w:val="005C30AA"/>
    <w:rsid w:val="005C4354"/>
    <w:rsid w:val="005C45ED"/>
    <w:rsid w:val="005C5069"/>
    <w:rsid w:val="005C5EF7"/>
    <w:rsid w:val="005C6344"/>
    <w:rsid w:val="005C65DD"/>
    <w:rsid w:val="005C72CF"/>
    <w:rsid w:val="005D08F8"/>
    <w:rsid w:val="005D0B0D"/>
    <w:rsid w:val="005D2320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A69"/>
    <w:rsid w:val="005D7D77"/>
    <w:rsid w:val="005E043E"/>
    <w:rsid w:val="005E0FAA"/>
    <w:rsid w:val="005E1AE2"/>
    <w:rsid w:val="005E1DC6"/>
    <w:rsid w:val="005E25FF"/>
    <w:rsid w:val="005E2AA2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E6C8A"/>
    <w:rsid w:val="005F028A"/>
    <w:rsid w:val="005F04A4"/>
    <w:rsid w:val="005F0C7C"/>
    <w:rsid w:val="005F0CAB"/>
    <w:rsid w:val="005F312C"/>
    <w:rsid w:val="005F42E3"/>
    <w:rsid w:val="005F4387"/>
    <w:rsid w:val="005F507B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10596"/>
    <w:rsid w:val="00610660"/>
    <w:rsid w:val="00611555"/>
    <w:rsid w:val="00613424"/>
    <w:rsid w:val="006150D9"/>
    <w:rsid w:val="006160F8"/>
    <w:rsid w:val="006161CC"/>
    <w:rsid w:val="00617B8E"/>
    <w:rsid w:val="00621FD4"/>
    <w:rsid w:val="00622B12"/>
    <w:rsid w:val="00623789"/>
    <w:rsid w:val="00624FD2"/>
    <w:rsid w:val="00624FD3"/>
    <w:rsid w:val="006252A2"/>
    <w:rsid w:val="00625A2B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169B"/>
    <w:rsid w:val="0064265B"/>
    <w:rsid w:val="00642925"/>
    <w:rsid w:val="006434FB"/>
    <w:rsid w:val="00643821"/>
    <w:rsid w:val="00643C11"/>
    <w:rsid w:val="006449C1"/>
    <w:rsid w:val="00645060"/>
    <w:rsid w:val="0064599A"/>
    <w:rsid w:val="00645F03"/>
    <w:rsid w:val="00652089"/>
    <w:rsid w:val="006523C4"/>
    <w:rsid w:val="006524CB"/>
    <w:rsid w:val="0065279E"/>
    <w:rsid w:val="006528EA"/>
    <w:rsid w:val="00655171"/>
    <w:rsid w:val="00657016"/>
    <w:rsid w:val="00657920"/>
    <w:rsid w:val="0066005F"/>
    <w:rsid w:val="0066120A"/>
    <w:rsid w:val="0066147E"/>
    <w:rsid w:val="00661F1A"/>
    <w:rsid w:val="006636D0"/>
    <w:rsid w:val="0066397F"/>
    <w:rsid w:val="00665A7F"/>
    <w:rsid w:val="00666BE1"/>
    <w:rsid w:val="006705F4"/>
    <w:rsid w:val="00670695"/>
    <w:rsid w:val="00670745"/>
    <w:rsid w:val="00672776"/>
    <w:rsid w:val="00672D88"/>
    <w:rsid w:val="006730D6"/>
    <w:rsid w:val="00673298"/>
    <w:rsid w:val="0067371F"/>
    <w:rsid w:val="00674E7C"/>
    <w:rsid w:val="0067572F"/>
    <w:rsid w:val="00675A57"/>
    <w:rsid w:val="00677748"/>
    <w:rsid w:val="00680919"/>
    <w:rsid w:val="00682A11"/>
    <w:rsid w:val="00682B5E"/>
    <w:rsid w:val="00682F63"/>
    <w:rsid w:val="00682F88"/>
    <w:rsid w:val="00683DE6"/>
    <w:rsid w:val="00685F44"/>
    <w:rsid w:val="00687306"/>
    <w:rsid w:val="0069168D"/>
    <w:rsid w:val="0069323D"/>
    <w:rsid w:val="00694471"/>
    <w:rsid w:val="006947F0"/>
    <w:rsid w:val="00694959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42A9"/>
    <w:rsid w:val="006A57CF"/>
    <w:rsid w:val="006A6169"/>
    <w:rsid w:val="006A6DCF"/>
    <w:rsid w:val="006A75B1"/>
    <w:rsid w:val="006B11C2"/>
    <w:rsid w:val="006B1476"/>
    <w:rsid w:val="006B14A6"/>
    <w:rsid w:val="006B1AE9"/>
    <w:rsid w:val="006B3447"/>
    <w:rsid w:val="006B35A1"/>
    <w:rsid w:val="006B3EFE"/>
    <w:rsid w:val="006B3F95"/>
    <w:rsid w:val="006B57D7"/>
    <w:rsid w:val="006B59B0"/>
    <w:rsid w:val="006B675C"/>
    <w:rsid w:val="006B72C4"/>
    <w:rsid w:val="006B7A26"/>
    <w:rsid w:val="006C0DA7"/>
    <w:rsid w:val="006C1290"/>
    <w:rsid w:val="006C19D1"/>
    <w:rsid w:val="006C3902"/>
    <w:rsid w:val="006C54B5"/>
    <w:rsid w:val="006C5C0A"/>
    <w:rsid w:val="006C6423"/>
    <w:rsid w:val="006C77F6"/>
    <w:rsid w:val="006C7860"/>
    <w:rsid w:val="006D0066"/>
    <w:rsid w:val="006D0F20"/>
    <w:rsid w:val="006D18EA"/>
    <w:rsid w:val="006D1CE9"/>
    <w:rsid w:val="006D2B0C"/>
    <w:rsid w:val="006D3E64"/>
    <w:rsid w:val="006D473F"/>
    <w:rsid w:val="006D55CE"/>
    <w:rsid w:val="006D5EDF"/>
    <w:rsid w:val="006D680B"/>
    <w:rsid w:val="006D6E5D"/>
    <w:rsid w:val="006D743E"/>
    <w:rsid w:val="006E1433"/>
    <w:rsid w:val="006E172C"/>
    <w:rsid w:val="006E1A20"/>
    <w:rsid w:val="006E2265"/>
    <w:rsid w:val="006E33FC"/>
    <w:rsid w:val="006E3B07"/>
    <w:rsid w:val="006E4593"/>
    <w:rsid w:val="006E4778"/>
    <w:rsid w:val="006E49E4"/>
    <w:rsid w:val="006E4E64"/>
    <w:rsid w:val="006E6366"/>
    <w:rsid w:val="006E688B"/>
    <w:rsid w:val="006E69EC"/>
    <w:rsid w:val="006E7894"/>
    <w:rsid w:val="006F045B"/>
    <w:rsid w:val="006F2BD1"/>
    <w:rsid w:val="006F2CDE"/>
    <w:rsid w:val="006F3920"/>
    <w:rsid w:val="006F3A43"/>
    <w:rsid w:val="006F485D"/>
    <w:rsid w:val="006F4950"/>
    <w:rsid w:val="006F4B64"/>
    <w:rsid w:val="006F5087"/>
    <w:rsid w:val="006F5E36"/>
    <w:rsid w:val="006F6BE2"/>
    <w:rsid w:val="006F7722"/>
    <w:rsid w:val="006F780B"/>
    <w:rsid w:val="00700BA0"/>
    <w:rsid w:val="00701BAF"/>
    <w:rsid w:val="0070224E"/>
    <w:rsid w:val="00702319"/>
    <w:rsid w:val="0070234B"/>
    <w:rsid w:val="0070376D"/>
    <w:rsid w:val="007037F2"/>
    <w:rsid w:val="00705872"/>
    <w:rsid w:val="007063EB"/>
    <w:rsid w:val="00706DEE"/>
    <w:rsid w:val="0070766C"/>
    <w:rsid w:val="00710B35"/>
    <w:rsid w:val="007110F0"/>
    <w:rsid w:val="007114E6"/>
    <w:rsid w:val="00712115"/>
    <w:rsid w:val="007135FE"/>
    <w:rsid w:val="00714981"/>
    <w:rsid w:val="00716634"/>
    <w:rsid w:val="007169BC"/>
    <w:rsid w:val="007177AA"/>
    <w:rsid w:val="00717AE4"/>
    <w:rsid w:val="00721CA7"/>
    <w:rsid w:val="00722377"/>
    <w:rsid w:val="00722D86"/>
    <w:rsid w:val="00723C8F"/>
    <w:rsid w:val="00726221"/>
    <w:rsid w:val="007269D7"/>
    <w:rsid w:val="00730AB0"/>
    <w:rsid w:val="00731C93"/>
    <w:rsid w:val="0073287D"/>
    <w:rsid w:val="007329D9"/>
    <w:rsid w:val="00732AF8"/>
    <w:rsid w:val="00733D5A"/>
    <w:rsid w:val="007341B4"/>
    <w:rsid w:val="00736089"/>
    <w:rsid w:val="00736BAF"/>
    <w:rsid w:val="00737842"/>
    <w:rsid w:val="00737F7A"/>
    <w:rsid w:val="00737F89"/>
    <w:rsid w:val="007404E4"/>
    <w:rsid w:val="00740581"/>
    <w:rsid w:val="007419C3"/>
    <w:rsid w:val="00741FA6"/>
    <w:rsid w:val="00742260"/>
    <w:rsid w:val="00746651"/>
    <w:rsid w:val="007471E9"/>
    <w:rsid w:val="0074737B"/>
    <w:rsid w:val="00747575"/>
    <w:rsid w:val="0075019A"/>
    <w:rsid w:val="00751B83"/>
    <w:rsid w:val="007529C8"/>
    <w:rsid w:val="007567A6"/>
    <w:rsid w:val="007568FD"/>
    <w:rsid w:val="007569E5"/>
    <w:rsid w:val="00757479"/>
    <w:rsid w:val="00760CA6"/>
    <w:rsid w:val="00760CCE"/>
    <w:rsid w:val="00761EC4"/>
    <w:rsid w:val="00763291"/>
    <w:rsid w:val="00763947"/>
    <w:rsid w:val="00763F07"/>
    <w:rsid w:val="007646F0"/>
    <w:rsid w:val="0076515D"/>
    <w:rsid w:val="00766662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7A4"/>
    <w:rsid w:val="00781C98"/>
    <w:rsid w:val="00782823"/>
    <w:rsid w:val="00783695"/>
    <w:rsid w:val="00783724"/>
    <w:rsid w:val="00783C56"/>
    <w:rsid w:val="007844BE"/>
    <w:rsid w:val="00785E1D"/>
    <w:rsid w:val="00786DCB"/>
    <w:rsid w:val="00787F15"/>
    <w:rsid w:val="0079020B"/>
    <w:rsid w:val="007902C2"/>
    <w:rsid w:val="007904B8"/>
    <w:rsid w:val="0079161C"/>
    <w:rsid w:val="00791EAE"/>
    <w:rsid w:val="0079226F"/>
    <w:rsid w:val="007925E8"/>
    <w:rsid w:val="00792746"/>
    <w:rsid w:val="00792862"/>
    <w:rsid w:val="00792905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A6DE2"/>
    <w:rsid w:val="007B0F31"/>
    <w:rsid w:val="007B1703"/>
    <w:rsid w:val="007B23CE"/>
    <w:rsid w:val="007B4960"/>
    <w:rsid w:val="007B6E26"/>
    <w:rsid w:val="007B736E"/>
    <w:rsid w:val="007C0641"/>
    <w:rsid w:val="007C09F8"/>
    <w:rsid w:val="007C35EC"/>
    <w:rsid w:val="007C41C0"/>
    <w:rsid w:val="007C52F9"/>
    <w:rsid w:val="007C5B3B"/>
    <w:rsid w:val="007C5FA1"/>
    <w:rsid w:val="007C656A"/>
    <w:rsid w:val="007C727E"/>
    <w:rsid w:val="007C765B"/>
    <w:rsid w:val="007D1490"/>
    <w:rsid w:val="007D195B"/>
    <w:rsid w:val="007D2325"/>
    <w:rsid w:val="007D3371"/>
    <w:rsid w:val="007D34E0"/>
    <w:rsid w:val="007D481A"/>
    <w:rsid w:val="007D5876"/>
    <w:rsid w:val="007D5A7D"/>
    <w:rsid w:val="007E061F"/>
    <w:rsid w:val="007E1244"/>
    <w:rsid w:val="007E2B16"/>
    <w:rsid w:val="007E476F"/>
    <w:rsid w:val="007E49D0"/>
    <w:rsid w:val="007E4A39"/>
    <w:rsid w:val="007E5080"/>
    <w:rsid w:val="007E576C"/>
    <w:rsid w:val="007E6788"/>
    <w:rsid w:val="007E67A8"/>
    <w:rsid w:val="007E6CD3"/>
    <w:rsid w:val="007E6DD4"/>
    <w:rsid w:val="007E7BD4"/>
    <w:rsid w:val="007F19CB"/>
    <w:rsid w:val="007F3402"/>
    <w:rsid w:val="007F3B4B"/>
    <w:rsid w:val="007F3D4C"/>
    <w:rsid w:val="007F43EB"/>
    <w:rsid w:val="007F4639"/>
    <w:rsid w:val="007F4930"/>
    <w:rsid w:val="007F5469"/>
    <w:rsid w:val="007F5D39"/>
    <w:rsid w:val="007F5D49"/>
    <w:rsid w:val="007F5D85"/>
    <w:rsid w:val="007F5E4B"/>
    <w:rsid w:val="007F5F35"/>
    <w:rsid w:val="007F6EBF"/>
    <w:rsid w:val="0080100E"/>
    <w:rsid w:val="0080108E"/>
    <w:rsid w:val="0080115E"/>
    <w:rsid w:val="0080118F"/>
    <w:rsid w:val="00802F6D"/>
    <w:rsid w:val="00803C2C"/>
    <w:rsid w:val="0080520E"/>
    <w:rsid w:val="0081056E"/>
    <w:rsid w:val="00810B06"/>
    <w:rsid w:val="00811ED4"/>
    <w:rsid w:val="0081255C"/>
    <w:rsid w:val="00812BD1"/>
    <w:rsid w:val="00813170"/>
    <w:rsid w:val="00813FAF"/>
    <w:rsid w:val="00814312"/>
    <w:rsid w:val="00814BB5"/>
    <w:rsid w:val="008157F9"/>
    <w:rsid w:val="00815EC6"/>
    <w:rsid w:val="00815FD2"/>
    <w:rsid w:val="00816552"/>
    <w:rsid w:val="008204F0"/>
    <w:rsid w:val="0082199A"/>
    <w:rsid w:val="00821E08"/>
    <w:rsid w:val="00822C95"/>
    <w:rsid w:val="00823474"/>
    <w:rsid w:val="00823A5A"/>
    <w:rsid w:val="00824161"/>
    <w:rsid w:val="008246EB"/>
    <w:rsid w:val="00825965"/>
    <w:rsid w:val="00825E0F"/>
    <w:rsid w:val="00826068"/>
    <w:rsid w:val="0082627A"/>
    <w:rsid w:val="00827315"/>
    <w:rsid w:val="00830E42"/>
    <w:rsid w:val="00832C87"/>
    <w:rsid w:val="0083393F"/>
    <w:rsid w:val="00834911"/>
    <w:rsid w:val="00834ABB"/>
    <w:rsid w:val="008356E2"/>
    <w:rsid w:val="00835984"/>
    <w:rsid w:val="00836087"/>
    <w:rsid w:val="008360CD"/>
    <w:rsid w:val="00836D52"/>
    <w:rsid w:val="00837FBA"/>
    <w:rsid w:val="0084060E"/>
    <w:rsid w:val="00840B94"/>
    <w:rsid w:val="00842E04"/>
    <w:rsid w:val="00843551"/>
    <w:rsid w:val="00843F13"/>
    <w:rsid w:val="008450EE"/>
    <w:rsid w:val="00845677"/>
    <w:rsid w:val="00845A87"/>
    <w:rsid w:val="008463F2"/>
    <w:rsid w:val="00847972"/>
    <w:rsid w:val="00850488"/>
    <w:rsid w:val="00850CA0"/>
    <w:rsid w:val="008520B5"/>
    <w:rsid w:val="00853740"/>
    <w:rsid w:val="0085429E"/>
    <w:rsid w:val="008553C6"/>
    <w:rsid w:val="008566B7"/>
    <w:rsid w:val="00856BA1"/>
    <w:rsid w:val="0085702D"/>
    <w:rsid w:val="00860227"/>
    <w:rsid w:val="008609A8"/>
    <w:rsid w:val="008626F1"/>
    <w:rsid w:val="00863F97"/>
    <w:rsid w:val="00865175"/>
    <w:rsid w:val="00865185"/>
    <w:rsid w:val="00865338"/>
    <w:rsid w:val="00865E35"/>
    <w:rsid w:val="00865ED5"/>
    <w:rsid w:val="0086627A"/>
    <w:rsid w:val="00866488"/>
    <w:rsid w:val="008710B6"/>
    <w:rsid w:val="00871D31"/>
    <w:rsid w:val="00871E21"/>
    <w:rsid w:val="008725AE"/>
    <w:rsid w:val="00873108"/>
    <w:rsid w:val="0087390A"/>
    <w:rsid w:val="00874525"/>
    <w:rsid w:val="008753A1"/>
    <w:rsid w:val="008754DB"/>
    <w:rsid w:val="00876298"/>
    <w:rsid w:val="008767CF"/>
    <w:rsid w:val="00876A77"/>
    <w:rsid w:val="00877E81"/>
    <w:rsid w:val="00880032"/>
    <w:rsid w:val="008817F2"/>
    <w:rsid w:val="00881E93"/>
    <w:rsid w:val="00883A72"/>
    <w:rsid w:val="0088441C"/>
    <w:rsid w:val="00884C2F"/>
    <w:rsid w:val="00885FDE"/>
    <w:rsid w:val="00886051"/>
    <w:rsid w:val="008868F3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1C51"/>
    <w:rsid w:val="008A27C4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766"/>
    <w:rsid w:val="008B4919"/>
    <w:rsid w:val="008B5C1E"/>
    <w:rsid w:val="008B7076"/>
    <w:rsid w:val="008B71D2"/>
    <w:rsid w:val="008C08CC"/>
    <w:rsid w:val="008C0A59"/>
    <w:rsid w:val="008C118E"/>
    <w:rsid w:val="008C1229"/>
    <w:rsid w:val="008C1413"/>
    <w:rsid w:val="008C231F"/>
    <w:rsid w:val="008C28E9"/>
    <w:rsid w:val="008C4435"/>
    <w:rsid w:val="008C4848"/>
    <w:rsid w:val="008C5395"/>
    <w:rsid w:val="008C54A9"/>
    <w:rsid w:val="008C54E9"/>
    <w:rsid w:val="008C601F"/>
    <w:rsid w:val="008C7952"/>
    <w:rsid w:val="008D0D31"/>
    <w:rsid w:val="008D1AC5"/>
    <w:rsid w:val="008D319F"/>
    <w:rsid w:val="008D3319"/>
    <w:rsid w:val="008D38DB"/>
    <w:rsid w:val="008D4108"/>
    <w:rsid w:val="008D687C"/>
    <w:rsid w:val="008D76DC"/>
    <w:rsid w:val="008E0ABD"/>
    <w:rsid w:val="008E0EDF"/>
    <w:rsid w:val="008E1342"/>
    <w:rsid w:val="008E2918"/>
    <w:rsid w:val="008E3343"/>
    <w:rsid w:val="008E346B"/>
    <w:rsid w:val="008E39AE"/>
    <w:rsid w:val="008E3E05"/>
    <w:rsid w:val="008E5113"/>
    <w:rsid w:val="008E5FDB"/>
    <w:rsid w:val="008E6819"/>
    <w:rsid w:val="008E6F81"/>
    <w:rsid w:val="008F186B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590"/>
    <w:rsid w:val="008F66E1"/>
    <w:rsid w:val="008F6965"/>
    <w:rsid w:val="008F7153"/>
    <w:rsid w:val="008F71D9"/>
    <w:rsid w:val="008F7463"/>
    <w:rsid w:val="008F7750"/>
    <w:rsid w:val="009003EE"/>
    <w:rsid w:val="00901864"/>
    <w:rsid w:val="00902357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2258"/>
    <w:rsid w:val="00913D9A"/>
    <w:rsid w:val="00914F44"/>
    <w:rsid w:val="0091514B"/>
    <w:rsid w:val="00915D99"/>
    <w:rsid w:val="009171BE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279CD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C8"/>
    <w:rsid w:val="00941014"/>
    <w:rsid w:val="00941B28"/>
    <w:rsid w:val="00943525"/>
    <w:rsid w:val="0094423F"/>
    <w:rsid w:val="00946DB2"/>
    <w:rsid w:val="00946E0E"/>
    <w:rsid w:val="00946F0A"/>
    <w:rsid w:val="00951349"/>
    <w:rsid w:val="00952209"/>
    <w:rsid w:val="00952EF6"/>
    <w:rsid w:val="0095331E"/>
    <w:rsid w:val="009536B9"/>
    <w:rsid w:val="00954F57"/>
    <w:rsid w:val="00956C8B"/>
    <w:rsid w:val="0095744A"/>
    <w:rsid w:val="00957616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181"/>
    <w:rsid w:val="00976ABD"/>
    <w:rsid w:val="00976E23"/>
    <w:rsid w:val="009778A3"/>
    <w:rsid w:val="00977904"/>
    <w:rsid w:val="00977FF0"/>
    <w:rsid w:val="00981595"/>
    <w:rsid w:val="00981AF9"/>
    <w:rsid w:val="00982883"/>
    <w:rsid w:val="00986B6B"/>
    <w:rsid w:val="00987431"/>
    <w:rsid w:val="00987E5F"/>
    <w:rsid w:val="009901CA"/>
    <w:rsid w:val="00990458"/>
    <w:rsid w:val="00990BEB"/>
    <w:rsid w:val="00991518"/>
    <w:rsid w:val="00991F91"/>
    <w:rsid w:val="00992946"/>
    <w:rsid w:val="00992B41"/>
    <w:rsid w:val="00993315"/>
    <w:rsid w:val="00993FAD"/>
    <w:rsid w:val="00994487"/>
    <w:rsid w:val="00994921"/>
    <w:rsid w:val="009A001E"/>
    <w:rsid w:val="009A088F"/>
    <w:rsid w:val="009A0BD6"/>
    <w:rsid w:val="009A23BF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0E99"/>
    <w:rsid w:val="009B152B"/>
    <w:rsid w:val="009B2426"/>
    <w:rsid w:val="009B2B55"/>
    <w:rsid w:val="009B4085"/>
    <w:rsid w:val="009B413C"/>
    <w:rsid w:val="009B4CAF"/>
    <w:rsid w:val="009B5F78"/>
    <w:rsid w:val="009B643F"/>
    <w:rsid w:val="009B702F"/>
    <w:rsid w:val="009B7837"/>
    <w:rsid w:val="009C0642"/>
    <w:rsid w:val="009C0E5C"/>
    <w:rsid w:val="009C203A"/>
    <w:rsid w:val="009C3179"/>
    <w:rsid w:val="009C5B1B"/>
    <w:rsid w:val="009C60CF"/>
    <w:rsid w:val="009C6B14"/>
    <w:rsid w:val="009C6BF9"/>
    <w:rsid w:val="009C6C88"/>
    <w:rsid w:val="009C6C90"/>
    <w:rsid w:val="009C7250"/>
    <w:rsid w:val="009D0094"/>
    <w:rsid w:val="009D215A"/>
    <w:rsid w:val="009D2618"/>
    <w:rsid w:val="009D3647"/>
    <w:rsid w:val="009D3E2B"/>
    <w:rsid w:val="009D4379"/>
    <w:rsid w:val="009D4C58"/>
    <w:rsid w:val="009D4D5F"/>
    <w:rsid w:val="009D6373"/>
    <w:rsid w:val="009D79D2"/>
    <w:rsid w:val="009E1172"/>
    <w:rsid w:val="009E1A53"/>
    <w:rsid w:val="009E33B3"/>
    <w:rsid w:val="009E38D2"/>
    <w:rsid w:val="009E3C18"/>
    <w:rsid w:val="009E409A"/>
    <w:rsid w:val="009E432E"/>
    <w:rsid w:val="009E7AF0"/>
    <w:rsid w:val="009F10A0"/>
    <w:rsid w:val="009F1B29"/>
    <w:rsid w:val="009F1F8A"/>
    <w:rsid w:val="009F2FB7"/>
    <w:rsid w:val="009F477B"/>
    <w:rsid w:val="009F6305"/>
    <w:rsid w:val="009F63E4"/>
    <w:rsid w:val="009F6443"/>
    <w:rsid w:val="009F7609"/>
    <w:rsid w:val="009F7F1E"/>
    <w:rsid w:val="00A0195A"/>
    <w:rsid w:val="00A01AE0"/>
    <w:rsid w:val="00A01D7F"/>
    <w:rsid w:val="00A02F0A"/>
    <w:rsid w:val="00A03317"/>
    <w:rsid w:val="00A0418B"/>
    <w:rsid w:val="00A05147"/>
    <w:rsid w:val="00A05503"/>
    <w:rsid w:val="00A06817"/>
    <w:rsid w:val="00A06DCB"/>
    <w:rsid w:val="00A11046"/>
    <w:rsid w:val="00A11B70"/>
    <w:rsid w:val="00A13187"/>
    <w:rsid w:val="00A14639"/>
    <w:rsid w:val="00A1467B"/>
    <w:rsid w:val="00A14D0A"/>
    <w:rsid w:val="00A154B7"/>
    <w:rsid w:val="00A156D3"/>
    <w:rsid w:val="00A157EC"/>
    <w:rsid w:val="00A16800"/>
    <w:rsid w:val="00A221A2"/>
    <w:rsid w:val="00A221E5"/>
    <w:rsid w:val="00A27FC4"/>
    <w:rsid w:val="00A3138A"/>
    <w:rsid w:val="00A31899"/>
    <w:rsid w:val="00A3217A"/>
    <w:rsid w:val="00A33B27"/>
    <w:rsid w:val="00A344EB"/>
    <w:rsid w:val="00A349B8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059"/>
    <w:rsid w:val="00A52A42"/>
    <w:rsid w:val="00A531C7"/>
    <w:rsid w:val="00A53EA2"/>
    <w:rsid w:val="00A545C8"/>
    <w:rsid w:val="00A549DC"/>
    <w:rsid w:val="00A5712B"/>
    <w:rsid w:val="00A57323"/>
    <w:rsid w:val="00A57461"/>
    <w:rsid w:val="00A6228B"/>
    <w:rsid w:val="00A62AE3"/>
    <w:rsid w:val="00A62E08"/>
    <w:rsid w:val="00A64570"/>
    <w:rsid w:val="00A64911"/>
    <w:rsid w:val="00A65CB9"/>
    <w:rsid w:val="00A668FF"/>
    <w:rsid w:val="00A66E0C"/>
    <w:rsid w:val="00A67762"/>
    <w:rsid w:val="00A70383"/>
    <w:rsid w:val="00A71125"/>
    <w:rsid w:val="00A7157B"/>
    <w:rsid w:val="00A71DDE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5E85"/>
    <w:rsid w:val="00A7783F"/>
    <w:rsid w:val="00A80831"/>
    <w:rsid w:val="00A82CF7"/>
    <w:rsid w:val="00A84972"/>
    <w:rsid w:val="00A8539E"/>
    <w:rsid w:val="00A86883"/>
    <w:rsid w:val="00A87616"/>
    <w:rsid w:val="00A9019C"/>
    <w:rsid w:val="00A90622"/>
    <w:rsid w:val="00A90B0D"/>
    <w:rsid w:val="00A92211"/>
    <w:rsid w:val="00A9286D"/>
    <w:rsid w:val="00A932C7"/>
    <w:rsid w:val="00A93BB1"/>
    <w:rsid w:val="00A9697A"/>
    <w:rsid w:val="00A97F0A"/>
    <w:rsid w:val="00AA09D7"/>
    <w:rsid w:val="00AA0D6A"/>
    <w:rsid w:val="00AA0FE9"/>
    <w:rsid w:val="00AA135B"/>
    <w:rsid w:val="00AA2197"/>
    <w:rsid w:val="00AA30AF"/>
    <w:rsid w:val="00AA3430"/>
    <w:rsid w:val="00AA6899"/>
    <w:rsid w:val="00AA6C42"/>
    <w:rsid w:val="00AA6C85"/>
    <w:rsid w:val="00AA6DF0"/>
    <w:rsid w:val="00AB0F79"/>
    <w:rsid w:val="00AB1BDF"/>
    <w:rsid w:val="00AB1CF4"/>
    <w:rsid w:val="00AB1FB8"/>
    <w:rsid w:val="00AB2EDB"/>
    <w:rsid w:val="00AB314E"/>
    <w:rsid w:val="00AB3D4D"/>
    <w:rsid w:val="00AB41AD"/>
    <w:rsid w:val="00AB4CB3"/>
    <w:rsid w:val="00AB5D7B"/>
    <w:rsid w:val="00AB680C"/>
    <w:rsid w:val="00AB787D"/>
    <w:rsid w:val="00AC047B"/>
    <w:rsid w:val="00AC1565"/>
    <w:rsid w:val="00AC16FD"/>
    <w:rsid w:val="00AC28A1"/>
    <w:rsid w:val="00AC2FF0"/>
    <w:rsid w:val="00AC30A5"/>
    <w:rsid w:val="00AC329C"/>
    <w:rsid w:val="00AC3781"/>
    <w:rsid w:val="00AC47F7"/>
    <w:rsid w:val="00AC4A97"/>
    <w:rsid w:val="00AC5606"/>
    <w:rsid w:val="00AC59DB"/>
    <w:rsid w:val="00AC73C2"/>
    <w:rsid w:val="00AC7C0A"/>
    <w:rsid w:val="00AD026F"/>
    <w:rsid w:val="00AD0BE2"/>
    <w:rsid w:val="00AD1044"/>
    <w:rsid w:val="00AD1AB6"/>
    <w:rsid w:val="00AD2E25"/>
    <w:rsid w:val="00AD32C8"/>
    <w:rsid w:val="00AD3CB2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1A77"/>
    <w:rsid w:val="00AF3C62"/>
    <w:rsid w:val="00AF48D0"/>
    <w:rsid w:val="00AF519B"/>
    <w:rsid w:val="00AF5F75"/>
    <w:rsid w:val="00AF6EEE"/>
    <w:rsid w:val="00AF7740"/>
    <w:rsid w:val="00AF7D99"/>
    <w:rsid w:val="00B007FF"/>
    <w:rsid w:val="00B0093C"/>
    <w:rsid w:val="00B00CD9"/>
    <w:rsid w:val="00B01997"/>
    <w:rsid w:val="00B01E4D"/>
    <w:rsid w:val="00B03296"/>
    <w:rsid w:val="00B03C64"/>
    <w:rsid w:val="00B045EA"/>
    <w:rsid w:val="00B05230"/>
    <w:rsid w:val="00B052A7"/>
    <w:rsid w:val="00B063AC"/>
    <w:rsid w:val="00B06457"/>
    <w:rsid w:val="00B07EF6"/>
    <w:rsid w:val="00B10F98"/>
    <w:rsid w:val="00B113C2"/>
    <w:rsid w:val="00B1173D"/>
    <w:rsid w:val="00B13C72"/>
    <w:rsid w:val="00B145CE"/>
    <w:rsid w:val="00B159DE"/>
    <w:rsid w:val="00B16C25"/>
    <w:rsid w:val="00B16ECF"/>
    <w:rsid w:val="00B17161"/>
    <w:rsid w:val="00B174B7"/>
    <w:rsid w:val="00B17D83"/>
    <w:rsid w:val="00B20188"/>
    <w:rsid w:val="00B20B11"/>
    <w:rsid w:val="00B20E7B"/>
    <w:rsid w:val="00B2108E"/>
    <w:rsid w:val="00B2164A"/>
    <w:rsid w:val="00B22D20"/>
    <w:rsid w:val="00B230CB"/>
    <w:rsid w:val="00B23E90"/>
    <w:rsid w:val="00B24512"/>
    <w:rsid w:val="00B2548A"/>
    <w:rsid w:val="00B25B8D"/>
    <w:rsid w:val="00B274FD"/>
    <w:rsid w:val="00B302E7"/>
    <w:rsid w:val="00B31CC8"/>
    <w:rsid w:val="00B31D1D"/>
    <w:rsid w:val="00B322F1"/>
    <w:rsid w:val="00B32C81"/>
    <w:rsid w:val="00B33BD4"/>
    <w:rsid w:val="00B3560E"/>
    <w:rsid w:val="00B35803"/>
    <w:rsid w:val="00B37D23"/>
    <w:rsid w:val="00B37E74"/>
    <w:rsid w:val="00B429AA"/>
    <w:rsid w:val="00B42ED7"/>
    <w:rsid w:val="00B435BF"/>
    <w:rsid w:val="00B4459C"/>
    <w:rsid w:val="00B446D7"/>
    <w:rsid w:val="00B4491D"/>
    <w:rsid w:val="00B44D66"/>
    <w:rsid w:val="00B454F3"/>
    <w:rsid w:val="00B457A5"/>
    <w:rsid w:val="00B45BB5"/>
    <w:rsid w:val="00B45E69"/>
    <w:rsid w:val="00B472F6"/>
    <w:rsid w:val="00B47627"/>
    <w:rsid w:val="00B478D7"/>
    <w:rsid w:val="00B479EE"/>
    <w:rsid w:val="00B521FD"/>
    <w:rsid w:val="00B5306A"/>
    <w:rsid w:val="00B53142"/>
    <w:rsid w:val="00B5560B"/>
    <w:rsid w:val="00B57056"/>
    <w:rsid w:val="00B57458"/>
    <w:rsid w:val="00B57AD2"/>
    <w:rsid w:val="00B57E50"/>
    <w:rsid w:val="00B605D0"/>
    <w:rsid w:val="00B607A7"/>
    <w:rsid w:val="00B61B7A"/>
    <w:rsid w:val="00B64706"/>
    <w:rsid w:val="00B6533A"/>
    <w:rsid w:val="00B65780"/>
    <w:rsid w:val="00B66273"/>
    <w:rsid w:val="00B6635F"/>
    <w:rsid w:val="00B6759A"/>
    <w:rsid w:val="00B67BF9"/>
    <w:rsid w:val="00B67C48"/>
    <w:rsid w:val="00B70AF8"/>
    <w:rsid w:val="00B722B4"/>
    <w:rsid w:val="00B73473"/>
    <w:rsid w:val="00B73993"/>
    <w:rsid w:val="00B73FE0"/>
    <w:rsid w:val="00B7479E"/>
    <w:rsid w:val="00B74D16"/>
    <w:rsid w:val="00B74E45"/>
    <w:rsid w:val="00B75A20"/>
    <w:rsid w:val="00B77654"/>
    <w:rsid w:val="00B77EC5"/>
    <w:rsid w:val="00B80576"/>
    <w:rsid w:val="00B80598"/>
    <w:rsid w:val="00B80FFD"/>
    <w:rsid w:val="00B81E18"/>
    <w:rsid w:val="00B83832"/>
    <w:rsid w:val="00B83DA4"/>
    <w:rsid w:val="00B83F3E"/>
    <w:rsid w:val="00B852F1"/>
    <w:rsid w:val="00B86057"/>
    <w:rsid w:val="00B878F4"/>
    <w:rsid w:val="00B87EA5"/>
    <w:rsid w:val="00B9049D"/>
    <w:rsid w:val="00B90BB0"/>
    <w:rsid w:val="00B90C3A"/>
    <w:rsid w:val="00B91195"/>
    <w:rsid w:val="00B921CB"/>
    <w:rsid w:val="00B9377E"/>
    <w:rsid w:val="00B941D3"/>
    <w:rsid w:val="00B95C80"/>
    <w:rsid w:val="00BA09B9"/>
    <w:rsid w:val="00BA09BD"/>
    <w:rsid w:val="00BA0AE2"/>
    <w:rsid w:val="00BA29D4"/>
    <w:rsid w:val="00BA3149"/>
    <w:rsid w:val="00BA39F0"/>
    <w:rsid w:val="00BA662B"/>
    <w:rsid w:val="00BA71D1"/>
    <w:rsid w:val="00BA7938"/>
    <w:rsid w:val="00BB0482"/>
    <w:rsid w:val="00BB0543"/>
    <w:rsid w:val="00BB2536"/>
    <w:rsid w:val="00BB3A3A"/>
    <w:rsid w:val="00BB3BC7"/>
    <w:rsid w:val="00BB3FD6"/>
    <w:rsid w:val="00BB4261"/>
    <w:rsid w:val="00BB4C14"/>
    <w:rsid w:val="00BB6CE5"/>
    <w:rsid w:val="00BB7F7C"/>
    <w:rsid w:val="00BC0787"/>
    <w:rsid w:val="00BC0870"/>
    <w:rsid w:val="00BC1252"/>
    <w:rsid w:val="00BC12CE"/>
    <w:rsid w:val="00BC1BA8"/>
    <w:rsid w:val="00BC23A2"/>
    <w:rsid w:val="00BC359E"/>
    <w:rsid w:val="00BC3768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047C"/>
    <w:rsid w:val="00BE1153"/>
    <w:rsid w:val="00BE472E"/>
    <w:rsid w:val="00BE5210"/>
    <w:rsid w:val="00BE52E5"/>
    <w:rsid w:val="00BE5421"/>
    <w:rsid w:val="00BE5FC3"/>
    <w:rsid w:val="00BE657E"/>
    <w:rsid w:val="00BF2404"/>
    <w:rsid w:val="00BF2721"/>
    <w:rsid w:val="00BF540D"/>
    <w:rsid w:val="00BF5E2D"/>
    <w:rsid w:val="00BF5E5F"/>
    <w:rsid w:val="00C00CA9"/>
    <w:rsid w:val="00C03C59"/>
    <w:rsid w:val="00C04AB8"/>
    <w:rsid w:val="00C056B0"/>
    <w:rsid w:val="00C06BFD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41A"/>
    <w:rsid w:val="00C20A6B"/>
    <w:rsid w:val="00C222C1"/>
    <w:rsid w:val="00C230DE"/>
    <w:rsid w:val="00C237BA"/>
    <w:rsid w:val="00C2401A"/>
    <w:rsid w:val="00C2406F"/>
    <w:rsid w:val="00C24D3E"/>
    <w:rsid w:val="00C25203"/>
    <w:rsid w:val="00C262A3"/>
    <w:rsid w:val="00C268E2"/>
    <w:rsid w:val="00C26D61"/>
    <w:rsid w:val="00C27925"/>
    <w:rsid w:val="00C311EA"/>
    <w:rsid w:val="00C316C9"/>
    <w:rsid w:val="00C32076"/>
    <w:rsid w:val="00C3230B"/>
    <w:rsid w:val="00C32A88"/>
    <w:rsid w:val="00C331FC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22A"/>
    <w:rsid w:val="00C43C28"/>
    <w:rsid w:val="00C45AC1"/>
    <w:rsid w:val="00C47DDD"/>
    <w:rsid w:val="00C50474"/>
    <w:rsid w:val="00C51000"/>
    <w:rsid w:val="00C526D8"/>
    <w:rsid w:val="00C5339B"/>
    <w:rsid w:val="00C5353A"/>
    <w:rsid w:val="00C5369E"/>
    <w:rsid w:val="00C54153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5872"/>
    <w:rsid w:val="00C66359"/>
    <w:rsid w:val="00C66BA8"/>
    <w:rsid w:val="00C66C43"/>
    <w:rsid w:val="00C6771A"/>
    <w:rsid w:val="00C67A95"/>
    <w:rsid w:val="00C67F7E"/>
    <w:rsid w:val="00C70CC8"/>
    <w:rsid w:val="00C7138F"/>
    <w:rsid w:val="00C718CF"/>
    <w:rsid w:val="00C72B37"/>
    <w:rsid w:val="00C74355"/>
    <w:rsid w:val="00C74780"/>
    <w:rsid w:val="00C74A9B"/>
    <w:rsid w:val="00C76716"/>
    <w:rsid w:val="00C779D8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0A7C"/>
    <w:rsid w:val="00CA1DB9"/>
    <w:rsid w:val="00CA266A"/>
    <w:rsid w:val="00CA3504"/>
    <w:rsid w:val="00CA40BF"/>
    <w:rsid w:val="00CA4291"/>
    <w:rsid w:val="00CA5532"/>
    <w:rsid w:val="00CA55DF"/>
    <w:rsid w:val="00CA5F02"/>
    <w:rsid w:val="00CA6101"/>
    <w:rsid w:val="00CA6901"/>
    <w:rsid w:val="00CA74E7"/>
    <w:rsid w:val="00CA7D0D"/>
    <w:rsid w:val="00CB10B4"/>
    <w:rsid w:val="00CB1D6C"/>
    <w:rsid w:val="00CB2220"/>
    <w:rsid w:val="00CB2701"/>
    <w:rsid w:val="00CB3FD3"/>
    <w:rsid w:val="00CB5587"/>
    <w:rsid w:val="00CB6DD1"/>
    <w:rsid w:val="00CB7472"/>
    <w:rsid w:val="00CC075C"/>
    <w:rsid w:val="00CC0846"/>
    <w:rsid w:val="00CC0F7E"/>
    <w:rsid w:val="00CC10EF"/>
    <w:rsid w:val="00CC18BC"/>
    <w:rsid w:val="00CC25EB"/>
    <w:rsid w:val="00CC2752"/>
    <w:rsid w:val="00CC2C75"/>
    <w:rsid w:val="00CC33DC"/>
    <w:rsid w:val="00CC3D40"/>
    <w:rsid w:val="00CC3FC1"/>
    <w:rsid w:val="00CC53B9"/>
    <w:rsid w:val="00CC7976"/>
    <w:rsid w:val="00CC7F1E"/>
    <w:rsid w:val="00CD26DE"/>
    <w:rsid w:val="00CD2CF8"/>
    <w:rsid w:val="00CD4031"/>
    <w:rsid w:val="00CD5389"/>
    <w:rsid w:val="00CD75E1"/>
    <w:rsid w:val="00CE2238"/>
    <w:rsid w:val="00CE5F8B"/>
    <w:rsid w:val="00CE73BA"/>
    <w:rsid w:val="00CE775B"/>
    <w:rsid w:val="00CE79BF"/>
    <w:rsid w:val="00CE7A7B"/>
    <w:rsid w:val="00CE7BEC"/>
    <w:rsid w:val="00CF036D"/>
    <w:rsid w:val="00CF0635"/>
    <w:rsid w:val="00CF1E8F"/>
    <w:rsid w:val="00CF3EC4"/>
    <w:rsid w:val="00CF424B"/>
    <w:rsid w:val="00CF4870"/>
    <w:rsid w:val="00CF4DB7"/>
    <w:rsid w:val="00CF521A"/>
    <w:rsid w:val="00CF56F4"/>
    <w:rsid w:val="00CF57A6"/>
    <w:rsid w:val="00CF5AC2"/>
    <w:rsid w:val="00D009B1"/>
    <w:rsid w:val="00D0272C"/>
    <w:rsid w:val="00D033D4"/>
    <w:rsid w:val="00D04ABE"/>
    <w:rsid w:val="00D04E86"/>
    <w:rsid w:val="00D05FD7"/>
    <w:rsid w:val="00D06630"/>
    <w:rsid w:val="00D07E43"/>
    <w:rsid w:val="00D11CA6"/>
    <w:rsid w:val="00D11CBE"/>
    <w:rsid w:val="00D11F15"/>
    <w:rsid w:val="00D13954"/>
    <w:rsid w:val="00D151C6"/>
    <w:rsid w:val="00D16F6C"/>
    <w:rsid w:val="00D201EC"/>
    <w:rsid w:val="00D20429"/>
    <w:rsid w:val="00D215FF"/>
    <w:rsid w:val="00D21817"/>
    <w:rsid w:val="00D21BDC"/>
    <w:rsid w:val="00D22390"/>
    <w:rsid w:val="00D23102"/>
    <w:rsid w:val="00D2375E"/>
    <w:rsid w:val="00D253F5"/>
    <w:rsid w:val="00D25628"/>
    <w:rsid w:val="00D25EB3"/>
    <w:rsid w:val="00D2652F"/>
    <w:rsid w:val="00D267D1"/>
    <w:rsid w:val="00D26F1C"/>
    <w:rsid w:val="00D274F2"/>
    <w:rsid w:val="00D27AD2"/>
    <w:rsid w:val="00D30A5D"/>
    <w:rsid w:val="00D31943"/>
    <w:rsid w:val="00D31A86"/>
    <w:rsid w:val="00D31B73"/>
    <w:rsid w:val="00D32CB3"/>
    <w:rsid w:val="00D33AA9"/>
    <w:rsid w:val="00D33E49"/>
    <w:rsid w:val="00D341CB"/>
    <w:rsid w:val="00D347D3"/>
    <w:rsid w:val="00D34B40"/>
    <w:rsid w:val="00D37629"/>
    <w:rsid w:val="00D37894"/>
    <w:rsid w:val="00D41EFD"/>
    <w:rsid w:val="00D42E1C"/>
    <w:rsid w:val="00D43258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0D64"/>
    <w:rsid w:val="00D6112C"/>
    <w:rsid w:val="00D61EEE"/>
    <w:rsid w:val="00D621D6"/>
    <w:rsid w:val="00D625D4"/>
    <w:rsid w:val="00D62CEE"/>
    <w:rsid w:val="00D6368E"/>
    <w:rsid w:val="00D64E0D"/>
    <w:rsid w:val="00D64E93"/>
    <w:rsid w:val="00D65351"/>
    <w:rsid w:val="00D65F79"/>
    <w:rsid w:val="00D66427"/>
    <w:rsid w:val="00D66543"/>
    <w:rsid w:val="00D66900"/>
    <w:rsid w:val="00D66EE8"/>
    <w:rsid w:val="00D67109"/>
    <w:rsid w:val="00D67BC2"/>
    <w:rsid w:val="00D71006"/>
    <w:rsid w:val="00D7286D"/>
    <w:rsid w:val="00D742AB"/>
    <w:rsid w:val="00D74D4A"/>
    <w:rsid w:val="00D77F13"/>
    <w:rsid w:val="00D800F9"/>
    <w:rsid w:val="00D8078B"/>
    <w:rsid w:val="00D84496"/>
    <w:rsid w:val="00D860AA"/>
    <w:rsid w:val="00D90261"/>
    <w:rsid w:val="00D92256"/>
    <w:rsid w:val="00D931EE"/>
    <w:rsid w:val="00D937ED"/>
    <w:rsid w:val="00D941D6"/>
    <w:rsid w:val="00D9702F"/>
    <w:rsid w:val="00D973D2"/>
    <w:rsid w:val="00D97E11"/>
    <w:rsid w:val="00DA0BF2"/>
    <w:rsid w:val="00DA1FBB"/>
    <w:rsid w:val="00DA304A"/>
    <w:rsid w:val="00DA3BA6"/>
    <w:rsid w:val="00DA423E"/>
    <w:rsid w:val="00DA5040"/>
    <w:rsid w:val="00DA6C34"/>
    <w:rsid w:val="00DA6FAC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1FA4"/>
    <w:rsid w:val="00DC2795"/>
    <w:rsid w:val="00DC6134"/>
    <w:rsid w:val="00DC6F15"/>
    <w:rsid w:val="00DC71A2"/>
    <w:rsid w:val="00DC75E3"/>
    <w:rsid w:val="00DC7A24"/>
    <w:rsid w:val="00DD20FF"/>
    <w:rsid w:val="00DD3082"/>
    <w:rsid w:val="00DD345E"/>
    <w:rsid w:val="00DD4011"/>
    <w:rsid w:val="00DD59CB"/>
    <w:rsid w:val="00DE0B27"/>
    <w:rsid w:val="00DE213A"/>
    <w:rsid w:val="00DE2279"/>
    <w:rsid w:val="00DE2B02"/>
    <w:rsid w:val="00DE4ADD"/>
    <w:rsid w:val="00DE51E2"/>
    <w:rsid w:val="00DE52E7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43D"/>
    <w:rsid w:val="00DF58D9"/>
    <w:rsid w:val="00DF5A31"/>
    <w:rsid w:val="00DF72C5"/>
    <w:rsid w:val="00DF74B0"/>
    <w:rsid w:val="00DF75DD"/>
    <w:rsid w:val="00DF7944"/>
    <w:rsid w:val="00E000CE"/>
    <w:rsid w:val="00E00C3F"/>
    <w:rsid w:val="00E01111"/>
    <w:rsid w:val="00E018F0"/>
    <w:rsid w:val="00E02126"/>
    <w:rsid w:val="00E0275D"/>
    <w:rsid w:val="00E02CB7"/>
    <w:rsid w:val="00E03F61"/>
    <w:rsid w:val="00E04B54"/>
    <w:rsid w:val="00E050D6"/>
    <w:rsid w:val="00E055C0"/>
    <w:rsid w:val="00E055E1"/>
    <w:rsid w:val="00E05B26"/>
    <w:rsid w:val="00E05CFD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173EF"/>
    <w:rsid w:val="00E205A9"/>
    <w:rsid w:val="00E213CE"/>
    <w:rsid w:val="00E22263"/>
    <w:rsid w:val="00E2301A"/>
    <w:rsid w:val="00E23C61"/>
    <w:rsid w:val="00E2441A"/>
    <w:rsid w:val="00E24E58"/>
    <w:rsid w:val="00E25A31"/>
    <w:rsid w:val="00E26776"/>
    <w:rsid w:val="00E2714E"/>
    <w:rsid w:val="00E27BAF"/>
    <w:rsid w:val="00E31559"/>
    <w:rsid w:val="00E3162F"/>
    <w:rsid w:val="00E329F6"/>
    <w:rsid w:val="00E32D98"/>
    <w:rsid w:val="00E32EDA"/>
    <w:rsid w:val="00E34DDB"/>
    <w:rsid w:val="00E368F8"/>
    <w:rsid w:val="00E37C4A"/>
    <w:rsid w:val="00E37C85"/>
    <w:rsid w:val="00E37F8C"/>
    <w:rsid w:val="00E4076F"/>
    <w:rsid w:val="00E412A9"/>
    <w:rsid w:val="00E41CA8"/>
    <w:rsid w:val="00E42615"/>
    <w:rsid w:val="00E42B35"/>
    <w:rsid w:val="00E42B5B"/>
    <w:rsid w:val="00E44736"/>
    <w:rsid w:val="00E4474B"/>
    <w:rsid w:val="00E44778"/>
    <w:rsid w:val="00E453D9"/>
    <w:rsid w:val="00E4653F"/>
    <w:rsid w:val="00E46571"/>
    <w:rsid w:val="00E465A3"/>
    <w:rsid w:val="00E47A74"/>
    <w:rsid w:val="00E47E7D"/>
    <w:rsid w:val="00E504D8"/>
    <w:rsid w:val="00E506A5"/>
    <w:rsid w:val="00E50AC3"/>
    <w:rsid w:val="00E516F6"/>
    <w:rsid w:val="00E52189"/>
    <w:rsid w:val="00E52B74"/>
    <w:rsid w:val="00E52D75"/>
    <w:rsid w:val="00E53E17"/>
    <w:rsid w:val="00E55F3A"/>
    <w:rsid w:val="00E56372"/>
    <w:rsid w:val="00E604CD"/>
    <w:rsid w:val="00E60BF3"/>
    <w:rsid w:val="00E61567"/>
    <w:rsid w:val="00E62041"/>
    <w:rsid w:val="00E62389"/>
    <w:rsid w:val="00E639AD"/>
    <w:rsid w:val="00E63FA1"/>
    <w:rsid w:val="00E64320"/>
    <w:rsid w:val="00E649CC"/>
    <w:rsid w:val="00E64A45"/>
    <w:rsid w:val="00E65A6F"/>
    <w:rsid w:val="00E666D3"/>
    <w:rsid w:val="00E66DF1"/>
    <w:rsid w:val="00E675A9"/>
    <w:rsid w:val="00E70019"/>
    <w:rsid w:val="00E709C2"/>
    <w:rsid w:val="00E7198C"/>
    <w:rsid w:val="00E71EDF"/>
    <w:rsid w:val="00E72A01"/>
    <w:rsid w:val="00E72DC8"/>
    <w:rsid w:val="00E73481"/>
    <w:rsid w:val="00E73517"/>
    <w:rsid w:val="00E754B2"/>
    <w:rsid w:val="00E7700B"/>
    <w:rsid w:val="00E77447"/>
    <w:rsid w:val="00E77F0E"/>
    <w:rsid w:val="00E82FED"/>
    <w:rsid w:val="00E842D7"/>
    <w:rsid w:val="00E85A63"/>
    <w:rsid w:val="00E8675A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2A5"/>
    <w:rsid w:val="00E9465E"/>
    <w:rsid w:val="00E95ED7"/>
    <w:rsid w:val="00E965CC"/>
    <w:rsid w:val="00E966B8"/>
    <w:rsid w:val="00E96D43"/>
    <w:rsid w:val="00E97794"/>
    <w:rsid w:val="00EA09CE"/>
    <w:rsid w:val="00EA0ED2"/>
    <w:rsid w:val="00EA19F6"/>
    <w:rsid w:val="00EA22FF"/>
    <w:rsid w:val="00EA251C"/>
    <w:rsid w:val="00EA387D"/>
    <w:rsid w:val="00EA3B9E"/>
    <w:rsid w:val="00EA4429"/>
    <w:rsid w:val="00EA4AF4"/>
    <w:rsid w:val="00EA505E"/>
    <w:rsid w:val="00EA523F"/>
    <w:rsid w:val="00EA756C"/>
    <w:rsid w:val="00EA781D"/>
    <w:rsid w:val="00EB063A"/>
    <w:rsid w:val="00EB0A03"/>
    <w:rsid w:val="00EB1C87"/>
    <w:rsid w:val="00EB41BB"/>
    <w:rsid w:val="00EB4BEF"/>
    <w:rsid w:val="00EB52BF"/>
    <w:rsid w:val="00EB6249"/>
    <w:rsid w:val="00EB697A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188A"/>
    <w:rsid w:val="00ED200A"/>
    <w:rsid w:val="00ED450E"/>
    <w:rsid w:val="00ED497A"/>
    <w:rsid w:val="00ED5945"/>
    <w:rsid w:val="00ED5B7D"/>
    <w:rsid w:val="00ED639E"/>
    <w:rsid w:val="00ED6513"/>
    <w:rsid w:val="00ED6C6C"/>
    <w:rsid w:val="00ED6F8C"/>
    <w:rsid w:val="00ED7E29"/>
    <w:rsid w:val="00EE0225"/>
    <w:rsid w:val="00EE0411"/>
    <w:rsid w:val="00EE07A2"/>
    <w:rsid w:val="00EE12B5"/>
    <w:rsid w:val="00EE370F"/>
    <w:rsid w:val="00EE38D8"/>
    <w:rsid w:val="00EE3C5B"/>
    <w:rsid w:val="00EE3D7C"/>
    <w:rsid w:val="00EE3E0E"/>
    <w:rsid w:val="00EE4865"/>
    <w:rsid w:val="00EF1C5A"/>
    <w:rsid w:val="00EF20FB"/>
    <w:rsid w:val="00EF250C"/>
    <w:rsid w:val="00EF25C7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0705D"/>
    <w:rsid w:val="00F07247"/>
    <w:rsid w:val="00F10333"/>
    <w:rsid w:val="00F105D4"/>
    <w:rsid w:val="00F11105"/>
    <w:rsid w:val="00F1232F"/>
    <w:rsid w:val="00F12BAC"/>
    <w:rsid w:val="00F12CCD"/>
    <w:rsid w:val="00F12F90"/>
    <w:rsid w:val="00F130DD"/>
    <w:rsid w:val="00F13D97"/>
    <w:rsid w:val="00F15E35"/>
    <w:rsid w:val="00F1613F"/>
    <w:rsid w:val="00F16325"/>
    <w:rsid w:val="00F17577"/>
    <w:rsid w:val="00F17767"/>
    <w:rsid w:val="00F177FC"/>
    <w:rsid w:val="00F17EB6"/>
    <w:rsid w:val="00F225B3"/>
    <w:rsid w:val="00F2260B"/>
    <w:rsid w:val="00F2347D"/>
    <w:rsid w:val="00F240B9"/>
    <w:rsid w:val="00F26D5C"/>
    <w:rsid w:val="00F273C0"/>
    <w:rsid w:val="00F2747C"/>
    <w:rsid w:val="00F309F3"/>
    <w:rsid w:val="00F32EBF"/>
    <w:rsid w:val="00F333AC"/>
    <w:rsid w:val="00F33454"/>
    <w:rsid w:val="00F335F2"/>
    <w:rsid w:val="00F340D6"/>
    <w:rsid w:val="00F36D06"/>
    <w:rsid w:val="00F37164"/>
    <w:rsid w:val="00F37402"/>
    <w:rsid w:val="00F3761D"/>
    <w:rsid w:val="00F37EB9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10C"/>
    <w:rsid w:val="00F55A31"/>
    <w:rsid w:val="00F564C2"/>
    <w:rsid w:val="00F564EA"/>
    <w:rsid w:val="00F57FB2"/>
    <w:rsid w:val="00F60261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57A"/>
    <w:rsid w:val="00F67730"/>
    <w:rsid w:val="00F67F6F"/>
    <w:rsid w:val="00F70974"/>
    <w:rsid w:val="00F70D96"/>
    <w:rsid w:val="00F72689"/>
    <w:rsid w:val="00F732B4"/>
    <w:rsid w:val="00F73716"/>
    <w:rsid w:val="00F73FA3"/>
    <w:rsid w:val="00F75BCC"/>
    <w:rsid w:val="00F769C8"/>
    <w:rsid w:val="00F77868"/>
    <w:rsid w:val="00F778DF"/>
    <w:rsid w:val="00F77990"/>
    <w:rsid w:val="00F81624"/>
    <w:rsid w:val="00F81CE2"/>
    <w:rsid w:val="00F83066"/>
    <w:rsid w:val="00F831C8"/>
    <w:rsid w:val="00F833C8"/>
    <w:rsid w:val="00F847DC"/>
    <w:rsid w:val="00F84CC0"/>
    <w:rsid w:val="00F869C2"/>
    <w:rsid w:val="00F876F0"/>
    <w:rsid w:val="00F87E17"/>
    <w:rsid w:val="00F90171"/>
    <w:rsid w:val="00F9063F"/>
    <w:rsid w:val="00F91D3F"/>
    <w:rsid w:val="00F929D0"/>
    <w:rsid w:val="00F94798"/>
    <w:rsid w:val="00F950AA"/>
    <w:rsid w:val="00F953FE"/>
    <w:rsid w:val="00F95FF3"/>
    <w:rsid w:val="00F9694F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A6C1D"/>
    <w:rsid w:val="00FA7E4D"/>
    <w:rsid w:val="00FB0481"/>
    <w:rsid w:val="00FB0677"/>
    <w:rsid w:val="00FB320C"/>
    <w:rsid w:val="00FB3789"/>
    <w:rsid w:val="00FB3EB4"/>
    <w:rsid w:val="00FB5549"/>
    <w:rsid w:val="00FC102F"/>
    <w:rsid w:val="00FC16A9"/>
    <w:rsid w:val="00FC1AD6"/>
    <w:rsid w:val="00FC21CF"/>
    <w:rsid w:val="00FC2591"/>
    <w:rsid w:val="00FC48FB"/>
    <w:rsid w:val="00FC649F"/>
    <w:rsid w:val="00FC7B91"/>
    <w:rsid w:val="00FD100A"/>
    <w:rsid w:val="00FD19B7"/>
    <w:rsid w:val="00FD1E1B"/>
    <w:rsid w:val="00FD2CCD"/>
    <w:rsid w:val="00FD2DE5"/>
    <w:rsid w:val="00FD3483"/>
    <w:rsid w:val="00FD437C"/>
    <w:rsid w:val="00FD4AF5"/>
    <w:rsid w:val="00FD4E5E"/>
    <w:rsid w:val="00FD5463"/>
    <w:rsid w:val="00FD5718"/>
    <w:rsid w:val="00FD58DE"/>
    <w:rsid w:val="00FD5CDD"/>
    <w:rsid w:val="00FD71A6"/>
    <w:rsid w:val="00FE03BA"/>
    <w:rsid w:val="00FE172F"/>
    <w:rsid w:val="00FE19BF"/>
    <w:rsid w:val="00FE1C8D"/>
    <w:rsid w:val="00FE20E0"/>
    <w:rsid w:val="00FE24FB"/>
    <w:rsid w:val="00FE2691"/>
    <w:rsid w:val="00FE373C"/>
    <w:rsid w:val="00FE3FD3"/>
    <w:rsid w:val="00FE46A3"/>
    <w:rsid w:val="00FE48EC"/>
    <w:rsid w:val="00FE5D9F"/>
    <w:rsid w:val="00FE5F0D"/>
    <w:rsid w:val="00FE6139"/>
    <w:rsid w:val="00FE6203"/>
    <w:rsid w:val="00FE66FC"/>
    <w:rsid w:val="00FE71AF"/>
    <w:rsid w:val="00FE7A4A"/>
    <w:rsid w:val="00FE7F69"/>
    <w:rsid w:val="00FF1C72"/>
    <w:rsid w:val="00FF289D"/>
    <w:rsid w:val="00FF328C"/>
    <w:rsid w:val="00FF3C33"/>
    <w:rsid w:val="00FF4909"/>
    <w:rsid w:val="00FF4E97"/>
    <w:rsid w:val="00FF5A96"/>
    <w:rsid w:val="00FF618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Zkladntext2115ptTun">
    <w:name w:val="Základní text (2) + 11;5 pt;Tučné"/>
    <w:rsid w:val="00976E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Tun">
    <w:name w:val="Základní text (2) + Tučné"/>
    <w:rsid w:val="00BB0482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D8E2-59C3-43F5-9CAB-9CF65313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994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12</cp:revision>
  <cp:lastPrinted>2019-11-04T13:39:00Z</cp:lastPrinted>
  <dcterms:created xsi:type="dcterms:W3CDTF">2019-10-30T12:26:00Z</dcterms:created>
  <dcterms:modified xsi:type="dcterms:W3CDTF">2019-11-04T13:48:00Z</dcterms:modified>
</cp:coreProperties>
</file>